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8035D" w14:textId="5A843754" w:rsidR="009A6DA9" w:rsidRPr="001261D1" w:rsidRDefault="009A6DA9" w:rsidP="00E97511">
      <w:pPr>
        <w:spacing w:beforeLines="25" w:before="60" w:afterLines="25" w:after="6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F6DB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r w:rsidR="009879E9" w:rsidRPr="001261D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5D402A" w:rsidRPr="001261D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BF1275" w:rsidRPr="001261D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Pr="001261D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級中等學校情緒行為障礙學生鑑定實施計畫</w:t>
      </w:r>
    </w:p>
    <w:p w14:paraId="42502F5B" w14:textId="6A89E085" w:rsidR="009879E9" w:rsidRPr="001261D1" w:rsidRDefault="009A6DA9" w:rsidP="00861443">
      <w:pPr>
        <w:spacing w:beforeLines="25" w:before="60" w:afterLines="25" w:after="60"/>
        <w:jc w:val="right"/>
        <w:rPr>
          <w:rFonts w:ascii="標楷體" w:eastAsia="標楷體" w:hAnsi="標楷體"/>
          <w:color w:val="000000" w:themeColor="text1"/>
          <w:sz w:val="22"/>
        </w:rPr>
      </w:pPr>
      <w:r w:rsidRPr="001261D1">
        <w:rPr>
          <w:rFonts w:ascii="標楷體" w:eastAsia="標楷體" w:hAnsi="標楷體" w:cs="標楷體" w:hint="eastAsia"/>
          <w:color w:val="000000" w:themeColor="text1"/>
          <w:sz w:val="22"/>
          <w:lang w:val="zh-TW"/>
        </w:rPr>
        <w:t xml:space="preserve">                                   </w:t>
      </w:r>
    </w:p>
    <w:p w14:paraId="7C884CF4" w14:textId="77777777" w:rsidR="001261D1" w:rsidRPr="001261D1" w:rsidRDefault="001261D1" w:rsidP="001261D1">
      <w:pPr>
        <w:spacing w:beforeLines="25" w:before="60" w:afterLines="25" w:after="60" w:line="230" w:lineRule="exact"/>
        <w:jc w:val="right"/>
        <w:rPr>
          <w:rFonts w:ascii="標楷體" w:eastAsia="標楷體" w:hAnsi="標楷體"/>
          <w:color w:val="000000" w:themeColor="text1"/>
          <w:sz w:val="22"/>
        </w:rPr>
      </w:pPr>
      <w:r w:rsidRPr="001261D1">
        <w:rPr>
          <w:rFonts w:ascii="標楷體" w:eastAsia="標楷體" w:hAnsi="標楷體" w:hint="eastAsia"/>
          <w:color w:val="000000" w:themeColor="text1"/>
          <w:sz w:val="22"/>
        </w:rPr>
        <w:t>111年9月</w:t>
      </w:r>
      <w:bookmarkStart w:id="0" w:name="_GoBack"/>
      <w:r w:rsidRPr="00655B12">
        <w:rPr>
          <w:rFonts w:ascii="標楷體" w:eastAsia="標楷體" w:hAnsi="標楷體" w:hint="eastAsia"/>
          <w:color w:val="000000" w:themeColor="text1"/>
          <w:sz w:val="22"/>
          <w:szCs w:val="20"/>
        </w:rPr>
        <w:t>26</w:t>
      </w:r>
      <w:bookmarkEnd w:id="0"/>
      <w:r w:rsidRPr="001261D1">
        <w:rPr>
          <w:rFonts w:ascii="標楷體" w:eastAsia="標楷體" w:hAnsi="標楷體" w:hint="eastAsia"/>
          <w:color w:val="000000" w:themeColor="text1"/>
          <w:sz w:val="22"/>
        </w:rPr>
        <w:t>日北市教特字第1113016857號函修正</w:t>
      </w:r>
    </w:p>
    <w:p w14:paraId="0716ADC9" w14:textId="77777777" w:rsidR="009879E9" w:rsidRPr="001261D1" w:rsidRDefault="009879E9" w:rsidP="002353DA">
      <w:pPr>
        <w:spacing w:beforeLines="25" w:before="60" w:afterLines="25" w:after="60"/>
        <w:jc w:val="right"/>
        <w:rPr>
          <w:rFonts w:ascii="標楷體" w:eastAsia="標楷體" w:hAnsi="標楷體"/>
          <w:color w:val="000000" w:themeColor="text1"/>
          <w:sz w:val="22"/>
        </w:rPr>
      </w:pPr>
    </w:p>
    <w:p w14:paraId="1A6A9F86" w14:textId="0EF6BC82" w:rsidR="009A6DA9" w:rsidRPr="001261D1" w:rsidRDefault="009A6DA9" w:rsidP="002353DA">
      <w:pPr>
        <w:numPr>
          <w:ilvl w:val="0"/>
          <w:numId w:val="1"/>
        </w:numPr>
        <w:tabs>
          <w:tab w:val="num" w:pos="1440"/>
        </w:tabs>
        <w:spacing w:beforeLines="50" w:before="120" w:afterLines="50" w:after="120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依據：臺北市</w:t>
      </w:r>
      <w:r w:rsidR="005D402A" w:rsidRPr="001261D1">
        <w:rPr>
          <w:rFonts w:ascii="標楷體" w:eastAsia="標楷體" w:hAnsi="標楷體" w:hint="eastAsia"/>
          <w:color w:val="000000" w:themeColor="text1"/>
        </w:rPr>
        <w:t>111</w:t>
      </w:r>
      <w:r w:rsidR="00BF1275" w:rsidRPr="001261D1">
        <w:rPr>
          <w:rFonts w:ascii="標楷體" w:eastAsia="標楷體" w:hAnsi="標楷體" w:hint="eastAsia"/>
          <w:color w:val="000000" w:themeColor="text1"/>
        </w:rPr>
        <w:t>學年度</w:t>
      </w:r>
      <w:r w:rsidRPr="001261D1">
        <w:rPr>
          <w:rFonts w:ascii="標楷體" w:eastAsia="標楷體" w:hAnsi="標楷體" w:hint="eastAsia"/>
          <w:color w:val="000000" w:themeColor="text1"/>
        </w:rPr>
        <w:t>高級中等學校身心障礙學生鑑定</w:t>
      </w:r>
      <w:r w:rsidR="008B7AD2" w:rsidRPr="001261D1">
        <w:rPr>
          <w:rFonts w:ascii="標楷體" w:eastAsia="標楷體" w:hAnsi="標楷體" w:hint="eastAsia"/>
          <w:color w:val="000000" w:themeColor="text1"/>
        </w:rPr>
        <w:t>實施</w:t>
      </w:r>
      <w:r w:rsidRPr="001261D1">
        <w:rPr>
          <w:rFonts w:ascii="標楷體" w:eastAsia="標楷體" w:hAnsi="標楷體" w:hint="eastAsia"/>
          <w:color w:val="000000" w:themeColor="text1"/>
        </w:rPr>
        <w:t>總計畫</w:t>
      </w:r>
    </w:p>
    <w:p w14:paraId="07769A85" w14:textId="77777777" w:rsidR="009A6DA9" w:rsidRPr="001261D1" w:rsidRDefault="009A6DA9" w:rsidP="002353DA">
      <w:pPr>
        <w:numPr>
          <w:ilvl w:val="0"/>
          <w:numId w:val="1"/>
        </w:numPr>
        <w:tabs>
          <w:tab w:val="num" w:pos="1440"/>
        </w:tabs>
        <w:spacing w:beforeLines="50" w:before="120" w:afterLines="50" w:after="120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辦理單位</w:t>
      </w:r>
    </w:p>
    <w:p w14:paraId="054A0C66" w14:textId="77777777" w:rsidR="00E4659B" w:rsidRPr="001261D1" w:rsidRDefault="00E4659B" w:rsidP="002353DA">
      <w:pPr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709"/>
          <w:tab w:val="num" w:pos="960"/>
        </w:tabs>
        <w:spacing w:beforeLines="50" w:before="120" w:afterLines="50" w:after="120"/>
        <w:ind w:left="960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主辦單位：臺北市政府教育局(以下簡稱教育局)</w:t>
      </w:r>
    </w:p>
    <w:p w14:paraId="04CA5935" w14:textId="77777777" w:rsidR="00E4659B" w:rsidRPr="001261D1" w:rsidRDefault="00E4659B" w:rsidP="002353DA">
      <w:pPr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709"/>
          <w:tab w:val="num" w:pos="960"/>
        </w:tabs>
        <w:spacing w:beforeLines="50" w:before="120" w:afterLines="50" w:after="120"/>
        <w:ind w:left="960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承辦單位：臺北市立臺北特殊教育學校 臺北市北區特教資源中心(以下簡稱北區資源中心</w:t>
      </w:r>
      <w:r w:rsidRPr="001261D1">
        <w:rPr>
          <w:rFonts w:ascii="標楷體" w:eastAsia="標楷體" w:hAnsi="標楷體"/>
          <w:color w:val="000000" w:themeColor="text1"/>
        </w:rPr>
        <w:t>）</w:t>
      </w:r>
    </w:p>
    <w:p w14:paraId="4E496D19" w14:textId="33FEE190" w:rsidR="009A6DA9" w:rsidRPr="001261D1" w:rsidRDefault="009A6DA9" w:rsidP="002353DA">
      <w:pPr>
        <w:numPr>
          <w:ilvl w:val="0"/>
          <w:numId w:val="1"/>
        </w:numPr>
        <w:tabs>
          <w:tab w:val="num" w:pos="1440"/>
        </w:tabs>
        <w:spacing w:beforeLines="50" w:before="120" w:afterLines="50" w:after="120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申請對象：</w:t>
      </w:r>
    </w:p>
    <w:p w14:paraId="71EB38BD" w14:textId="50CE2522" w:rsidR="009A6DA9" w:rsidRPr="001261D1" w:rsidRDefault="009A6DA9" w:rsidP="002353DA">
      <w:pPr>
        <w:pStyle w:val="a7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新個案</w:t>
      </w:r>
      <w:r w:rsidR="009E3D28" w:rsidRPr="001261D1">
        <w:rPr>
          <w:rFonts w:ascii="標楷體" w:eastAsia="標楷體" w:hAnsi="標楷體" w:hint="eastAsia"/>
          <w:color w:val="000000" w:themeColor="text1"/>
        </w:rPr>
        <w:t>：</w:t>
      </w:r>
      <w:r w:rsidR="00986BE2" w:rsidRPr="001261D1">
        <w:rPr>
          <w:rFonts w:ascii="標楷體" w:eastAsia="標楷體" w:hAnsi="標楷體"/>
          <w:color w:val="000000" w:themeColor="text1"/>
        </w:rPr>
        <w:t>就讀臺北市公私立高級中等學校</w:t>
      </w:r>
      <w:r w:rsidR="00E4659B" w:rsidRPr="001261D1">
        <w:rPr>
          <w:rFonts w:ascii="標楷體" w:eastAsia="標楷體" w:hAnsi="標楷體" w:hint="eastAsia"/>
          <w:color w:val="000000" w:themeColor="text1"/>
        </w:rPr>
        <w:t>(以下簡稱學校)</w:t>
      </w:r>
      <w:r w:rsidR="00986BE2" w:rsidRPr="001261D1">
        <w:rPr>
          <w:rFonts w:ascii="標楷體" w:eastAsia="標楷體" w:hAnsi="標楷體"/>
          <w:color w:val="000000" w:themeColor="text1"/>
        </w:rPr>
        <w:t>學生</w:t>
      </w:r>
      <w:r w:rsidR="00986BE2" w:rsidRPr="001261D1">
        <w:rPr>
          <w:rFonts w:ascii="標楷體" w:eastAsia="標楷體" w:hAnsi="標楷體" w:hint="eastAsia"/>
          <w:color w:val="000000" w:themeColor="text1"/>
        </w:rPr>
        <w:t>具備下列任一條件者。</w:t>
      </w:r>
    </w:p>
    <w:p w14:paraId="66278734" w14:textId="4D8C0BC3" w:rsidR="00E4659B" w:rsidRPr="001261D1" w:rsidRDefault="00432904" w:rsidP="000E0AD2">
      <w:pPr>
        <w:pStyle w:val="a7"/>
        <w:numPr>
          <w:ilvl w:val="0"/>
          <w:numId w:val="4"/>
        </w:numPr>
        <w:tabs>
          <w:tab w:val="left" w:pos="567"/>
          <w:tab w:val="left" w:pos="1560"/>
        </w:tabs>
        <w:spacing w:beforeLines="50" w:before="120" w:afterLines="50" w:after="120"/>
        <w:ind w:leftChars="0" w:left="1560" w:hanging="567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入學後</w:t>
      </w:r>
      <w:r w:rsidR="009A6DA9" w:rsidRPr="001261D1">
        <w:rPr>
          <w:rFonts w:ascii="標楷體" w:eastAsia="標楷體" w:hAnsi="標楷體" w:hint="eastAsia"/>
          <w:color w:val="000000" w:themeColor="text1"/>
        </w:rPr>
        <w:t>，</w:t>
      </w:r>
      <w:r w:rsidR="00C16C16" w:rsidRPr="001261D1">
        <w:rPr>
          <w:rFonts w:ascii="標楷體" w:eastAsia="標楷體" w:hAnsi="標楷體" w:hint="eastAsia"/>
          <w:color w:val="000000" w:themeColor="text1"/>
        </w:rPr>
        <w:t>出現情緒行為問題且嚴重影響學校適應，經</w:t>
      </w:r>
      <w:r w:rsidR="009A6DA9" w:rsidRPr="001261D1">
        <w:rPr>
          <w:rFonts w:ascii="標楷體" w:eastAsia="標楷體" w:hAnsi="標楷體" w:hint="eastAsia"/>
          <w:color w:val="000000" w:themeColor="text1"/>
        </w:rPr>
        <w:t>校</w:t>
      </w:r>
      <w:r w:rsidR="00C16C16" w:rsidRPr="001261D1">
        <w:rPr>
          <w:rFonts w:ascii="標楷體" w:eastAsia="標楷體" w:hAnsi="標楷體" w:hint="eastAsia"/>
          <w:color w:val="000000" w:themeColor="text1"/>
        </w:rPr>
        <w:t>內</w:t>
      </w:r>
      <w:r w:rsidR="009A6DA9" w:rsidRPr="001261D1">
        <w:rPr>
          <w:rFonts w:ascii="標楷體" w:eastAsia="標楷體" w:hAnsi="標楷體" w:hint="eastAsia"/>
          <w:color w:val="000000" w:themeColor="text1"/>
        </w:rPr>
        <w:t>特殊教育推行委員會(</w:t>
      </w:r>
      <w:r w:rsidR="00E4659B" w:rsidRPr="001261D1">
        <w:rPr>
          <w:rFonts w:ascii="標楷體" w:eastAsia="標楷體" w:hAnsi="標楷體" w:hint="eastAsia"/>
          <w:color w:val="000000" w:themeColor="text1"/>
        </w:rPr>
        <w:t>以下簡稱</w:t>
      </w:r>
      <w:r w:rsidR="009A6DA9" w:rsidRPr="001261D1">
        <w:rPr>
          <w:rFonts w:ascii="標楷體" w:eastAsia="標楷體" w:hAnsi="標楷體" w:hint="eastAsia"/>
          <w:color w:val="000000" w:themeColor="text1"/>
        </w:rPr>
        <w:t>特推會)</w:t>
      </w:r>
      <w:r w:rsidR="00E75DF8" w:rsidRPr="001261D1">
        <w:rPr>
          <w:rFonts w:ascii="標楷體" w:eastAsia="標楷體" w:hAnsi="標楷體" w:hint="eastAsia"/>
          <w:color w:val="000000" w:themeColor="text1"/>
        </w:rPr>
        <w:t>評估有特殊</w:t>
      </w:r>
      <w:r w:rsidR="00415DCE" w:rsidRPr="001261D1">
        <w:rPr>
          <w:rFonts w:ascii="標楷體" w:eastAsia="標楷體" w:hAnsi="標楷體" w:hint="eastAsia"/>
          <w:color w:val="000000" w:themeColor="text1"/>
        </w:rPr>
        <w:t>教育</w:t>
      </w:r>
      <w:r w:rsidR="00E75DF8" w:rsidRPr="001261D1">
        <w:rPr>
          <w:rFonts w:ascii="標楷體" w:eastAsia="標楷體" w:hAnsi="標楷體" w:hint="eastAsia"/>
          <w:color w:val="000000" w:themeColor="text1"/>
        </w:rPr>
        <w:t>需求</w:t>
      </w:r>
      <w:r w:rsidR="009A6DA9" w:rsidRPr="001261D1">
        <w:rPr>
          <w:rFonts w:ascii="標楷體" w:eastAsia="標楷體" w:hAnsi="標楷體" w:hint="eastAsia"/>
          <w:color w:val="000000" w:themeColor="text1"/>
        </w:rPr>
        <w:t>者(</w:t>
      </w:r>
      <w:r w:rsidR="00D70220" w:rsidRPr="001261D1">
        <w:rPr>
          <w:rFonts w:ascii="標楷體" w:eastAsia="標楷體" w:hAnsi="標楷體" w:hint="eastAsia"/>
          <w:color w:val="000000" w:themeColor="text1"/>
        </w:rPr>
        <w:t>入學後曾</w:t>
      </w:r>
      <w:r w:rsidR="009A6DA9" w:rsidRPr="001261D1">
        <w:rPr>
          <w:rFonts w:ascii="標楷體" w:eastAsia="標楷體" w:hAnsi="標楷體" w:hint="eastAsia"/>
          <w:color w:val="000000" w:themeColor="text1"/>
        </w:rPr>
        <w:t>經</w:t>
      </w:r>
      <w:r w:rsidR="009A6DA9" w:rsidRPr="001261D1">
        <w:rPr>
          <w:rFonts w:ascii="標楷體" w:eastAsia="標楷體" w:hAnsi="標楷體"/>
          <w:color w:val="000000" w:themeColor="text1"/>
        </w:rPr>
        <w:t>1</w:t>
      </w:r>
      <w:r w:rsidR="009A6DA9" w:rsidRPr="001261D1">
        <w:rPr>
          <w:rFonts w:ascii="標楷體" w:eastAsia="標楷體" w:hAnsi="標楷體" w:hint="eastAsia"/>
          <w:color w:val="000000" w:themeColor="text1"/>
        </w:rPr>
        <w:t>學期以上輔導及觀察)。</w:t>
      </w:r>
    </w:p>
    <w:p w14:paraId="288905DA" w14:textId="60029379" w:rsidR="00E4659B" w:rsidRPr="001261D1" w:rsidRDefault="009A6DA9" w:rsidP="000E0AD2">
      <w:pPr>
        <w:pStyle w:val="a7"/>
        <w:numPr>
          <w:ilvl w:val="0"/>
          <w:numId w:val="4"/>
        </w:numPr>
        <w:tabs>
          <w:tab w:val="left" w:pos="567"/>
          <w:tab w:val="left" w:pos="1560"/>
        </w:tabs>
        <w:spacing w:beforeLines="50" w:before="120" w:afterLines="50" w:after="120"/>
        <w:ind w:leftChars="0" w:left="1560" w:hanging="567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因腦傷導致情緒行為出現顯著問題，</w:t>
      </w:r>
      <w:r w:rsidR="00432904" w:rsidRPr="001261D1">
        <w:rPr>
          <w:rFonts w:ascii="標楷體" w:eastAsia="標楷體" w:hAnsi="標楷體" w:hint="eastAsia"/>
          <w:color w:val="000000" w:themeColor="text1"/>
        </w:rPr>
        <w:t>且</w:t>
      </w:r>
      <w:r w:rsidRPr="001261D1">
        <w:rPr>
          <w:rFonts w:ascii="標楷體" w:eastAsia="標楷體" w:hAnsi="標楷體" w:hint="eastAsia"/>
          <w:color w:val="000000" w:themeColor="text1"/>
        </w:rPr>
        <w:t>致傷後</w:t>
      </w:r>
      <w:r w:rsidR="00432904" w:rsidRPr="001261D1">
        <w:rPr>
          <w:rFonts w:ascii="標楷體" w:eastAsia="標楷體" w:hAnsi="標楷體" w:hint="eastAsia"/>
          <w:color w:val="000000" w:themeColor="text1"/>
        </w:rPr>
        <w:t>經醫療復健至少1年以上，經特推會評估有特殊</w:t>
      </w:r>
      <w:r w:rsidR="00415DCE" w:rsidRPr="001261D1">
        <w:rPr>
          <w:rFonts w:ascii="標楷體" w:eastAsia="標楷體" w:hAnsi="標楷體" w:hint="eastAsia"/>
          <w:color w:val="000000" w:themeColor="text1"/>
        </w:rPr>
        <w:t>教育</w:t>
      </w:r>
      <w:r w:rsidR="00432904" w:rsidRPr="001261D1">
        <w:rPr>
          <w:rFonts w:ascii="標楷體" w:eastAsia="標楷體" w:hAnsi="標楷體" w:hint="eastAsia"/>
          <w:color w:val="000000" w:themeColor="text1"/>
        </w:rPr>
        <w:t>需求者</w:t>
      </w:r>
      <w:r w:rsidRPr="001261D1">
        <w:rPr>
          <w:rFonts w:ascii="標楷體" w:eastAsia="標楷體" w:hAnsi="標楷體" w:hint="eastAsia"/>
          <w:color w:val="000000" w:themeColor="text1"/>
        </w:rPr>
        <w:t>。</w:t>
      </w:r>
    </w:p>
    <w:p w14:paraId="063EC511" w14:textId="50653CBA" w:rsidR="00E4659B" w:rsidRPr="001261D1" w:rsidRDefault="00432904" w:rsidP="000E0AD2">
      <w:pPr>
        <w:pStyle w:val="a7"/>
        <w:numPr>
          <w:ilvl w:val="0"/>
          <w:numId w:val="4"/>
        </w:numPr>
        <w:tabs>
          <w:tab w:val="left" w:pos="567"/>
          <w:tab w:val="left" w:pos="1560"/>
        </w:tabs>
        <w:spacing w:beforeLines="50" w:before="120" w:afterLines="50" w:after="120"/>
        <w:ind w:leftChars="0" w:left="1560" w:hanging="567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持</w:t>
      </w:r>
      <w:r w:rsidR="009A6DA9" w:rsidRPr="001261D1">
        <w:rPr>
          <w:rFonts w:ascii="標楷體" w:eastAsia="標楷體" w:hAnsi="標楷體" w:hint="eastAsia"/>
          <w:color w:val="000000" w:themeColor="text1"/>
        </w:rPr>
        <w:t>有身心障礙證明，並出現情緒行為問題且嚴重影響學校適應，經特推會</w:t>
      </w:r>
      <w:r w:rsidR="00E75DF8" w:rsidRPr="001261D1">
        <w:rPr>
          <w:rFonts w:ascii="標楷體" w:eastAsia="標楷體" w:hAnsi="標楷體" w:hint="eastAsia"/>
          <w:color w:val="000000" w:themeColor="text1"/>
        </w:rPr>
        <w:t>評估有特殊</w:t>
      </w:r>
      <w:r w:rsidR="00415DCE" w:rsidRPr="001261D1">
        <w:rPr>
          <w:rFonts w:ascii="標楷體" w:eastAsia="標楷體" w:hAnsi="標楷體" w:hint="eastAsia"/>
          <w:color w:val="000000" w:themeColor="text1"/>
        </w:rPr>
        <w:t>教育</w:t>
      </w:r>
      <w:r w:rsidR="00E75DF8" w:rsidRPr="001261D1">
        <w:rPr>
          <w:rFonts w:ascii="標楷體" w:eastAsia="標楷體" w:hAnsi="標楷體" w:hint="eastAsia"/>
          <w:color w:val="000000" w:themeColor="text1"/>
        </w:rPr>
        <w:t>需求</w:t>
      </w:r>
      <w:r w:rsidR="009A6DA9" w:rsidRPr="001261D1">
        <w:rPr>
          <w:rFonts w:ascii="標楷體" w:eastAsia="標楷體" w:hAnsi="標楷體" w:hint="eastAsia"/>
          <w:color w:val="000000" w:themeColor="text1"/>
        </w:rPr>
        <w:t>者(</w:t>
      </w:r>
      <w:r w:rsidR="00D70220" w:rsidRPr="001261D1">
        <w:rPr>
          <w:rFonts w:ascii="標楷體" w:eastAsia="標楷體" w:hAnsi="標楷體" w:hint="eastAsia"/>
          <w:color w:val="000000" w:themeColor="text1"/>
        </w:rPr>
        <w:t>入學後曾</w:t>
      </w:r>
      <w:r w:rsidR="009A6DA9" w:rsidRPr="001261D1">
        <w:rPr>
          <w:rFonts w:ascii="標楷體" w:eastAsia="標楷體" w:hAnsi="標楷體" w:hint="eastAsia"/>
          <w:color w:val="000000" w:themeColor="text1"/>
        </w:rPr>
        <w:t>經</w:t>
      </w:r>
      <w:r w:rsidR="009A6DA9" w:rsidRPr="001261D1">
        <w:rPr>
          <w:rFonts w:ascii="標楷體" w:eastAsia="標楷體" w:hAnsi="標楷體"/>
          <w:color w:val="000000" w:themeColor="text1"/>
        </w:rPr>
        <w:t>1</w:t>
      </w:r>
      <w:r w:rsidR="009A6DA9" w:rsidRPr="001261D1">
        <w:rPr>
          <w:rFonts w:ascii="標楷體" w:eastAsia="標楷體" w:hAnsi="標楷體" w:hint="eastAsia"/>
          <w:color w:val="000000" w:themeColor="text1"/>
        </w:rPr>
        <w:t>學期以上輔導及觀察)。</w:t>
      </w:r>
    </w:p>
    <w:p w14:paraId="5F60FCD6" w14:textId="073FD197" w:rsidR="009A6DA9" w:rsidRPr="001261D1" w:rsidRDefault="00627B8D" w:rsidP="000E0AD2">
      <w:pPr>
        <w:pStyle w:val="a7"/>
        <w:numPr>
          <w:ilvl w:val="0"/>
          <w:numId w:val="4"/>
        </w:numPr>
        <w:tabs>
          <w:tab w:val="left" w:pos="567"/>
          <w:tab w:val="left" w:pos="1560"/>
        </w:tabs>
        <w:spacing w:beforeLines="50" w:before="120" w:afterLines="50" w:after="120"/>
        <w:ind w:leftChars="0" w:left="1560" w:hanging="567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經</w:t>
      </w:r>
      <w:r w:rsidR="009A6DA9" w:rsidRPr="001261D1">
        <w:rPr>
          <w:rFonts w:ascii="標楷體" w:eastAsia="標楷體" w:hAnsi="標楷體" w:hint="eastAsia"/>
          <w:color w:val="000000" w:themeColor="text1"/>
        </w:rPr>
        <w:t>縣市特殊教育學生鑑定及就學輔導會(以下簡稱鑑輔會)鑑定為</w:t>
      </w:r>
      <w:r w:rsidR="00BB6435" w:rsidRPr="001261D1">
        <w:rPr>
          <w:rFonts w:ascii="標楷體" w:eastAsia="標楷體" w:hAnsi="標楷體" w:hint="eastAsia"/>
          <w:color w:val="000000" w:themeColor="text1"/>
        </w:rPr>
        <w:t>疑似</w:t>
      </w:r>
      <w:r w:rsidR="00432904" w:rsidRPr="001261D1">
        <w:rPr>
          <w:rFonts w:ascii="標楷體" w:eastAsia="標楷體" w:hAnsi="標楷體" w:hint="eastAsia"/>
          <w:color w:val="000000" w:themeColor="text1"/>
        </w:rPr>
        <w:t>情緒行為障礙</w:t>
      </w:r>
      <w:r w:rsidR="00BB6435" w:rsidRPr="001261D1">
        <w:rPr>
          <w:rFonts w:ascii="標楷體" w:eastAsia="標楷體" w:hAnsi="標楷體" w:hint="eastAsia"/>
          <w:color w:val="000000" w:themeColor="text1"/>
        </w:rPr>
        <w:t>學生</w:t>
      </w:r>
      <w:r w:rsidR="009A6DA9" w:rsidRPr="001261D1">
        <w:rPr>
          <w:rFonts w:ascii="標楷體" w:eastAsia="標楷體" w:hAnsi="標楷體" w:hint="eastAsia"/>
          <w:color w:val="000000" w:themeColor="text1"/>
        </w:rPr>
        <w:t>者(</w:t>
      </w:r>
      <w:r w:rsidR="0033017D" w:rsidRPr="001261D1">
        <w:rPr>
          <w:rFonts w:ascii="標楷體" w:eastAsia="標楷體" w:hAnsi="標楷體" w:hint="eastAsia"/>
          <w:color w:val="000000" w:themeColor="text1"/>
        </w:rPr>
        <w:t>入學後曾經</w:t>
      </w:r>
      <w:r w:rsidR="0033017D" w:rsidRPr="001261D1">
        <w:rPr>
          <w:rFonts w:ascii="標楷體" w:eastAsia="標楷體" w:hAnsi="標楷體"/>
          <w:color w:val="000000" w:themeColor="text1"/>
        </w:rPr>
        <w:t>1</w:t>
      </w:r>
      <w:r w:rsidR="0033017D" w:rsidRPr="001261D1">
        <w:rPr>
          <w:rFonts w:ascii="標楷體" w:eastAsia="標楷體" w:hAnsi="標楷體" w:hint="eastAsia"/>
          <w:color w:val="000000" w:themeColor="text1"/>
        </w:rPr>
        <w:t>學期以上輔導及觀察</w:t>
      </w:r>
      <w:r w:rsidR="009A6DA9" w:rsidRPr="001261D1">
        <w:rPr>
          <w:rFonts w:ascii="標楷體" w:eastAsia="標楷體" w:hAnsi="標楷體" w:hint="eastAsia"/>
          <w:color w:val="000000" w:themeColor="text1"/>
        </w:rPr>
        <w:t>)。</w:t>
      </w:r>
    </w:p>
    <w:p w14:paraId="26D0952E" w14:textId="714FF7CF" w:rsidR="009A6DA9" w:rsidRPr="001261D1" w:rsidRDefault="00594FED" w:rsidP="002353DA">
      <w:pPr>
        <w:pStyle w:val="a7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舊個案：</w:t>
      </w:r>
      <w:r w:rsidR="009A6DA9" w:rsidRPr="001261D1">
        <w:rPr>
          <w:rFonts w:ascii="標楷體" w:eastAsia="標楷體" w:hAnsi="標楷體" w:hint="eastAsia"/>
          <w:color w:val="000000" w:themeColor="text1"/>
        </w:rPr>
        <w:t>國民中學</w:t>
      </w:r>
      <w:r w:rsidR="00627B8D" w:rsidRPr="001261D1">
        <w:rPr>
          <w:rFonts w:ascii="標楷體" w:eastAsia="標楷體" w:hAnsi="標楷體" w:hint="eastAsia"/>
          <w:color w:val="000000" w:themeColor="text1"/>
        </w:rPr>
        <w:t>或</w:t>
      </w:r>
      <w:r w:rsidR="008017DB" w:rsidRPr="001261D1">
        <w:rPr>
          <w:rFonts w:ascii="標楷體" w:eastAsia="標楷體" w:hAnsi="標楷體" w:hint="eastAsia"/>
          <w:color w:val="000000" w:themeColor="text1"/>
        </w:rPr>
        <w:t>高級中等教育階段</w:t>
      </w:r>
      <w:r w:rsidR="00432904" w:rsidRPr="001261D1">
        <w:rPr>
          <w:rFonts w:ascii="標楷體" w:eastAsia="標楷體" w:hAnsi="標楷體" w:hint="eastAsia"/>
          <w:color w:val="000000" w:themeColor="text1"/>
        </w:rPr>
        <w:t>經</w:t>
      </w:r>
      <w:r w:rsidR="009A6DA9" w:rsidRPr="001261D1">
        <w:rPr>
          <w:rFonts w:ascii="標楷體" w:eastAsia="標楷體" w:hAnsi="標楷體" w:hint="eastAsia"/>
          <w:color w:val="000000" w:themeColor="text1"/>
        </w:rPr>
        <w:t>縣市鑑輔會</w:t>
      </w:r>
      <w:r w:rsidR="00432904" w:rsidRPr="001261D1">
        <w:rPr>
          <w:rFonts w:ascii="標楷體" w:eastAsia="標楷體" w:hAnsi="標楷體" w:hint="eastAsia"/>
          <w:color w:val="000000" w:themeColor="text1"/>
        </w:rPr>
        <w:t>鑑定為</w:t>
      </w:r>
      <w:r w:rsidR="002D29E5" w:rsidRPr="001261D1">
        <w:rPr>
          <w:rFonts w:ascii="標楷體" w:eastAsia="標楷體" w:hAnsi="標楷體" w:hint="eastAsia"/>
          <w:color w:val="000000" w:themeColor="text1"/>
        </w:rPr>
        <w:t>情緒行為障礙</w:t>
      </w:r>
      <w:r w:rsidR="009A6DA9" w:rsidRPr="001261D1">
        <w:rPr>
          <w:rFonts w:ascii="標楷體" w:eastAsia="標楷體" w:hAnsi="標楷體" w:hint="eastAsia"/>
          <w:color w:val="000000" w:themeColor="text1"/>
        </w:rPr>
        <w:t>者。</w:t>
      </w:r>
    </w:p>
    <w:p w14:paraId="5F07F8F0" w14:textId="77777777" w:rsidR="00DE0C08" w:rsidRPr="001261D1" w:rsidRDefault="00DE0C08" w:rsidP="00DE0C08">
      <w:pPr>
        <w:pStyle w:val="a7"/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備註：學生入學後申請非學校型態實驗教育，屬學校合作者，學校仍應持續評估學生特殊教育需求並協助申請鑑定；屬個人自學或機構團體者(即未有學校學籍者)，請於每學期開學前通知本局並副知本市北區資源中心，後續將由專人協助鑑定事宜。</w:t>
      </w:r>
    </w:p>
    <w:p w14:paraId="2AF7CDB8" w14:textId="5CA76BD8" w:rsidR="009A6DA9" w:rsidRPr="001261D1" w:rsidRDefault="009A6DA9" w:rsidP="002353DA">
      <w:pPr>
        <w:numPr>
          <w:ilvl w:val="0"/>
          <w:numId w:val="1"/>
        </w:numPr>
        <w:tabs>
          <w:tab w:val="num" w:pos="1440"/>
        </w:tabs>
        <w:spacing w:beforeLines="50" w:before="120" w:afterLines="50" w:after="120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鑑定申請</w:t>
      </w:r>
      <w:r w:rsidR="007817F9" w:rsidRPr="001261D1">
        <w:rPr>
          <w:rFonts w:ascii="標楷體" w:eastAsia="標楷體" w:hAnsi="標楷體" w:hint="eastAsia"/>
          <w:color w:val="000000" w:themeColor="text1"/>
        </w:rPr>
        <w:t>時間、方式與檢附資料</w:t>
      </w:r>
    </w:p>
    <w:p w14:paraId="7241CC68" w14:textId="2963EE6C" w:rsidR="00E4659B" w:rsidRPr="001261D1" w:rsidRDefault="00E4659B" w:rsidP="002353DA">
      <w:pPr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jc w:val="both"/>
        <w:rPr>
          <w:rFonts w:ascii="標楷體" w:eastAsia="標楷體" w:hAnsi="標楷體"/>
          <w:strike/>
          <w:color w:val="000000" w:themeColor="text1"/>
          <w:szCs w:val="36"/>
        </w:rPr>
      </w:pPr>
      <w:r w:rsidRPr="001261D1">
        <w:rPr>
          <w:rFonts w:ascii="標楷體" w:eastAsia="標楷體" w:hAnsi="標楷體" w:hint="eastAsia"/>
          <w:color w:val="000000" w:themeColor="text1"/>
        </w:rPr>
        <w:t>申請時間及方式：</w:t>
      </w:r>
      <w:r w:rsidRPr="001261D1">
        <w:rPr>
          <w:rFonts w:ascii="標楷體" w:eastAsia="標楷體" w:hAnsi="標楷體" w:hint="eastAsia"/>
          <w:color w:val="000000" w:themeColor="text1"/>
          <w:szCs w:val="36"/>
        </w:rPr>
        <w:t>由申請學校於第一學期</w:t>
      </w:r>
      <w:r w:rsidR="005D402A" w:rsidRPr="001261D1">
        <w:rPr>
          <w:rFonts w:ascii="標楷體" w:eastAsia="標楷體" w:hAnsi="標楷體" w:hint="eastAsia"/>
          <w:color w:val="000000" w:themeColor="text1"/>
          <w:szCs w:val="36"/>
        </w:rPr>
        <w:t>111</w:t>
      </w:r>
      <w:r w:rsidRPr="001261D1">
        <w:rPr>
          <w:rFonts w:ascii="標楷體" w:eastAsia="標楷體" w:hAnsi="標楷體" w:hint="eastAsia"/>
          <w:color w:val="000000" w:themeColor="text1"/>
          <w:szCs w:val="36"/>
        </w:rPr>
        <w:t>年10月、第二學期</w:t>
      </w:r>
      <w:r w:rsidR="005D402A" w:rsidRPr="001261D1">
        <w:rPr>
          <w:rFonts w:ascii="標楷體" w:eastAsia="標楷體" w:hAnsi="標楷體" w:hint="eastAsia"/>
          <w:color w:val="000000" w:themeColor="text1"/>
          <w:szCs w:val="36"/>
        </w:rPr>
        <w:t>112</w:t>
      </w:r>
      <w:r w:rsidRPr="001261D1">
        <w:rPr>
          <w:rFonts w:ascii="標楷體" w:eastAsia="標楷體" w:hAnsi="標楷體" w:hint="eastAsia"/>
          <w:color w:val="000000" w:themeColor="text1"/>
          <w:szCs w:val="36"/>
        </w:rPr>
        <w:t>年4月間備齊第肆條第二項所列資料，上傳至臺北市特殊教育鑑定安置系統(以下簡稱鑑定安置系統)並填寫鑑定摘要表。</w:t>
      </w:r>
    </w:p>
    <w:p w14:paraId="26220A2F" w14:textId="304ED044" w:rsidR="005E54D2" w:rsidRPr="001261D1" w:rsidRDefault="00E4659B" w:rsidP="005E54D2">
      <w:pPr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檢附資料：</w:t>
      </w:r>
    </w:p>
    <w:p w14:paraId="05818A80" w14:textId="3BE7F3FB" w:rsidR="005E54D2" w:rsidRPr="001261D1" w:rsidRDefault="00AA5ACA" w:rsidP="005E54D2">
      <w:pPr>
        <w:pStyle w:val="a7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學校</w:t>
      </w:r>
      <w:r w:rsidR="005E54D2" w:rsidRPr="001261D1">
        <w:rPr>
          <w:rFonts w:ascii="標楷體" w:eastAsia="標楷體" w:hAnsi="標楷體" w:hint="eastAsia"/>
          <w:color w:val="000000" w:themeColor="text1"/>
        </w:rPr>
        <w:t>至鑑定安置系統列印提報清冊(總計畫附件二)，經</w:t>
      </w:r>
      <w:r w:rsidRPr="001261D1">
        <w:rPr>
          <w:rFonts w:ascii="標楷體" w:eastAsia="標楷體" w:hAnsi="標楷體" w:hint="eastAsia"/>
          <w:color w:val="000000" w:themeColor="text1"/>
        </w:rPr>
        <w:t>相關處室</w:t>
      </w:r>
      <w:r w:rsidR="005E54D2" w:rsidRPr="001261D1">
        <w:rPr>
          <w:rFonts w:ascii="標楷體" w:eastAsia="標楷體" w:hAnsi="標楷體" w:hint="eastAsia"/>
          <w:color w:val="000000" w:themeColor="text1"/>
        </w:rPr>
        <w:t>核章後</w:t>
      </w:r>
      <w:r w:rsidR="008A475C" w:rsidRPr="001261D1">
        <w:rPr>
          <w:rFonts w:ascii="標楷體" w:eastAsia="標楷體" w:hAnsi="標楷體" w:hint="eastAsia"/>
          <w:color w:val="000000" w:themeColor="text1"/>
        </w:rPr>
        <w:t>限期內</w:t>
      </w:r>
      <w:r w:rsidR="005E54D2" w:rsidRPr="001261D1">
        <w:rPr>
          <w:rFonts w:ascii="標楷體" w:eastAsia="標楷體" w:hAnsi="標楷體" w:hint="eastAsia"/>
          <w:color w:val="000000" w:themeColor="text1"/>
        </w:rPr>
        <w:t>寄至北區資源中心。</w:t>
      </w:r>
    </w:p>
    <w:p w14:paraId="5A988FE7" w14:textId="0FA2EA74" w:rsidR="005E54D2" w:rsidRPr="001261D1" w:rsidRDefault="00AA5ACA" w:rsidP="00AA5ACA">
      <w:pPr>
        <w:pStyle w:val="a7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學校應檢附之學生資料，請依鑑定資料檢核表(附件一)順序上傳至鑑定安置系統「本次評估表單-附件檔案」</w:t>
      </w:r>
      <w:r w:rsidR="005E54D2" w:rsidRPr="001261D1">
        <w:rPr>
          <w:rFonts w:ascii="標楷體" w:eastAsia="標楷體" w:hAnsi="標楷體" w:hint="eastAsia"/>
          <w:color w:val="000000" w:themeColor="text1"/>
        </w:rPr>
        <w:t>。</w:t>
      </w:r>
    </w:p>
    <w:p w14:paraId="07018959" w14:textId="659A5515" w:rsidR="005E54D2" w:rsidRPr="001261D1" w:rsidRDefault="005E54D2" w:rsidP="005E54D2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napToGrid w:val="0"/>
        <w:spacing w:beforeLines="50" w:before="120" w:afterLines="50" w:after="120" w:line="0" w:lineRule="atLeast"/>
        <w:ind w:firstLine="452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鑑定同意書</w:t>
      </w:r>
      <w:r w:rsidR="0074405E" w:rsidRPr="001261D1">
        <w:rPr>
          <w:rFonts w:ascii="標楷體" w:eastAsia="標楷體" w:hAnsi="標楷體" w:hint="eastAsia"/>
          <w:color w:val="000000" w:themeColor="text1"/>
        </w:rPr>
        <w:t>(</w:t>
      </w:r>
      <w:r w:rsidRPr="001261D1">
        <w:rPr>
          <w:rFonts w:ascii="標楷體" w:eastAsia="標楷體" w:hAnsi="標楷體" w:hint="eastAsia"/>
          <w:color w:val="000000" w:themeColor="text1"/>
        </w:rPr>
        <w:t>總計畫附件一）</w:t>
      </w:r>
      <w:r w:rsidR="0074405E" w:rsidRPr="001261D1">
        <w:rPr>
          <w:rFonts w:ascii="標楷體" w:eastAsia="標楷體" w:hAnsi="標楷體" w:hint="eastAsia"/>
          <w:color w:val="000000" w:themeColor="text1"/>
        </w:rPr>
        <w:t>。</w:t>
      </w:r>
    </w:p>
    <w:p w14:paraId="41E45782" w14:textId="5728B85B" w:rsidR="005E54D2" w:rsidRPr="001261D1" w:rsidRDefault="003667D0" w:rsidP="005E54D2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napToGrid w:val="0"/>
        <w:spacing w:beforeLines="50" w:before="120" w:afterLines="50" w:after="120" w:line="0" w:lineRule="atLeast"/>
        <w:ind w:firstLine="452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縣市鑑輔會鑑定證明(新個案免附)</w:t>
      </w:r>
      <w:r w:rsidR="0074405E" w:rsidRPr="001261D1">
        <w:rPr>
          <w:rFonts w:ascii="標楷體" w:eastAsia="標楷體" w:hAnsi="標楷體" w:hint="eastAsia"/>
          <w:color w:val="000000" w:themeColor="text1"/>
        </w:rPr>
        <w:t>。</w:t>
      </w:r>
    </w:p>
    <w:p w14:paraId="5A8ABB5E" w14:textId="5A9DAE44" w:rsidR="005E54D2" w:rsidRPr="001261D1" w:rsidRDefault="003667D0" w:rsidP="005E54D2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napToGrid w:val="0"/>
        <w:spacing w:beforeLines="50" w:before="120" w:afterLines="50" w:after="120" w:line="0" w:lineRule="atLeast"/>
        <w:ind w:firstLine="452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身心障礙證明(有則必附)</w:t>
      </w:r>
      <w:r w:rsidR="0074405E" w:rsidRPr="001261D1">
        <w:rPr>
          <w:rFonts w:ascii="標楷體" w:eastAsia="標楷體" w:hAnsi="標楷體" w:hint="eastAsia"/>
          <w:color w:val="000000" w:themeColor="text1"/>
        </w:rPr>
        <w:t>。</w:t>
      </w:r>
    </w:p>
    <w:p w14:paraId="3337BAB2" w14:textId="09C3E9F3" w:rsidR="005E54D2" w:rsidRPr="001261D1" w:rsidRDefault="009A6DA9" w:rsidP="005E54D2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napToGrid w:val="0"/>
        <w:spacing w:beforeLines="50" w:before="120" w:afterLines="50" w:after="120" w:line="0" w:lineRule="atLeast"/>
        <w:ind w:firstLine="452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  <w:spacing w:val="-10"/>
        </w:rPr>
        <w:t>醫療診斷及處遇摘要表</w:t>
      </w:r>
      <w:r w:rsidR="0074405E" w:rsidRPr="001261D1">
        <w:rPr>
          <w:rFonts w:ascii="標楷體" w:eastAsia="標楷體" w:hAnsi="標楷體" w:hint="eastAsia"/>
          <w:color w:val="000000" w:themeColor="text1"/>
        </w:rPr>
        <w:t>(</w:t>
      </w:r>
      <w:r w:rsidR="007769E1" w:rsidRPr="001261D1">
        <w:rPr>
          <w:rFonts w:ascii="標楷體" w:eastAsia="標楷體" w:hAnsi="標楷體" w:hint="eastAsia"/>
          <w:color w:val="000000" w:themeColor="text1"/>
        </w:rPr>
        <w:t>附件三</w:t>
      </w:r>
      <w:r w:rsidRPr="001261D1">
        <w:rPr>
          <w:rFonts w:ascii="標楷體" w:eastAsia="標楷體" w:hAnsi="標楷體" w:hint="eastAsia"/>
          <w:color w:val="000000" w:themeColor="text1"/>
        </w:rPr>
        <w:t>）</w:t>
      </w:r>
      <w:r w:rsidRPr="001261D1">
        <w:rPr>
          <w:rFonts w:ascii="標楷體" w:eastAsia="標楷體" w:hAnsi="標楷體" w:hint="eastAsia"/>
          <w:color w:val="000000" w:themeColor="text1"/>
          <w:spacing w:val="-10"/>
        </w:rPr>
        <w:t>。</w:t>
      </w:r>
    </w:p>
    <w:p w14:paraId="25917FE0" w14:textId="210D193E" w:rsidR="009A6DA9" w:rsidRPr="001261D1" w:rsidRDefault="009A6DA9" w:rsidP="005E54D2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napToGrid w:val="0"/>
        <w:spacing w:beforeLines="50" w:before="120" w:afterLines="50" w:after="120" w:line="0" w:lineRule="atLeast"/>
        <w:ind w:firstLine="452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前次鑑定摘要紀錄表</w:t>
      </w:r>
      <w:r w:rsidR="00D55AF9" w:rsidRPr="001261D1">
        <w:rPr>
          <w:rFonts w:ascii="標楷體" w:eastAsia="標楷體" w:hAnsi="標楷體" w:hint="eastAsia"/>
          <w:color w:val="000000" w:themeColor="text1"/>
        </w:rPr>
        <w:t>(如</w:t>
      </w:r>
      <w:r w:rsidR="00645E39" w:rsidRPr="001261D1">
        <w:rPr>
          <w:rFonts w:ascii="標楷體" w:eastAsia="標楷體" w:hAnsi="標楷體" w:hint="eastAsia"/>
          <w:color w:val="000000" w:themeColor="text1"/>
        </w:rPr>
        <w:t>本市</w:t>
      </w:r>
      <w:r w:rsidR="00D55AF9" w:rsidRPr="001261D1">
        <w:rPr>
          <w:rFonts w:ascii="標楷體" w:eastAsia="標楷體" w:hAnsi="標楷體" w:hint="eastAsia"/>
          <w:color w:val="000000" w:themeColor="text1"/>
        </w:rPr>
        <w:t>鑑定安置系統已有</w:t>
      </w:r>
      <w:r w:rsidR="00645E39" w:rsidRPr="001261D1">
        <w:rPr>
          <w:rFonts w:ascii="標楷體" w:eastAsia="標楷體" w:hAnsi="標楷體" w:hint="eastAsia"/>
          <w:color w:val="000000" w:themeColor="text1"/>
        </w:rPr>
        <w:t>資料，則</w:t>
      </w:r>
      <w:r w:rsidR="00D55AF9" w:rsidRPr="001261D1">
        <w:rPr>
          <w:rFonts w:ascii="標楷體" w:eastAsia="標楷體" w:hAnsi="標楷體" w:hint="eastAsia"/>
          <w:color w:val="000000" w:themeColor="text1"/>
        </w:rPr>
        <w:t>免附)</w:t>
      </w:r>
      <w:r w:rsidR="00AD3C1D" w:rsidRPr="001261D1">
        <w:rPr>
          <w:rFonts w:ascii="標楷體" w:eastAsia="標楷體" w:hAnsi="標楷體" w:hint="eastAsia"/>
          <w:color w:val="000000" w:themeColor="text1"/>
        </w:rPr>
        <w:t>。</w:t>
      </w:r>
    </w:p>
    <w:p w14:paraId="3C03C13A" w14:textId="77777777" w:rsidR="005E54D2" w:rsidRPr="001261D1" w:rsidRDefault="005E54D2" w:rsidP="005E54D2">
      <w:pPr>
        <w:snapToGrid w:val="0"/>
        <w:spacing w:before="25" w:after="25" w:line="0" w:lineRule="atLeast"/>
        <w:ind w:leftChars="708" w:left="1699" w:firstLine="1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(1)</w:t>
      </w:r>
      <w:r w:rsidR="009A6DA9" w:rsidRPr="001261D1">
        <w:rPr>
          <w:rFonts w:ascii="標楷體" w:eastAsia="標楷體" w:hAnsi="標楷體" w:hint="eastAsia"/>
          <w:color w:val="000000" w:themeColor="text1"/>
        </w:rPr>
        <w:t>國中或</w:t>
      </w:r>
      <w:r w:rsidR="008017DB" w:rsidRPr="001261D1">
        <w:rPr>
          <w:rFonts w:ascii="標楷體" w:eastAsia="標楷體" w:hAnsi="標楷體" w:hint="eastAsia"/>
          <w:color w:val="000000" w:themeColor="text1"/>
        </w:rPr>
        <w:t>高級中等教育階段</w:t>
      </w:r>
      <w:r w:rsidR="009A6DA9" w:rsidRPr="001261D1">
        <w:rPr>
          <w:rFonts w:ascii="標楷體" w:eastAsia="標楷體" w:hAnsi="標楷體" w:hint="eastAsia"/>
          <w:color w:val="000000" w:themeColor="text1"/>
        </w:rPr>
        <w:t>經鑑輔會鑑定為疑似情緒行為障礙者，檢附最近一</w:t>
      </w:r>
      <w:r w:rsidR="009A6DA9" w:rsidRPr="001261D1">
        <w:rPr>
          <w:rFonts w:ascii="標楷體" w:eastAsia="標楷體" w:hAnsi="標楷體" w:hint="eastAsia"/>
          <w:color w:val="000000" w:themeColor="text1"/>
        </w:rPr>
        <w:lastRenderedPageBreak/>
        <w:t>次之鑑定摘要表。</w:t>
      </w:r>
    </w:p>
    <w:p w14:paraId="045EA482" w14:textId="3A0DBC76" w:rsidR="003667D0" w:rsidRPr="001261D1" w:rsidRDefault="005E54D2" w:rsidP="005E54D2">
      <w:pPr>
        <w:snapToGrid w:val="0"/>
        <w:spacing w:before="25" w:after="25" w:line="0" w:lineRule="atLeast"/>
        <w:ind w:leftChars="708" w:left="1699" w:firstLine="1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(2)</w:t>
      </w:r>
      <w:r w:rsidR="009A6DA9" w:rsidRPr="001261D1">
        <w:rPr>
          <w:rFonts w:ascii="標楷體" w:eastAsia="標楷體" w:hAnsi="標楷體" w:hint="eastAsia"/>
          <w:color w:val="000000" w:themeColor="text1"/>
        </w:rPr>
        <w:t>國中或</w:t>
      </w:r>
      <w:r w:rsidR="008017DB" w:rsidRPr="001261D1">
        <w:rPr>
          <w:rFonts w:ascii="標楷體" w:eastAsia="標楷體" w:hAnsi="標楷體" w:hint="eastAsia"/>
          <w:color w:val="000000" w:themeColor="text1"/>
        </w:rPr>
        <w:t>高級中等教育階段</w:t>
      </w:r>
      <w:r w:rsidR="003E762B" w:rsidRPr="001261D1">
        <w:rPr>
          <w:rFonts w:ascii="標楷體" w:eastAsia="標楷體" w:hAnsi="標楷體" w:hint="eastAsia"/>
          <w:color w:val="000000" w:themeColor="text1"/>
        </w:rPr>
        <w:t>經鑑輔會鑑定為情緒行為障礙者，請檢附該</w:t>
      </w:r>
      <w:r w:rsidR="009A6DA9" w:rsidRPr="001261D1">
        <w:rPr>
          <w:rFonts w:ascii="標楷體" w:eastAsia="標楷體" w:hAnsi="標楷體" w:hint="eastAsia"/>
          <w:color w:val="000000" w:themeColor="text1"/>
        </w:rPr>
        <w:t>次鑑定摘要表。</w:t>
      </w:r>
    </w:p>
    <w:p w14:paraId="738288C7" w14:textId="77777777" w:rsidR="005E54D2" w:rsidRPr="001261D1" w:rsidRDefault="00DD78E9" w:rsidP="005E54D2">
      <w:pPr>
        <w:numPr>
          <w:ilvl w:val="0"/>
          <w:numId w:val="6"/>
        </w:numPr>
        <w:tabs>
          <w:tab w:val="left" w:pos="567"/>
          <w:tab w:val="left" w:pos="1134"/>
          <w:tab w:val="left" w:pos="2127"/>
        </w:tabs>
        <w:spacing w:beforeLines="50" w:before="120" w:afterLines="50" w:after="120"/>
        <w:ind w:left="1701" w:hanging="283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至少1學期以上</w:t>
      </w:r>
      <w:r w:rsidR="009A6DA9" w:rsidRPr="001261D1">
        <w:rPr>
          <w:rFonts w:ascii="標楷體" w:eastAsia="標楷體" w:hAnsi="標楷體" w:hint="eastAsia"/>
          <w:color w:val="000000" w:themeColor="text1"/>
        </w:rPr>
        <w:t>校內觀察及輔導紀錄或</w:t>
      </w:r>
      <w:r w:rsidR="003667D0" w:rsidRPr="001261D1">
        <w:rPr>
          <w:rFonts w:ascii="標楷體" w:eastAsia="標楷體" w:hAnsi="標楷體" w:hint="eastAsia"/>
          <w:color w:val="000000" w:themeColor="text1"/>
        </w:rPr>
        <w:t>個別(</w:t>
      </w:r>
      <w:r w:rsidR="009A6DA9" w:rsidRPr="001261D1">
        <w:rPr>
          <w:rFonts w:ascii="標楷體" w:eastAsia="標楷體" w:hAnsi="標楷體" w:hint="eastAsia"/>
          <w:color w:val="000000" w:themeColor="text1"/>
        </w:rPr>
        <w:t>臨床心理師/諮商心理師</w:t>
      </w:r>
      <w:r w:rsidR="003667D0" w:rsidRPr="001261D1">
        <w:rPr>
          <w:rFonts w:ascii="標楷體" w:eastAsia="標楷體" w:hAnsi="標楷體" w:hint="eastAsia"/>
          <w:color w:val="000000" w:themeColor="text1"/>
        </w:rPr>
        <w:t>)諮商</w:t>
      </w:r>
      <w:r w:rsidR="009A6DA9" w:rsidRPr="001261D1">
        <w:rPr>
          <w:rFonts w:ascii="標楷體" w:eastAsia="標楷體" w:hAnsi="標楷體" w:hint="eastAsia"/>
          <w:color w:val="000000" w:themeColor="text1"/>
        </w:rPr>
        <w:t>晤談紀錄</w:t>
      </w:r>
      <w:r w:rsidR="009A6DA9" w:rsidRPr="001261D1">
        <w:rPr>
          <w:rFonts w:ascii="標楷體" w:eastAsia="標楷體" w:hAnsi="標楷體" w:hint="eastAsia"/>
          <w:bCs/>
          <w:color w:val="000000" w:themeColor="text1"/>
        </w:rPr>
        <w:t>。</w:t>
      </w:r>
    </w:p>
    <w:p w14:paraId="0021892B" w14:textId="640193DD" w:rsidR="005E54D2" w:rsidRPr="001261D1" w:rsidRDefault="00367FB8" w:rsidP="005E54D2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bCs/>
          <w:color w:val="000000" w:themeColor="text1"/>
        </w:rPr>
        <w:t>疑似身心障礙</w:t>
      </w:r>
      <w:r w:rsidR="00CF2D24" w:rsidRPr="001261D1">
        <w:rPr>
          <w:rFonts w:ascii="標楷體" w:eastAsia="標楷體" w:hAnsi="標楷體" w:hint="eastAsia"/>
          <w:bCs/>
          <w:color w:val="000000" w:themeColor="text1"/>
        </w:rPr>
        <w:t>學生教育介入計畫</w:t>
      </w:r>
      <w:r w:rsidRPr="001261D1">
        <w:rPr>
          <w:rFonts w:ascii="標楷體" w:eastAsia="標楷體" w:hAnsi="標楷體" w:hint="eastAsia"/>
          <w:bCs/>
          <w:color w:val="000000" w:themeColor="text1"/>
        </w:rPr>
        <w:t>(疑似身心障礙學生必附)</w:t>
      </w:r>
      <w:r w:rsidR="00E4659B" w:rsidRPr="001261D1">
        <w:rPr>
          <w:rFonts w:ascii="標楷體" w:eastAsia="標楷體" w:hAnsi="標楷體" w:hint="eastAsia"/>
          <w:bCs/>
          <w:color w:val="000000" w:themeColor="text1"/>
        </w:rPr>
        <w:t>(總計畫附件八)</w:t>
      </w:r>
      <w:r w:rsidR="0074405E" w:rsidRPr="001261D1">
        <w:rPr>
          <w:rFonts w:ascii="標楷體" w:eastAsia="標楷體" w:hAnsi="標楷體" w:hint="eastAsia"/>
          <w:bCs/>
          <w:color w:val="000000" w:themeColor="text1"/>
        </w:rPr>
        <w:t>。</w:t>
      </w:r>
    </w:p>
    <w:p w14:paraId="43432FD4" w14:textId="1BED4331" w:rsidR="005E54D2" w:rsidRPr="001261D1" w:rsidRDefault="00D46D1C" w:rsidP="005E54D2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bCs/>
          <w:color w:val="000000" w:themeColor="text1"/>
        </w:rPr>
        <w:t>特推會會議紀錄</w:t>
      </w:r>
      <w:r w:rsidR="0074405E" w:rsidRPr="001261D1">
        <w:rPr>
          <w:rFonts w:ascii="標楷體" w:eastAsia="標楷體" w:hAnsi="標楷體" w:hint="eastAsia"/>
          <w:bCs/>
          <w:color w:val="000000" w:themeColor="text1"/>
        </w:rPr>
        <w:t>(</w:t>
      </w:r>
      <w:r w:rsidRPr="001261D1">
        <w:rPr>
          <w:rFonts w:ascii="標楷體" w:eastAsia="標楷體" w:hAnsi="標楷體" w:hint="eastAsia"/>
          <w:bCs/>
          <w:color w:val="000000" w:themeColor="text1"/>
        </w:rPr>
        <w:t>經評估有特殊</w:t>
      </w:r>
      <w:r w:rsidR="00C704B1" w:rsidRPr="001261D1">
        <w:rPr>
          <w:rFonts w:ascii="標楷體" w:eastAsia="標楷體" w:hAnsi="標楷體" w:hint="eastAsia"/>
          <w:bCs/>
          <w:color w:val="000000" w:themeColor="text1"/>
        </w:rPr>
        <w:t>教育</w:t>
      </w:r>
      <w:r w:rsidRPr="001261D1">
        <w:rPr>
          <w:rFonts w:ascii="標楷體" w:eastAsia="標楷體" w:hAnsi="標楷體" w:hint="eastAsia"/>
          <w:bCs/>
          <w:color w:val="000000" w:themeColor="text1"/>
        </w:rPr>
        <w:t>需求者</w:t>
      </w:r>
      <w:r w:rsidR="0074405E" w:rsidRPr="001261D1">
        <w:rPr>
          <w:rFonts w:ascii="標楷體" w:eastAsia="標楷體" w:hAnsi="標楷體" w:hint="eastAsia"/>
          <w:bCs/>
          <w:color w:val="000000" w:themeColor="text1"/>
        </w:rPr>
        <w:t>)(</w:t>
      </w:r>
      <w:r w:rsidR="000C686F" w:rsidRPr="001261D1">
        <w:rPr>
          <w:rFonts w:ascii="標楷體" w:eastAsia="標楷體" w:hAnsi="標楷體" w:hint="eastAsia"/>
          <w:color w:val="000000" w:themeColor="text1"/>
        </w:rPr>
        <w:t>新個案必附)</w:t>
      </w:r>
      <w:r w:rsidR="0074405E" w:rsidRPr="001261D1">
        <w:rPr>
          <w:rFonts w:ascii="標楷體" w:eastAsia="標楷體" w:hAnsi="標楷體" w:hint="eastAsia"/>
          <w:bCs/>
          <w:color w:val="000000" w:themeColor="text1"/>
        </w:rPr>
        <w:t>。</w:t>
      </w:r>
    </w:p>
    <w:p w14:paraId="5FB5FD64" w14:textId="7CD0D3B0" w:rsidR="009A6DA9" w:rsidRPr="001261D1" w:rsidRDefault="009A6DA9" w:rsidP="005E54D2">
      <w:pPr>
        <w:numPr>
          <w:ilvl w:val="0"/>
          <w:numId w:val="6"/>
        </w:numPr>
        <w:tabs>
          <w:tab w:val="left" w:pos="567"/>
          <w:tab w:val="left" w:pos="1134"/>
          <w:tab w:val="left" w:pos="2268"/>
        </w:tabs>
        <w:spacing w:beforeLines="50" w:before="120" w:afterLines="50" w:after="120"/>
        <w:ind w:left="1701" w:hanging="283"/>
        <w:jc w:val="both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bCs/>
          <w:color w:val="000000" w:themeColor="text1"/>
        </w:rPr>
        <w:t>其他</w:t>
      </w:r>
      <w:r w:rsidR="008B4A83" w:rsidRPr="001261D1">
        <w:rPr>
          <w:rFonts w:ascii="標楷體" w:eastAsia="標楷體" w:hAnsi="標楷體" w:hint="eastAsia"/>
          <w:bCs/>
          <w:color w:val="000000" w:themeColor="text1"/>
        </w:rPr>
        <w:t>相關</w:t>
      </w:r>
      <w:r w:rsidRPr="001261D1">
        <w:rPr>
          <w:rFonts w:ascii="標楷體" w:eastAsia="標楷體" w:hAnsi="標楷體" w:hint="eastAsia"/>
          <w:bCs/>
          <w:color w:val="000000" w:themeColor="text1"/>
        </w:rPr>
        <w:t>資料(</w:t>
      </w:r>
      <w:r w:rsidR="000B113C" w:rsidRPr="001261D1">
        <w:rPr>
          <w:rFonts w:ascii="標楷體" w:eastAsia="標楷體" w:hAnsi="標楷體" w:hint="eastAsia"/>
          <w:bCs/>
          <w:color w:val="000000" w:themeColor="text1"/>
        </w:rPr>
        <w:t>近</w:t>
      </w:r>
      <w:r w:rsidR="00DE05EF" w:rsidRPr="001261D1">
        <w:rPr>
          <w:rFonts w:ascii="標楷體" w:eastAsia="標楷體" w:hAnsi="標楷體" w:hint="eastAsia"/>
          <w:bCs/>
          <w:color w:val="000000" w:themeColor="text1"/>
        </w:rPr>
        <w:t>1年內</w:t>
      </w:r>
      <w:r w:rsidR="00646953" w:rsidRPr="001261D1">
        <w:rPr>
          <w:rFonts w:ascii="標楷體" w:eastAsia="標楷體" w:hAnsi="標楷體" w:hint="eastAsia"/>
          <w:bCs/>
          <w:color w:val="000000" w:themeColor="text1"/>
        </w:rPr>
        <w:t>生理相關</w:t>
      </w:r>
      <w:r w:rsidR="00DE05EF" w:rsidRPr="001261D1">
        <w:rPr>
          <w:rFonts w:ascii="標楷體" w:eastAsia="標楷體" w:hAnsi="標楷體" w:hint="eastAsia"/>
          <w:bCs/>
          <w:color w:val="000000" w:themeColor="text1"/>
        </w:rPr>
        <w:t>之醫療診斷證明</w:t>
      </w:r>
      <w:r w:rsidR="006F4EB7" w:rsidRPr="001261D1">
        <w:rPr>
          <w:rFonts w:ascii="標楷體" w:eastAsia="標楷體" w:hAnsi="標楷體" w:hint="eastAsia"/>
          <w:bCs/>
          <w:color w:val="000000" w:themeColor="text1"/>
        </w:rPr>
        <w:t>、</w:t>
      </w:r>
      <w:r w:rsidR="00DE05EF" w:rsidRPr="001261D1">
        <w:rPr>
          <w:rFonts w:ascii="標楷體" w:eastAsia="標楷體" w:hAnsi="標楷體" w:hint="eastAsia"/>
          <w:bCs/>
          <w:color w:val="000000" w:themeColor="text1"/>
        </w:rPr>
        <w:t>家長訪談說明</w:t>
      </w:r>
      <w:r w:rsidR="00646953" w:rsidRPr="001261D1">
        <w:rPr>
          <w:rFonts w:ascii="標楷體" w:eastAsia="標楷體" w:hAnsi="標楷體" w:hint="eastAsia"/>
          <w:bCs/>
          <w:color w:val="000000" w:themeColor="text1"/>
        </w:rPr>
        <w:t>及</w:t>
      </w:r>
      <w:r w:rsidRPr="001261D1">
        <w:rPr>
          <w:rFonts w:ascii="標楷體" w:eastAsia="標楷體" w:hAnsi="標楷體" w:hint="eastAsia"/>
          <w:bCs/>
          <w:color w:val="000000" w:themeColor="text1"/>
        </w:rPr>
        <w:t>情緒行為相關測驗</w:t>
      </w:r>
      <w:r w:rsidR="00646953" w:rsidRPr="001261D1">
        <w:rPr>
          <w:rFonts w:ascii="標楷體" w:eastAsia="標楷體" w:hAnsi="標楷體" w:hint="eastAsia"/>
          <w:bCs/>
          <w:color w:val="000000" w:themeColor="text1"/>
        </w:rPr>
        <w:t>等，影本需加</w:t>
      </w:r>
      <w:r w:rsidRPr="001261D1">
        <w:rPr>
          <w:rFonts w:ascii="標楷體" w:eastAsia="標楷體" w:hAnsi="標楷體" w:hint="eastAsia"/>
          <w:color w:val="000000" w:themeColor="text1"/>
        </w:rPr>
        <w:t>註「與正本相符」章</w:t>
      </w:r>
      <w:r w:rsidRPr="001261D1">
        <w:rPr>
          <w:rFonts w:ascii="標楷體" w:eastAsia="標楷體" w:hAnsi="標楷體" w:hint="eastAsia"/>
          <w:bCs/>
          <w:color w:val="000000" w:themeColor="text1"/>
        </w:rPr>
        <w:t>，無則免附)</w:t>
      </w:r>
      <w:r w:rsidR="0074405E" w:rsidRPr="001261D1">
        <w:rPr>
          <w:rFonts w:ascii="標楷體" w:eastAsia="標楷體" w:hAnsi="標楷體" w:hint="eastAsia"/>
          <w:bCs/>
          <w:color w:val="000000" w:themeColor="text1"/>
        </w:rPr>
        <w:t>。</w:t>
      </w:r>
    </w:p>
    <w:p w14:paraId="75C4C1FA" w14:textId="610BAE2D" w:rsidR="00E4659B" w:rsidRPr="001261D1" w:rsidRDefault="00E4659B" w:rsidP="002353DA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50" w:before="120" w:afterLines="50" w:after="120"/>
        <w:ind w:left="482" w:hanging="482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鑑定會議時間及地點：第一學期為</w:t>
      </w:r>
      <w:r w:rsidR="005D402A" w:rsidRPr="001261D1">
        <w:rPr>
          <w:rFonts w:ascii="標楷體" w:eastAsia="標楷體" w:hAnsi="標楷體" w:hint="eastAsia"/>
          <w:color w:val="000000" w:themeColor="text1"/>
        </w:rPr>
        <w:t>111</w:t>
      </w:r>
      <w:r w:rsidRPr="001261D1">
        <w:rPr>
          <w:rFonts w:ascii="標楷體" w:eastAsia="標楷體" w:hAnsi="標楷體" w:hint="eastAsia"/>
          <w:color w:val="000000" w:themeColor="text1"/>
        </w:rPr>
        <w:t>年11月；第二學期為</w:t>
      </w:r>
      <w:r w:rsidR="005D402A" w:rsidRPr="001261D1">
        <w:rPr>
          <w:rFonts w:ascii="標楷體" w:eastAsia="標楷體" w:hAnsi="標楷體" w:hint="eastAsia"/>
          <w:color w:val="000000" w:themeColor="text1"/>
        </w:rPr>
        <w:t>112</w:t>
      </w:r>
      <w:r w:rsidRPr="001261D1">
        <w:rPr>
          <w:rFonts w:ascii="標楷體" w:eastAsia="標楷體" w:hAnsi="標楷體" w:hint="eastAsia"/>
          <w:color w:val="000000" w:themeColor="text1"/>
        </w:rPr>
        <w:t>年4月至6月於臺北市立臺北特殊教育學校召開</w:t>
      </w:r>
      <w:r w:rsidR="005D51AA" w:rsidRPr="001261D1">
        <w:rPr>
          <w:rFonts w:ascii="標楷體" w:eastAsia="標楷體" w:hAnsi="標楷體" w:hint="eastAsia"/>
          <w:color w:val="000000" w:themeColor="text1"/>
        </w:rPr>
        <w:t>（</w:t>
      </w:r>
      <w:r w:rsidR="00C43BCD" w:rsidRPr="001261D1">
        <w:rPr>
          <w:rFonts w:ascii="標楷體" w:eastAsia="標楷體" w:hAnsi="標楷體" w:hint="eastAsia"/>
          <w:color w:val="000000" w:themeColor="text1"/>
        </w:rPr>
        <w:t>確切</w:t>
      </w:r>
      <w:r w:rsidR="005D51AA" w:rsidRPr="001261D1">
        <w:rPr>
          <w:rFonts w:ascii="標楷體" w:eastAsia="標楷體" w:hAnsi="標楷體" w:hint="eastAsia"/>
          <w:color w:val="000000" w:themeColor="text1"/>
        </w:rPr>
        <w:t>時間與召開方式另行通知)</w:t>
      </w:r>
      <w:r w:rsidRPr="001261D1">
        <w:rPr>
          <w:rFonts w:ascii="標楷體" w:eastAsia="標楷體" w:hAnsi="標楷體" w:hint="eastAsia"/>
          <w:color w:val="000000" w:themeColor="text1"/>
        </w:rPr>
        <w:t>。</w:t>
      </w:r>
    </w:p>
    <w:p w14:paraId="1852857D" w14:textId="77777777" w:rsidR="00E4659B" w:rsidRPr="001261D1" w:rsidRDefault="00E4659B" w:rsidP="002353DA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50" w:before="120" w:afterLines="50" w:after="120"/>
        <w:ind w:left="482" w:hanging="482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鑑定工作流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914"/>
        <w:gridCol w:w="1914"/>
        <w:gridCol w:w="2551"/>
      </w:tblGrid>
      <w:tr w:rsidR="001261D1" w:rsidRPr="001261D1" w14:paraId="4676AC37" w14:textId="77777777" w:rsidTr="00902037">
        <w:trPr>
          <w:trHeight w:val="397"/>
        </w:trPr>
        <w:tc>
          <w:tcPr>
            <w:tcW w:w="3964" w:type="dxa"/>
            <w:vMerge w:val="restart"/>
            <w:vAlign w:val="center"/>
          </w:tcPr>
          <w:p w14:paraId="30D7D504" w14:textId="77777777" w:rsidR="00E4659B" w:rsidRPr="001261D1" w:rsidRDefault="00E4659B" w:rsidP="002353DA">
            <w:pPr>
              <w:spacing w:beforeLines="25" w:before="60" w:afterLines="25" w:after="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工作項目</w:t>
            </w:r>
          </w:p>
        </w:tc>
        <w:tc>
          <w:tcPr>
            <w:tcW w:w="3828" w:type="dxa"/>
            <w:gridSpan w:val="2"/>
            <w:vAlign w:val="center"/>
          </w:tcPr>
          <w:p w14:paraId="6313D4AA" w14:textId="77777777" w:rsidR="00E4659B" w:rsidRPr="001261D1" w:rsidRDefault="00E4659B" w:rsidP="002353DA">
            <w:pPr>
              <w:spacing w:beforeLines="25" w:before="60" w:afterLines="25" w:after="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551" w:type="dxa"/>
            <w:vMerge w:val="restart"/>
            <w:vAlign w:val="center"/>
          </w:tcPr>
          <w:p w14:paraId="0AD27246" w14:textId="77777777" w:rsidR="00E4659B" w:rsidRPr="001261D1" w:rsidRDefault="00E4659B" w:rsidP="002353DA">
            <w:pPr>
              <w:spacing w:beforeLines="25" w:before="60" w:afterLines="25" w:after="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參與人員</w:t>
            </w:r>
          </w:p>
        </w:tc>
      </w:tr>
      <w:tr w:rsidR="001261D1" w:rsidRPr="001261D1" w14:paraId="38E21D2D" w14:textId="77777777" w:rsidTr="00902037">
        <w:trPr>
          <w:trHeight w:val="397"/>
        </w:trPr>
        <w:tc>
          <w:tcPr>
            <w:tcW w:w="3964" w:type="dxa"/>
            <w:vMerge/>
            <w:vAlign w:val="center"/>
          </w:tcPr>
          <w:p w14:paraId="51B98A14" w14:textId="77777777" w:rsidR="00E4659B" w:rsidRPr="001261D1" w:rsidRDefault="00E4659B" w:rsidP="002353DA">
            <w:pPr>
              <w:spacing w:beforeLines="25" w:before="60" w:afterLines="25" w:after="60"/>
              <w:ind w:left="60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14" w:type="dxa"/>
            <w:vAlign w:val="center"/>
          </w:tcPr>
          <w:p w14:paraId="55F301C6" w14:textId="77777777" w:rsidR="00E4659B" w:rsidRPr="001261D1" w:rsidRDefault="00E4659B" w:rsidP="002353DA">
            <w:pPr>
              <w:spacing w:beforeLines="25" w:before="60" w:afterLines="25" w:after="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第一學期</w:t>
            </w:r>
          </w:p>
        </w:tc>
        <w:tc>
          <w:tcPr>
            <w:tcW w:w="1914" w:type="dxa"/>
            <w:vAlign w:val="center"/>
          </w:tcPr>
          <w:p w14:paraId="6697E0F8" w14:textId="77777777" w:rsidR="00E4659B" w:rsidRPr="001261D1" w:rsidRDefault="00E4659B" w:rsidP="002353DA">
            <w:pPr>
              <w:spacing w:beforeLines="25" w:before="60" w:afterLines="25" w:after="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第二學期</w:t>
            </w:r>
          </w:p>
        </w:tc>
        <w:tc>
          <w:tcPr>
            <w:tcW w:w="2551" w:type="dxa"/>
            <w:vMerge/>
            <w:vAlign w:val="center"/>
          </w:tcPr>
          <w:p w14:paraId="6B9E7457" w14:textId="77777777" w:rsidR="00E4659B" w:rsidRPr="001261D1" w:rsidRDefault="00E4659B" w:rsidP="002353DA">
            <w:pPr>
              <w:spacing w:beforeLines="25" w:before="60" w:afterLines="25" w:after="6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61D1" w:rsidRPr="001261D1" w14:paraId="4C145214" w14:textId="77777777" w:rsidTr="00902037">
        <w:trPr>
          <w:trHeight w:val="397"/>
        </w:trPr>
        <w:tc>
          <w:tcPr>
            <w:tcW w:w="3964" w:type="dxa"/>
            <w:vAlign w:val="center"/>
          </w:tcPr>
          <w:p w14:paraId="55860CA8" w14:textId="7B6F36AC" w:rsidR="00964002" w:rsidRPr="001261D1" w:rsidRDefault="00964002" w:rsidP="00964002">
            <w:pPr>
              <w:spacing w:beforeLines="25" w:before="60" w:afterLines="25" w:after="60"/>
              <w:jc w:val="both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1261D1">
              <w:rPr>
                <w:rFonts w:ascii="標楷體" w:eastAsia="標楷體" w:hAnsi="標楷體"/>
                <w:color w:val="000000" w:themeColor="text1"/>
              </w:rPr>
              <w:t>申請學校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Cs w:val="36"/>
              </w:rPr>
              <w:t>鑑定安置系統</w:t>
            </w:r>
            <w:r w:rsidRPr="001261D1">
              <w:rPr>
                <w:rFonts w:ascii="標楷體" w:eastAsia="標楷體" w:hAnsi="標楷體"/>
                <w:color w:val="000000" w:themeColor="text1"/>
              </w:rPr>
              <w:t>提報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申請鑑定</w:t>
            </w:r>
            <w:r w:rsidRPr="001261D1">
              <w:rPr>
                <w:rFonts w:ascii="標楷體" w:eastAsia="標楷體" w:hAnsi="標楷體"/>
                <w:color w:val="000000" w:themeColor="text1"/>
              </w:rPr>
              <w:t>學生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名單</w:t>
            </w:r>
          </w:p>
        </w:tc>
        <w:tc>
          <w:tcPr>
            <w:tcW w:w="1914" w:type="dxa"/>
            <w:vAlign w:val="center"/>
          </w:tcPr>
          <w:p w14:paraId="12A0638C" w14:textId="183D7B77" w:rsidR="00964002" w:rsidRPr="001261D1" w:rsidRDefault="00964002" w:rsidP="00964002">
            <w:pPr>
              <w:spacing w:beforeLines="25" w:before="60" w:afterLines="25" w:after="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10月</w:t>
            </w:r>
          </w:p>
        </w:tc>
        <w:tc>
          <w:tcPr>
            <w:tcW w:w="1914" w:type="dxa"/>
            <w:vAlign w:val="center"/>
          </w:tcPr>
          <w:p w14:paraId="2E17B585" w14:textId="31C586EC" w:rsidR="00964002" w:rsidRPr="001261D1" w:rsidRDefault="00964002" w:rsidP="00964002">
            <w:pPr>
              <w:spacing w:beforeLines="25" w:before="60" w:afterLines="25" w:after="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4月</w:t>
            </w:r>
          </w:p>
        </w:tc>
        <w:tc>
          <w:tcPr>
            <w:tcW w:w="2551" w:type="dxa"/>
            <w:vAlign w:val="center"/>
          </w:tcPr>
          <w:p w14:paraId="04E394F1" w14:textId="77777777" w:rsidR="00964002" w:rsidRPr="001261D1" w:rsidRDefault="00964002" w:rsidP="00964002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特教組長</w:t>
            </w:r>
          </w:p>
          <w:p w14:paraId="100933C9" w14:textId="29D5957B" w:rsidR="00964002" w:rsidRPr="001261D1" w:rsidRDefault="00964002" w:rsidP="00964002">
            <w:pPr>
              <w:spacing w:beforeLines="25" w:before="60" w:afterLines="25" w:after="60"/>
              <w:jc w:val="both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(特教業務承辦人)</w:t>
            </w:r>
          </w:p>
        </w:tc>
      </w:tr>
      <w:tr w:rsidR="001261D1" w:rsidRPr="001261D1" w14:paraId="3C7BA65B" w14:textId="77777777" w:rsidTr="00902037">
        <w:trPr>
          <w:trHeight w:val="397"/>
        </w:trPr>
        <w:tc>
          <w:tcPr>
            <w:tcW w:w="3964" w:type="dxa"/>
            <w:vAlign w:val="center"/>
          </w:tcPr>
          <w:p w14:paraId="429D9B9D" w14:textId="49DE5209" w:rsidR="00964002" w:rsidRPr="001261D1" w:rsidRDefault="00964002" w:rsidP="00964002">
            <w:pPr>
              <w:spacing w:beforeLines="25" w:before="60" w:afterLines="25" w:after="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召開鑑定會議</w:t>
            </w:r>
          </w:p>
        </w:tc>
        <w:tc>
          <w:tcPr>
            <w:tcW w:w="1914" w:type="dxa"/>
            <w:vAlign w:val="center"/>
          </w:tcPr>
          <w:p w14:paraId="3367A16A" w14:textId="5CB15F0D" w:rsidR="00964002" w:rsidRPr="001261D1" w:rsidRDefault="00964002" w:rsidP="00964002">
            <w:pPr>
              <w:spacing w:beforeLines="25" w:before="60" w:afterLines="25" w:after="6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11月</w:t>
            </w:r>
          </w:p>
        </w:tc>
        <w:tc>
          <w:tcPr>
            <w:tcW w:w="1914" w:type="dxa"/>
            <w:vAlign w:val="center"/>
          </w:tcPr>
          <w:p w14:paraId="29A82F02" w14:textId="3F9DFD0D" w:rsidR="00964002" w:rsidRPr="001261D1" w:rsidRDefault="00964002" w:rsidP="00964002">
            <w:pPr>
              <w:spacing w:beforeLines="25" w:before="60" w:afterLines="25" w:after="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4月至6月</w:t>
            </w:r>
          </w:p>
        </w:tc>
        <w:tc>
          <w:tcPr>
            <w:tcW w:w="2551" w:type="dxa"/>
            <w:vAlign w:val="center"/>
          </w:tcPr>
          <w:p w14:paraId="7A62F535" w14:textId="77777777" w:rsidR="00964002" w:rsidRPr="001261D1" w:rsidRDefault="00964002" w:rsidP="00964002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鑑輔小組、學生</w:t>
            </w:r>
            <w:r w:rsidRPr="001261D1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  <w:p w14:paraId="51B233D7" w14:textId="4165EAF7" w:rsidR="00964002" w:rsidRPr="001261D1" w:rsidRDefault="00964002" w:rsidP="00964002">
            <w:pPr>
              <w:spacing w:beforeLines="25" w:before="60" w:afterLines="25" w:after="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及個案管理或輔導教師</w:t>
            </w:r>
          </w:p>
        </w:tc>
      </w:tr>
      <w:tr w:rsidR="001261D1" w:rsidRPr="001261D1" w14:paraId="26170D4C" w14:textId="77777777" w:rsidTr="00902037">
        <w:trPr>
          <w:trHeight w:val="397"/>
        </w:trPr>
        <w:tc>
          <w:tcPr>
            <w:tcW w:w="3964" w:type="dxa"/>
            <w:vAlign w:val="center"/>
          </w:tcPr>
          <w:p w14:paraId="6EA9D66F" w14:textId="0DACCE8B" w:rsidR="00964002" w:rsidRPr="001261D1" w:rsidRDefault="00964002" w:rsidP="00964002">
            <w:pPr>
              <w:spacing w:beforeLines="25" w:before="60" w:afterLines="25" w:after="60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統整鑑定結果報局</w:t>
            </w:r>
          </w:p>
        </w:tc>
        <w:tc>
          <w:tcPr>
            <w:tcW w:w="1914" w:type="dxa"/>
            <w:vMerge w:val="restart"/>
            <w:vAlign w:val="center"/>
          </w:tcPr>
          <w:p w14:paraId="04945750" w14:textId="76BA4242" w:rsidR="00964002" w:rsidRPr="001261D1" w:rsidRDefault="00964002" w:rsidP="00964002">
            <w:pPr>
              <w:spacing w:beforeLines="25" w:before="60" w:afterLines="25" w:after="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12月</w:t>
            </w:r>
          </w:p>
        </w:tc>
        <w:tc>
          <w:tcPr>
            <w:tcW w:w="1914" w:type="dxa"/>
            <w:vMerge w:val="restart"/>
            <w:vAlign w:val="center"/>
          </w:tcPr>
          <w:p w14:paraId="49E65C9F" w14:textId="5173999D" w:rsidR="00964002" w:rsidRPr="001261D1" w:rsidRDefault="00964002" w:rsidP="00964002">
            <w:pPr>
              <w:spacing w:beforeLines="25" w:before="60" w:afterLines="25" w:after="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6月</w:t>
            </w:r>
          </w:p>
        </w:tc>
        <w:tc>
          <w:tcPr>
            <w:tcW w:w="2551" w:type="dxa"/>
            <w:vAlign w:val="center"/>
          </w:tcPr>
          <w:p w14:paraId="257C2152" w14:textId="4F40D0D9" w:rsidR="00964002" w:rsidRPr="001261D1" w:rsidRDefault="00964002" w:rsidP="00964002">
            <w:pPr>
              <w:spacing w:beforeLines="25" w:before="60" w:afterLines="25" w:after="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北區資源中心</w:t>
            </w:r>
          </w:p>
        </w:tc>
      </w:tr>
      <w:tr w:rsidR="001261D1" w:rsidRPr="001261D1" w14:paraId="6353601E" w14:textId="77777777" w:rsidTr="00902037">
        <w:trPr>
          <w:trHeight w:val="397"/>
        </w:trPr>
        <w:tc>
          <w:tcPr>
            <w:tcW w:w="3964" w:type="dxa"/>
            <w:vAlign w:val="center"/>
          </w:tcPr>
          <w:p w14:paraId="2B3C507F" w14:textId="7D9E04E6" w:rsidR="00964002" w:rsidRPr="001261D1" w:rsidRDefault="00964002" w:rsidP="00964002">
            <w:pPr>
              <w:spacing w:beforeLines="25" w:before="60" w:afterLines="25" w:after="60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教育局核發鑑定證明並函知學校</w:t>
            </w:r>
          </w:p>
        </w:tc>
        <w:tc>
          <w:tcPr>
            <w:tcW w:w="1914" w:type="dxa"/>
            <w:vMerge/>
            <w:vAlign w:val="center"/>
          </w:tcPr>
          <w:p w14:paraId="43E8D26E" w14:textId="77777777" w:rsidR="00964002" w:rsidRPr="001261D1" w:rsidRDefault="00964002" w:rsidP="00964002">
            <w:pPr>
              <w:spacing w:beforeLines="25" w:before="60" w:afterLines="25" w:after="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55DDABF0" w14:textId="77777777" w:rsidR="00964002" w:rsidRPr="001261D1" w:rsidRDefault="00964002" w:rsidP="00964002">
            <w:pPr>
              <w:spacing w:beforeLines="25" w:before="60" w:afterLines="25" w:after="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3419F832" w14:textId="4B7C35A4" w:rsidR="00964002" w:rsidRPr="001261D1" w:rsidRDefault="00964002" w:rsidP="00964002">
            <w:pPr>
              <w:spacing w:beforeLines="25" w:before="60" w:afterLines="25" w:after="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教育局</w:t>
            </w:r>
          </w:p>
        </w:tc>
      </w:tr>
      <w:tr w:rsidR="001261D1" w:rsidRPr="001261D1" w14:paraId="04D9F9C5" w14:textId="77777777" w:rsidTr="00902037">
        <w:trPr>
          <w:trHeight w:val="397"/>
        </w:trPr>
        <w:tc>
          <w:tcPr>
            <w:tcW w:w="3964" w:type="dxa"/>
            <w:vAlign w:val="center"/>
          </w:tcPr>
          <w:p w14:paraId="109B4375" w14:textId="0A8C9966" w:rsidR="00964002" w:rsidRPr="001261D1" w:rsidRDefault="00964002" w:rsidP="00964002">
            <w:pPr>
              <w:spacing w:beforeLines="25" w:before="60" w:afterLines="25" w:after="60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各校發送學生個別鑑定結果及鑑定證明</w:t>
            </w:r>
          </w:p>
        </w:tc>
        <w:tc>
          <w:tcPr>
            <w:tcW w:w="1914" w:type="dxa"/>
            <w:vMerge/>
            <w:vAlign w:val="center"/>
          </w:tcPr>
          <w:p w14:paraId="2F7789D7" w14:textId="77777777" w:rsidR="00964002" w:rsidRPr="001261D1" w:rsidRDefault="00964002" w:rsidP="00964002">
            <w:pPr>
              <w:spacing w:beforeLines="25" w:before="60" w:afterLines="25" w:after="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17EFC8A3" w14:textId="77777777" w:rsidR="00964002" w:rsidRPr="001261D1" w:rsidRDefault="00964002" w:rsidP="00964002">
            <w:pPr>
              <w:spacing w:beforeLines="25" w:before="60" w:afterLines="25" w:after="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64F0CC49" w14:textId="56AE2FDB" w:rsidR="00964002" w:rsidRPr="001261D1" w:rsidRDefault="00964002" w:rsidP="00964002">
            <w:pPr>
              <w:spacing w:beforeLines="25" w:before="60" w:afterLines="25" w:after="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</w:p>
        </w:tc>
      </w:tr>
      <w:tr w:rsidR="001261D1" w:rsidRPr="001261D1" w14:paraId="340FAF3C" w14:textId="77777777" w:rsidTr="00902037">
        <w:trPr>
          <w:trHeight w:val="397"/>
        </w:trPr>
        <w:tc>
          <w:tcPr>
            <w:tcW w:w="3964" w:type="dxa"/>
            <w:vAlign w:val="center"/>
          </w:tcPr>
          <w:p w14:paraId="394FA799" w14:textId="7B151A84" w:rsidR="00964002" w:rsidRPr="001261D1" w:rsidRDefault="00964002" w:rsidP="00964002">
            <w:pPr>
              <w:spacing w:beforeLines="25" w:before="60" w:afterLines="25" w:after="60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完成通報接收</w:t>
            </w:r>
          </w:p>
        </w:tc>
        <w:tc>
          <w:tcPr>
            <w:tcW w:w="1914" w:type="dxa"/>
            <w:vAlign w:val="center"/>
          </w:tcPr>
          <w:p w14:paraId="3FDD78CA" w14:textId="707D6D24" w:rsidR="00964002" w:rsidRPr="001261D1" w:rsidRDefault="00964002" w:rsidP="00964002">
            <w:pPr>
              <w:spacing w:beforeLines="25" w:before="60" w:afterLines="25" w:after="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1月</w:t>
            </w:r>
          </w:p>
        </w:tc>
        <w:tc>
          <w:tcPr>
            <w:tcW w:w="1914" w:type="dxa"/>
            <w:vAlign w:val="center"/>
          </w:tcPr>
          <w:p w14:paraId="2E6FBFEA" w14:textId="6617972F" w:rsidR="00964002" w:rsidRPr="001261D1" w:rsidRDefault="00964002" w:rsidP="00964002">
            <w:pPr>
              <w:spacing w:beforeLines="25" w:before="60" w:afterLines="25" w:after="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6月</w:t>
            </w:r>
          </w:p>
        </w:tc>
        <w:tc>
          <w:tcPr>
            <w:tcW w:w="2551" w:type="dxa"/>
            <w:vAlign w:val="center"/>
          </w:tcPr>
          <w:p w14:paraId="23B7C95C" w14:textId="77777777" w:rsidR="00964002" w:rsidRPr="001261D1" w:rsidRDefault="00964002" w:rsidP="00964002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特教組長</w:t>
            </w:r>
          </w:p>
          <w:p w14:paraId="0E3F78F3" w14:textId="5CB493A7" w:rsidR="00964002" w:rsidRPr="001261D1" w:rsidRDefault="00964002" w:rsidP="00964002">
            <w:pPr>
              <w:spacing w:beforeLines="25" w:before="60" w:afterLines="25" w:after="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(特教業務承辦人)</w:t>
            </w:r>
          </w:p>
        </w:tc>
      </w:tr>
      <w:tr w:rsidR="001261D1" w:rsidRPr="001261D1" w14:paraId="633F2729" w14:textId="77777777" w:rsidTr="00902037">
        <w:trPr>
          <w:trHeight w:val="397"/>
        </w:trPr>
        <w:tc>
          <w:tcPr>
            <w:tcW w:w="3964" w:type="dxa"/>
            <w:vAlign w:val="center"/>
          </w:tcPr>
          <w:p w14:paraId="58C26A09" w14:textId="633F608C" w:rsidR="00964002" w:rsidRPr="001261D1" w:rsidRDefault="00964002" w:rsidP="00964002">
            <w:pPr>
              <w:spacing w:beforeLines="25" w:before="60" w:afterLines="25" w:after="60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申復</w:t>
            </w:r>
          </w:p>
        </w:tc>
        <w:tc>
          <w:tcPr>
            <w:tcW w:w="3828" w:type="dxa"/>
            <w:gridSpan w:val="2"/>
            <w:vAlign w:val="center"/>
          </w:tcPr>
          <w:p w14:paraId="356AC1EC" w14:textId="0572F8AA" w:rsidR="00964002" w:rsidRPr="001261D1" w:rsidRDefault="00964002" w:rsidP="00964002">
            <w:pPr>
              <w:spacing w:beforeLines="25" w:before="60" w:afterLines="25" w:after="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DE0C08" w:rsidRPr="001261D1">
              <w:rPr>
                <w:rFonts w:ascii="標楷體" w:eastAsia="標楷體" w:hAnsi="標楷體" w:hint="eastAsia"/>
                <w:color w:val="000000" w:themeColor="text1"/>
              </w:rPr>
              <w:t>收受或知悉鑑定結果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之次日起20日內向教育局提出申請</w:t>
            </w:r>
          </w:p>
        </w:tc>
        <w:tc>
          <w:tcPr>
            <w:tcW w:w="2551" w:type="dxa"/>
            <w:vAlign w:val="center"/>
          </w:tcPr>
          <w:p w14:paraId="5B9E4EBA" w14:textId="19B27C51" w:rsidR="00964002" w:rsidRPr="001261D1" w:rsidRDefault="00964002" w:rsidP="00964002">
            <w:pPr>
              <w:spacing w:beforeLines="25" w:before="60" w:afterLines="25" w:after="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教育局、鑑輔小組、學生</w:t>
            </w:r>
            <w:r w:rsidRPr="001261D1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家長及個案管理或輔導教師</w:t>
            </w:r>
          </w:p>
        </w:tc>
      </w:tr>
      <w:tr w:rsidR="001261D1" w:rsidRPr="001261D1" w14:paraId="1B75984F" w14:textId="77777777" w:rsidTr="00902037">
        <w:trPr>
          <w:trHeight w:val="397"/>
        </w:trPr>
        <w:tc>
          <w:tcPr>
            <w:tcW w:w="3964" w:type="dxa"/>
            <w:vAlign w:val="center"/>
          </w:tcPr>
          <w:p w14:paraId="1E8D4DCD" w14:textId="5D09E07C" w:rsidR="00DE0C08" w:rsidRPr="001261D1" w:rsidRDefault="00DE0C08" w:rsidP="00DE0C08">
            <w:pPr>
              <w:spacing w:beforeLines="25" w:before="60" w:afterLines="25" w:after="60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申訴</w:t>
            </w:r>
          </w:p>
        </w:tc>
        <w:tc>
          <w:tcPr>
            <w:tcW w:w="3828" w:type="dxa"/>
            <w:gridSpan w:val="2"/>
            <w:vAlign w:val="center"/>
          </w:tcPr>
          <w:p w14:paraId="2DEE84B8" w14:textId="5EF5E3DD" w:rsidR="00DE0C08" w:rsidRPr="001261D1" w:rsidRDefault="00DE0C08" w:rsidP="00DE0C08">
            <w:pPr>
              <w:spacing w:beforeLines="25" w:before="60" w:afterLines="25" w:after="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Cs w:val="24"/>
              </w:rPr>
              <w:t>於收受或知悉申復結果之次日起20日內向教育局提出申請</w:t>
            </w:r>
          </w:p>
        </w:tc>
        <w:tc>
          <w:tcPr>
            <w:tcW w:w="2551" w:type="dxa"/>
            <w:vAlign w:val="center"/>
          </w:tcPr>
          <w:p w14:paraId="3266591E" w14:textId="1A3387EE" w:rsidR="00DE0C08" w:rsidRPr="001261D1" w:rsidRDefault="00DE0C08" w:rsidP="00DE0C08">
            <w:pPr>
              <w:spacing w:beforeLines="25" w:before="60" w:afterLines="25" w:after="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教育局、鑑輔小組、學生</w:t>
            </w:r>
            <w:r w:rsidRPr="001261D1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家長及個案管理或輔導教師</w:t>
            </w:r>
          </w:p>
        </w:tc>
      </w:tr>
    </w:tbl>
    <w:p w14:paraId="08CE37D3" w14:textId="278C9AB5" w:rsidR="00E4659B" w:rsidRPr="001261D1" w:rsidRDefault="00E4659B" w:rsidP="002353DA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25" w:before="60" w:afterLines="25" w:after="60"/>
        <w:ind w:left="482" w:hanging="482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鑑定結果公布：本市鑑輔會</w:t>
      </w:r>
      <w:r w:rsidR="00AF2672" w:rsidRPr="001261D1">
        <w:rPr>
          <w:rFonts w:ascii="標楷體" w:eastAsia="標楷體" w:hAnsi="標楷體" w:hint="eastAsia"/>
          <w:color w:val="000000" w:themeColor="text1"/>
        </w:rPr>
        <w:t>之情緒行為障礙鑑輔小組(以下簡稱鑑輔小組)</w:t>
      </w:r>
      <w:r w:rsidRPr="001261D1">
        <w:rPr>
          <w:rFonts w:ascii="標楷體" w:eastAsia="標楷體" w:hAnsi="標楷體" w:hint="eastAsia"/>
          <w:color w:val="000000" w:themeColor="text1"/>
        </w:rPr>
        <w:t>審議結果核定後，由教育局行文通知學校，請學校將鑑定結果通知單(總計畫附件五、附件六、附件七)轉發學生家長。</w:t>
      </w:r>
    </w:p>
    <w:p w14:paraId="185D45F0" w14:textId="77777777" w:rsidR="00DE0C08" w:rsidRPr="001261D1" w:rsidRDefault="00E4659B" w:rsidP="00DE0C08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25" w:before="60" w:afterLines="25" w:after="60"/>
        <w:ind w:left="482" w:hanging="482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申復</w:t>
      </w:r>
      <w:r w:rsidR="00DE0C08" w:rsidRPr="001261D1">
        <w:rPr>
          <w:rFonts w:ascii="標楷體" w:eastAsia="標楷體" w:hAnsi="標楷體" w:hint="eastAsia"/>
          <w:color w:val="000000" w:themeColor="text1"/>
        </w:rPr>
        <w:t>：</w:t>
      </w:r>
    </w:p>
    <w:p w14:paraId="5CD07AA2" w14:textId="77777777" w:rsidR="00DE0C08" w:rsidRPr="001261D1" w:rsidRDefault="00DE0C08" w:rsidP="00E61B4C">
      <w:pPr>
        <w:pStyle w:val="a7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261D1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1261D1">
        <w:rPr>
          <w:rFonts w:ascii="標楷體" w:eastAsia="標楷體" w:hAnsi="標楷體" w:hint="eastAsia"/>
          <w:color w:val="000000" w:themeColor="text1"/>
          <w:szCs w:val="24"/>
        </w:rPr>
        <w:tab/>
        <w:t>父母或監護人接到鑑定及安置結果通知後，對鑑定結果有疑義者，可與北區資源中心聯繫（電話：28749117分機1600、1605）。</w:t>
      </w:r>
    </w:p>
    <w:p w14:paraId="496ACCFD" w14:textId="6B89998A" w:rsidR="00DE0C08" w:rsidRPr="001261D1" w:rsidRDefault="00DE0C08" w:rsidP="00E61B4C">
      <w:pPr>
        <w:pStyle w:val="a7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261D1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1261D1">
        <w:rPr>
          <w:rFonts w:ascii="標楷體" w:eastAsia="標楷體" w:hAnsi="標楷體" w:hint="eastAsia"/>
          <w:color w:val="000000" w:themeColor="text1"/>
          <w:szCs w:val="24"/>
        </w:rPr>
        <w:tab/>
        <w:t>欲提申復之父母或監護人於收受或知悉結果之次日起20日內檢附申復書(郵戳為憑，</w:t>
      </w:r>
      <w:r w:rsidR="0074405E" w:rsidRPr="001261D1">
        <w:rPr>
          <w:rFonts w:ascii="標楷體" w:eastAsia="標楷體" w:hAnsi="標楷體" w:hint="eastAsia"/>
          <w:color w:val="000000" w:themeColor="text1"/>
          <w:szCs w:val="24"/>
        </w:rPr>
        <w:t>總計畫</w:t>
      </w:r>
      <w:r w:rsidRPr="001261D1">
        <w:rPr>
          <w:rFonts w:ascii="標楷體" w:eastAsia="標楷體" w:hAnsi="標楷體" w:hint="eastAsia"/>
          <w:color w:val="000000" w:themeColor="text1"/>
          <w:szCs w:val="24"/>
        </w:rPr>
        <w:t>附件九)，並備妥相關佐證資料，以書面限時掛號郵件寄至教育局</w:t>
      </w:r>
      <w:r w:rsidR="00E61B4C" w:rsidRPr="001261D1">
        <w:rPr>
          <w:rFonts w:ascii="標楷體" w:eastAsia="標楷體" w:hAnsi="標楷體" w:hint="eastAsia"/>
          <w:color w:val="000000" w:themeColor="text1"/>
          <w:szCs w:val="24"/>
        </w:rPr>
        <w:t>特殊教育科</w:t>
      </w:r>
      <w:r w:rsidRPr="001261D1">
        <w:rPr>
          <w:rFonts w:ascii="標楷體" w:eastAsia="標楷體" w:hAnsi="標楷體" w:hint="eastAsia"/>
          <w:color w:val="000000" w:themeColor="text1"/>
          <w:szCs w:val="24"/>
        </w:rPr>
        <w:t>提出申復。郵寄地址：11008臺北市信義區市府路1號(臺北市政府教育局特殊教育科)，逾期不</w:t>
      </w:r>
      <w:r w:rsidRPr="001261D1">
        <w:rPr>
          <w:rFonts w:ascii="標楷體" w:eastAsia="標楷體" w:hAnsi="標楷體" w:hint="eastAsia"/>
          <w:color w:val="000000" w:themeColor="text1"/>
          <w:szCs w:val="24"/>
        </w:rPr>
        <w:lastRenderedPageBreak/>
        <w:t>予受理。</w:t>
      </w:r>
    </w:p>
    <w:p w14:paraId="51566E52" w14:textId="77777777" w:rsidR="00DE0C08" w:rsidRPr="001261D1" w:rsidRDefault="00DE0C08" w:rsidP="00E61B4C">
      <w:pPr>
        <w:pStyle w:val="a7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261D1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1261D1">
        <w:rPr>
          <w:rFonts w:ascii="標楷體" w:eastAsia="標楷體" w:hAnsi="標楷體" w:hint="eastAsia"/>
          <w:color w:val="000000" w:themeColor="text1"/>
          <w:szCs w:val="24"/>
        </w:rPr>
        <w:tab/>
        <w:t>教育局審查申復書符合規定後，於受理次日起30日內召開申復會議，並將申復結果通知申復人及副知學校；如申復書不合規定，通知申復人於收受通知之次日起7日內完成補件。</w:t>
      </w:r>
    </w:p>
    <w:p w14:paraId="7302E459" w14:textId="6CDF65EF" w:rsidR="00DE0C08" w:rsidRPr="001261D1" w:rsidRDefault="00DE0C08" w:rsidP="00E61B4C">
      <w:pPr>
        <w:pStyle w:val="a7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261D1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1261D1">
        <w:rPr>
          <w:rFonts w:ascii="標楷體" w:eastAsia="標楷體" w:hAnsi="標楷體" w:hint="eastAsia"/>
          <w:color w:val="000000" w:themeColor="text1"/>
          <w:szCs w:val="24"/>
        </w:rPr>
        <w:tab/>
        <w:t>父母或監護人請務必出席申復會議，未克出席者須出具「臺北市111學年度高級中等學校身心障礙學生鑑定會議出席委託書(總計畫附件四)」委任受委託人出席，必要時父母或監護人得邀請相關專業人員列席。</w:t>
      </w:r>
    </w:p>
    <w:p w14:paraId="6908CCCE" w14:textId="77777777" w:rsidR="00DE0C08" w:rsidRPr="001261D1" w:rsidRDefault="00DE0C08" w:rsidP="00DE0C08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25" w:before="60" w:afterLines="25" w:after="60"/>
        <w:ind w:left="482" w:hanging="482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申訴：</w:t>
      </w:r>
    </w:p>
    <w:p w14:paraId="3F68A9B7" w14:textId="7B15DD4B" w:rsidR="00DE0C08" w:rsidRPr="001261D1" w:rsidRDefault="00DE0C08" w:rsidP="00E61B4C">
      <w:pPr>
        <w:pStyle w:val="a7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261D1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1261D1">
        <w:rPr>
          <w:rFonts w:ascii="標楷體" w:eastAsia="標楷體" w:hAnsi="標楷體" w:hint="eastAsia"/>
          <w:color w:val="000000" w:themeColor="text1"/>
          <w:szCs w:val="24"/>
        </w:rPr>
        <w:tab/>
        <w:t>父母或監護人接到申復結果通知後，對申復結果有疑義者，於收受或知悉申復結果之次日起20日內填具申訴書，並備妥相關佐證資料，以書面限時掛號郵件寄至</w:t>
      </w:r>
      <w:r w:rsidR="00E61B4C" w:rsidRPr="001261D1">
        <w:rPr>
          <w:rFonts w:ascii="標楷體" w:eastAsia="標楷體" w:hAnsi="標楷體" w:hint="eastAsia"/>
          <w:color w:val="000000" w:themeColor="text1"/>
          <w:szCs w:val="24"/>
        </w:rPr>
        <w:t>教育局特殊教育科</w:t>
      </w:r>
      <w:r w:rsidRPr="001261D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D43B30A" w14:textId="77777777" w:rsidR="00DE0C08" w:rsidRPr="001261D1" w:rsidRDefault="00DE0C08" w:rsidP="00E61B4C">
      <w:pPr>
        <w:pStyle w:val="a7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261D1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1261D1">
        <w:rPr>
          <w:rFonts w:ascii="標楷體" w:eastAsia="標楷體" w:hAnsi="標楷體" w:hint="eastAsia"/>
          <w:color w:val="000000" w:themeColor="text1"/>
          <w:szCs w:val="24"/>
        </w:rPr>
        <w:tab/>
        <w:t>教育局經審查申訴書符合規定後，於受理次日起30日內召開申訴評議會議，並將申訴結果通知申訴人及副知學校；如申訴書不合規定，以書面通知申訴人於收受通知之次日起7日內完成補件。</w:t>
      </w:r>
    </w:p>
    <w:p w14:paraId="3F7CE0EE" w14:textId="05D4C8F2" w:rsidR="00E4659B" w:rsidRPr="001261D1" w:rsidRDefault="00DE0C08" w:rsidP="00E61B4C">
      <w:pPr>
        <w:numPr>
          <w:ilvl w:val="0"/>
          <w:numId w:val="7"/>
        </w:numPr>
        <w:tabs>
          <w:tab w:val="clear" w:pos="966"/>
          <w:tab w:val="num" w:pos="764"/>
          <w:tab w:val="left" w:pos="993"/>
          <w:tab w:val="left" w:pos="1134"/>
        </w:tabs>
        <w:spacing w:beforeLines="25" w:before="60" w:afterLines="25" w:after="60"/>
        <w:ind w:left="709" w:hanging="709"/>
        <w:rPr>
          <w:rFonts w:ascii="標楷體" w:eastAsia="標楷體" w:hAnsi="標楷體" w:cs="Times New Roman"/>
          <w:color w:val="000000" w:themeColor="text1"/>
        </w:rPr>
      </w:pPr>
      <w:r w:rsidRPr="001261D1">
        <w:rPr>
          <w:rFonts w:ascii="標楷體" w:eastAsia="標楷體" w:hAnsi="標楷體" w:cs="Times New Roman" w:hint="eastAsia"/>
          <w:color w:val="000000" w:themeColor="text1"/>
        </w:rPr>
        <w:t>注意</w:t>
      </w:r>
      <w:r w:rsidR="00E4659B" w:rsidRPr="001261D1">
        <w:rPr>
          <w:rFonts w:ascii="標楷體" w:eastAsia="標楷體" w:hAnsi="標楷體" w:cs="Times New Roman" w:hint="eastAsia"/>
          <w:color w:val="000000" w:themeColor="text1"/>
        </w:rPr>
        <w:t>事項：</w:t>
      </w:r>
      <w:r w:rsidR="005C224B" w:rsidRPr="001261D1">
        <w:rPr>
          <w:rFonts w:ascii="標楷體" w:eastAsia="標楷體" w:hAnsi="標楷體" w:cs="Times New Roman" w:hint="eastAsia"/>
          <w:color w:val="000000" w:themeColor="text1"/>
        </w:rPr>
        <w:t>新個案</w:t>
      </w:r>
      <w:r w:rsidR="00E66EE9" w:rsidRPr="001261D1">
        <w:rPr>
          <w:rFonts w:ascii="標楷體" w:eastAsia="標楷體" w:hAnsi="標楷體" w:cs="Times New Roman" w:hint="eastAsia"/>
          <w:color w:val="000000" w:themeColor="text1"/>
        </w:rPr>
        <w:t>或有疑義之個案須出席現場報告，學生之</w:t>
      </w:r>
      <w:r w:rsidR="00E66EE9" w:rsidRPr="001261D1">
        <w:rPr>
          <w:rFonts w:ascii="標楷體" w:eastAsia="標楷體" w:hAnsi="標楷體" w:cs="Times New Roman" w:hint="eastAsia"/>
          <w:color w:val="000000" w:themeColor="text1"/>
          <w:u w:val="single"/>
        </w:rPr>
        <w:t>個案管理或輔導教師</w:t>
      </w:r>
      <w:r w:rsidR="00E66EE9" w:rsidRPr="001261D1">
        <w:rPr>
          <w:rFonts w:ascii="標楷體" w:eastAsia="標楷體" w:hAnsi="標楷體" w:cs="Times New Roman" w:hint="eastAsia"/>
          <w:color w:val="000000" w:themeColor="text1"/>
        </w:rPr>
        <w:t>須出席</w:t>
      </w:r>
      <w:r w:rsidR="005C224B" w:rsidRPr="001261D1">
        <w:rPr>
          <w:rFonts w:ascii="標楷體" w:eastAsia="標楷體" w:hAnsi="標楷體" w:cs="Times New Roman" w:hint="eastAsia"/>
          <w:color w:val="000000" w:themeColor="text1"/>
        </w:rPr>
        <w:t>「高級中等學校情緒行為障礙學生鑑定會議」(以下簡稱鑑定會議)，</w:t>
      </w:r>
      <w:r w:rsidR="00FE167E" w:rsidRPr="001261D1">
        <w:rPr>
          <w:rFonts w:ascii="標楷體" w:eastAsia="標楷體" w:hAnsi="標楷體" w:cs="Times New Roman" w:hint="eastAsia"/>
          <w:color w:val="000000" w:themeColor="text1"/>
        </w:rPr>
        <w:t>父母</w:t>
      </w:r>
      <w:r w:rsidR="005C224B" w:rsidRPr="001261D1">
        <w:rPr>
          <w:rFonts w:ascii="標楷體" w:eastAsia="標楷體" w:hAnsi="標楷體" w:cs="Times New Roman" w:hint="eastAsia"/>
          <w:color w:val="000000" w:themeColor="text1"/>
        </w:rPr>
        <w:t>或監護人及學生得出席鑑定會議，倘</w:t>
      </w:r>
      <w:r w:rsidR="00FE167E" w:rsidRPr="001261D1">
        <w:rPr>
          <w:rFonts w:ascii="標楷體" w:eastAsia="標楷體" w:hAnsi="標楷體" w:cs="Times New Roman" w:hint="eastAsia"/>
          <w:color w:val="000000" w:themeColor="text1"/>
        </w:rPr>
        <w:t>父母</w:t>
      </w:r>
      <w:r w:rsidR="00695C62" w:rsidRPr="001261D1">
        <w:rPr>
          <w:rFonts w:ascii="標楷體" w:eastAsia="標楷體" w:hAnsi="標楷體" w:cs="Times New Roman" w:hint="eastAsia"/>
          <w:color w:val="000000" w:themeColor="text1"/>
        </w:rPr>
        <w:t>或監護人</w:t>
      </w:r>
      <w:r w:rsidR="005C224B" w:rsidRPr="001261D1">
        <w:rPr>
          <w:rFonts w:ascii="標楷體" w:eastAsia="標楷體" w:hAnsi="標楷體" w:cs="Times New Roman" w:hint="eastAsia"/>
          <w:color w:val="000000" w:themeColor="text1"/>
        </w:rPr>
        <w:t>不克出席鑑定會議，可委託受託人出席(總計畫附件四，委託書請受託人於鑑定會議現場繳交）</w:t>
      </w:r>
      <w:r w:rsidR="00E4659B" w:rsidRPr="001261D1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34CDD265" w14:textId="77777777" w:rsidR="00E4659B" w:rsidRPr="001261D1" w:rsidRDefault="00E4659B" w:rsidP="002353DA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25" w:before="60" w:afterLines="25" w:after="60"/>
        <w:ind w:left="482" w:hanging="482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經費：由教育局相關經費項下支應。</w:t>
      </w:r>
    </w:p>
    <w:p w14:paraId="3625E62D" w14:textId="4CEA5BA1" w:rsidR="002353DA" w:rsidRPr="001261D1" w:rsidRDefault="00E4659B" w:rsidP="002353DA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25" w:before="60" w:afterLines="25" w:after="60"/>
        <w:ind w:left="482" w:hanging="482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其他未盡事宜，依本市鑑輔會鑑輔小組決議辦理。</w:t>
      </w:r>
    </w:p>
    <w:p w14:paraId="42EF4221" w14:textId="28C563A9" w:rsidR="009A6DA9" w:rsidRPr="001261D1" w:rsidRDefault="009A6DA9" w:rsidP="002353DA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25" w:before="60" w:afterLines="25" w:after="60"/>
        <w:ind w:left="482" w:hanging="482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color w:val="000000" w:themeColor="text1"/>
        </w:rPr>
        <w:t>臺北市高級中等學校情緒行為障礙學生鑑定工作申請流程圖</w:t>
      </w:r>
    </w:p>
    <w:p w14:paraId="378D1673" w14:textId="77777777" w:rsidR="00BA3DFF" w:rsidRPr="001261D1" w:rsidRDefault="00BA3DFF" w:rsidP="00BA3DFF">
      <w:pPr>
        <w:tabs>
          <w:tab w:val="left" w:pos="993"/>
          <w:tab w:val="left" w:pos="1134"/>
        </w:tabs>
        <w:spacing w:beforeLines="25" w:before="60" w:afterLines="25" w:after="60"/>
        <w:rPr>
          <w:rFonts w:ascii="標楷體" w:eastAsia="標楷體" w:hAnsi="標楷體"/>
          <w:color w:val="000000" w:themeColor="text1"/>
        </w:rPr>
      </w:pPr>
    </w:p>
    <w:p w14:paraId="6FC8B4D1" w14:textId="2CB1B5F3" w:rsidR="009A6DA9" w:rsidRPr="001261D1" w:rsidRDefault="00BD10F0" w:rsidP="009A6DA9">
      <w:pPr>
        <w:spacing w:line="360" w:lineRule="exact"/>
        <w:outlineLvl w:val="0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DE98BE2" wp14:editId="686C9602">
                <wp:simplePos x="0" y="0"/>
                <wp:positionH relativeFrom="column">
                  <wp:posOffset>154940</wp:posOffset>
                </wp:positionH>
                <wp:positionV relativeFrom="paragraph">
                  <wp:posOffset>120650</wp:posOffset>
                </wp:positionV>
                <wp:extent cx="5958122" cy="2479805"/>
                <wp:effectExtent l="0" t="0" r="24130" b="15875"/>
                <wp:wrapNone/>
                <wp:docPr id="10" name="群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122" cy="2479805"/>
                          <a:chOff x="1181" y="1530"/>
                          <a:chExt cx="9539" cy="4093"/>
                        </a:xfrm>
                      </wpg:grpSpPr>
                      <wps:wsp>
                        <wps:cNvPr id="1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998" y="2472"/>
                            <a:ext cx="1641" cy="8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995EAD" w14:textId="77777777" w:rsidR="00203CC7" w:rsidRPr="0033017D" w:rsidRDefault="00203CC7" w:rsidP="00BD10F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3017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持有身心障礙</w:t>
                              </w:r>
                            </w:p>
                            <w:p w14:paraId="0DE05C17" w14:textId="2C048B2D" w:rsidR="00203CC7" w:rsidRPr="0033017D" w:rsidRDefault="00203CC7" w:rsidP="00BD10F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3017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證明者</w:t>
                              </w:r>
                            </w:p>
                            <w:p w14:paraId="69E83255" w14:textId="77777777" w:rsidR="00203CC7" w:rsidRPr="00BD10F0" w:rsidRDefault="00203CC7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7292" y="1636"/>
                            <a:ext cx="1931" cy="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90339" w14:textId="35EEB96E" w:rsidR="00203CC7" w:rsidRPr="00A74726" w:rsidRDefault="00203CC7" w:rsidP="0033017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20"/>
                                </w:rPr>
                              </w:pPr>
                              <w:r w:rsidRPr="00A74726">
                                <w:rPr>
                                  <w:rFonts w:ascii="標楷體" w:eastAsia="標楷體" w:hAnsi="標楷體" w:hint="eastAsia"/>
                                  <w:sz w:val="16"/>
                                  <w:szCs w:val="20"/>
                                </w:rPr>
                                <w:t>非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20"/>
                                </w:rPr>
                                <w:t>身心障礙</w:t>
                              </w:r>
                              <w:r w:rsidRPr="00A74726">
                                <w:rPr>
                                  <w:rFonts w:ascii="標楷體" w:eastAsia="標楷體" w:hAnsi="標楷體" w:hint="eastAsia"/>
                                  <w:sz w:val="16"/>
                                  <w:szCs w:val="20"/>
                                </w:rPr>
                                <w:t>學生</w:t>
                              </w:r>
                            </w:p>
                            <w:p w14:paraId="1B13379F" w14:textId="2AA9110C" w:rsidR="00203CC7" w:rsidRPr="00CF4F30" w:rsidRDefault="00203CC7" w:rsidP="00F26FB0">
                              <w:pPr>
                                <w:jc w:val="both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292" y="2392"/>
                            <a:ext cx="2189" cy="7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CC739" w14:textId="77777777" w:rsidR="00203CC7" w:rsidRPr="007413D3" w:rsidRDefault="00203CC7" w:rsidP="0033017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7413D3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疑似情障學生</w:t>
                              </w:r>
                            </w:p>
                            <w:p w14:paraId="5693B96F" w14:textId="77777777" w:rsidR="00203CC7" w:rsidRPr="003D2DE7" w:rsidRDefault="00203CC7" w:rsidP="0033017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D2DE7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(1年內須重新鑑定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276" y="3253"/>
                            <a:ext cx="3060" cy="11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6575C" w14:textId="77777777" w:rsidR="00203CC7" w:rsidRPr="00CF4F30" w:rsidRDefault="00203CC7" w:rsidP="009A6DA9">
                              <w:pPr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F4F3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確認情障學生，取得鑑定證明</w:t>
                              </w:r>
                            </w:p>
                            <w:p w14:paraId="5BF2642C" w14:textId="77777777" w:rsidR="00203CC7" w:rsidRPr="00366112" w:rsidRDefault="00203CC7" w:rsidP="009A6DA9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F4F3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鑑定證明適用階段：高級中等學校</w:t>
                              </w:r>
                              <w:r w:rsidRPr="00366112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2或3年級</w:t>
                              </w:r>
                            </w:p>
                            <w:p w14:paraId="7CF9E092" w14:textId="77777777" w:rsidR="00203CC7" w:rsidRPr="003D2DE7" w:rsidRDefault="00203CC7" w:rsidP="009A6DA9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66112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(高2下或高3下</w:t>
                              </w:r>
                              <w:r w:rsidRPr="003D2DE7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須重新鑑定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792" y="1636"/>
                            <a:ext cx="1300" cy="8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79259" w14:textId="4F04C3A5" w:rsidR="00203CC7" w:rsidRPr="0033017D" w:rsidRDefault="00203CC7" w:rsidP="008A535E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3017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非身心障礙學生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028" y="1554"/>
                            <a:ext cx="1648" cy="6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52CAB2" w14:textId="77777777" w:rsidR="00203CC7" w:rsidRPr="007F65CC" w:rsidRDefault="00203CC7" w:rsidP="0033017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情緒行為問題顯著新</w:t>
                              </w:r>
                              <w:r w:rsidRPr="007F65C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轉介個案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998" y="4517"/>
                            <a:ext cx="1933" cy="9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26A49" w14:textId="77777777" w:rsidR="00203CC7" w:rsidRPr="007413D3" w:rsidRDefault="00203CC7" w:rsidP="009A6DA9">
                              <w:pP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7413D3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國中階段取得鑑輔會鑑定證明</w:t>
                              </w:r>
                            </w:p>
                            <w:p w14:paraId="34C43DAC" w14:textId="77777777" w:rsidR="00203CC7" w:rsidRPr="003D2DE7" w:rsidRDefault="00203CC7" w:rsidP="009A6DA9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D2DE7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(高1下須重新鑑定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5"/>
                        <wps:cNvCnPr/>
                        <wps:spPr bwMode="auto">
                          <a:xfrm>
                            <a:off x="3701" y="1952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/>
                        <wps:spPr bwMode="auto">
                          <a:xfrm>
                            <a:off x="3639" y="2865"/>
                            <a:ext cx="3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971" y="1530"/>
                            <a:ext cx="492" cy="283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0447A" w14:textId="77777777" w:rsidR="00203CC7" w:rsidRDefault="00203CC7" w:rsidP="0058209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31131A7" w14:textId="18FC2265" w:rsidR="00203CC7" w:rsidRPr="003F3915" w:rsidRDefault="00203CC7" w:rsidP="0058209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校內特推會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181" y="2028"/>
                            <a:ext cx="492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6FC97" w14:textId="77777777" w:rsidR="00203CC7" w:rsidRPr="002C16A3" w:rsidRDefault="00203CC7" w:rsidP="009A6DA9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C16A3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高級中等學校學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9"/>
                        <wps:cNvCnPr/>
                        <wps:spPr bwMode="auto">
                          <a:xfrm>
                            <a:off x="4481" y="2152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336" y="1554"/>
                            <a:ext cx="526" cy="4069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3B9CA" w14:textId="77777777" w:rsidR="00203CC7" w:rsidRDefault="00203CC7" w:rsidP="009A6DA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385B3401" w14:textId="77777777" w:rsidR="00203CC7" w:rsidRDefault="00203CC7" w:rsidP="009A6DA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1DE6D7FE" w14:textId="77777777" w:rsidR="00203CC7" w:rsidRDefault="00203CC7" w:rsidP="009A6DA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3BF8E5A5" w14:textId="12C687AB" w:rsidR="00203CC7" w:rsidRPr="009A1BC5" w:rsidRDefault="00203CC7" w:rsidP="009A6DA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本</w:t>
                              </w:r>
                              <w:r w:rsidRPr="009A1BC5">
                                <w:rPr>
                                  <w:rFonts w:ascii="標楷體" w:eastAsia="標楷體" w:hAnsi="標楷體" w:hint="eastAsia"/>
                                </w:rPr>
                                <w:t>市鑑輔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1"/>
                        <wps:cNvCnPr/>
                        <wps:spPr bwMode="auto">
                          <a:xfrm>
                            <a:off x="4481" y="372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/>
                        <wps:spPr bwMode="auto">
                          <a:xfrm>
                            <a:off x="5967" y="37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/>
                        <wps:spPr bwMode="auto">
                          <a:xfrm>
                            <a:off x="6908" y="1872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/>
                        <wps:spPr bwMode="auto">
                          <a:xfrm>
                            <a:off x="6892" y="2796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6"/>
                        <wps:cNvCnPr/>
                        <wps:spPr bwMode="auto">
                          <a:xfrm>
                            <a:off x="6892" y="3868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006" y="3468"/>
                            <a:ext cx="1641" cy="8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95FFC2" w14:textId="77777777" w:rsidR="00203CC7" w:rsidRPr="0033017D" w:rsidRDefault="00203CC7" w:rsidP="00BD10F0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3017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國中階段取得</w:t>
                              </w:r>
                            </w:p>
                            <w:p w14:paraId="71817131" w14:textId="77777777" w:rsidR="00203CC7" w:rsidRPr="0033017D" w:rsidRDefault="00203CC7" w:rsidP="00BD10F0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3017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疑似情障身分</w:t>
                              </w:r>
                            </w:p>
                            <w:p w14:paraId="3B3D3F91" w14:textId="3D00FC9F" w:rsidR="00203CC7" w:rsidRPr="009E49D8" w:rsidRDefault="00203CC7" w:rsidP="009A6D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28"/>
                        <wps:cNvCnPr/>
                        <wps:spPr bwMode="auto">
                          <a:xfrm flipH="1">
                            <a:off x="1815" y="2028"/>
                            <a:ext cx="6" cy="29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9"/>
                        <wps:cNvCnPr/>
                        <wps:spPr bwMode="auto">
                          <a:xfrm>
                            <a:off x="1826" y="394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30"/>
                        <wps:cNvCnPr/>
                        <wps:spPr bwMode="auto">
                          <a:xfrm>
                            <a:off x="3653" y="3912"/>
                            <a:ext cx="3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300" y="4588"/>
                            <a:ext cx="3420" cy="9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ECF65" w14:textId="77777777" w:rsidR="00203CC7" w:rsidRPr="00CF4F30" w:rsidRDefault="00203CC7" w:rsidP="009A6DA9">
                              <w:pPr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F4F3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確認情障學生，取得鑑定證明</w:t>
                              </w:r>
                            </w:p>
                            <w:p w14:paraId="51973825" w14:textId="53A85800" w:rsidR="00203CC7" w:rsidRPr="00CF4F30" w:rsidRDefault="00203CC7" w:rsidP="009A6DA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4F3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(鑑定證明適用階段：高級中等教育階段至</w:t>
                              </w:r>
                              <w:r w:rsidRPr="001261D1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專教育階段一</w:t>
                              </w:r>
                              <w:r w:rsidRPr="00CF4F3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年級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32"/>
                        <wps:cNvCnPr/>
                        <wps:spPr bwMode="auto">
                          <a:xfrm>
                            <a:off x="6900" y="5043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98BE2" id="群組 10" o:spid="_x0000_s1026" style="position:absolute;margin-left:12.2pt;margin-top:9.5pt;width:469.15pt;height:195.25pt;z-index:251653632" coordorigin="1181,1530" coordsize="9539,4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">
                <v:roundrect id="AutoShape 12" o:spid="_x0000_s1027" style="position:absolute;left:1998;top:2472;width:1641;height:8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" filled="f" strokeweight="1.5pt">
                  <v:stroke dashstyle="1 1" endcap="round"/>
                  <v:textbox inset=".5mm,,.5mm">
                    <w:txbxContent>
                      <w:p w14:paraId="03995EAD" w14:textId="77777777" w:rsidR="00203CC7" w:rsidRPr="0033017D" w:rsidRDefault="00203CC7" w:rsidP="00BD10F0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3017D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持有身心障礙</w:t>
                        </w:r>
                      </w:p>
                      <w:p w14:paraId="0DE05C17" w14:textId="2C048B2D" w:rsidR="00203CC7" w:rsidRPr="0033017D" w:rsidRDefault="00203CC7" w:rsidP="00BD10F0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3017D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證明者</w:t>
                        </w:r>
                      </w:p>
                      <w:p w14:paraId="69E83255" w14:textId="77777777" w:rsidR="00203CC7" w:rsidRPr="00BD10F0" w:rsidRDefault="00203CC7"/>
                    </w:txbxContent>
                  </v:textbox>
                </v:roundrect>
                <v:roundrect id="AutoShape 7" o:spid="_x0000_s1028" style="position:absolute;left:7292;top:1636;width:1931;height:4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">
                  <v:textbox>
                    <w:txbxContent>
                      <w:p w14:paraId="18090339" w14:textId="35EEB96E" w:rsidR="00203CC7" w:rsidRPr="00A74726" w:rsidRDefault="00203CC7" w:rsidP="0033017D">
                        <w:pPr>
                          <w:jc w:val="center"/>
                          <w:rPr>
                            <w:rFonts w:ascii="標楷體" w:eastAsia="標楷體" w:hAnsi="標楷體"/>
                            <w:sz w:val="16"/>
                            <w:szCs w:val="20"/>
                          </w:rPr>
                        </w:pPr>
                        <w:r w:rsidRPr="00A74726">
                          <w:rPr>
                            <w:rFonts w:ascii="標楷體" w:eastAsia="標楷體" w:hAnsi="標楷體" w:hint="eastAsia"/>
                            <w:sz w:val="16"/>
                            <w:szCs w:val="20"/>
                          </w:rPr>
                          <w:t>非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20"/>
                          </w:rPr>
                          <w:t>身心障礙</w:t>
                        </w:r>
                        <w:r w:rsidRPr="00A74726">
                          <w:rPr>
                            <w:rFonts w:ascii="標楷體" w:eastAsia="標楷體" w:hAnsi="標楷體" w:hint="eastAsia"/>
                            <w:sz w:val="16"/>
                            <w:szCs w:val="20"/>
                          </w:rPr>
                          <w:t>學生</w:t>
                        </w:r>
                      </w:p>
                      <w:p w14:paraId="1B13379F" w14:textId="2AA9110C" w:rsidR="00203CC7" w:rsidRPr="00CF4F30" w:rsidRDefault="00203CC7" w:rsidP="00F26FB0">
                        <w:pPr>
                          <w:jc w:val="both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8" o:spid="_x0000_s1029" style="position:absolute;left:7292;top:2392;width:2189;height:7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" strokeweight="1.5pt">
                  <v:stroke dashstyle="1 1"/>
                  <v:textbox>
                    <w:txbxContent>
                      <w:p w14:paraId="619CC739" w14:textId="77777777" w:rsidR="00203CC7" w:rsidRPr="007413D3" w:rsidRDefault="00203CC7" w:rsidP="0033017D">
                        <w:pPr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7413D3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疑似情障學生</w:t>
                        </w:r>
                      </w:p>
                      <w:p w14:paraId="5693B96F" w14:textId="77777777" w:rsidR="00203CC7" w:rsidRPr="003D2DE7" w:rsidRDefault="00203CC7" w:rsidP="0033017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D2DE7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16"/>
                            <w:szCs w:val="16"/>
                          </w:rPr>
                          <w:t>(1年內須重新鑑定)</w:t>
                        </w:r>
                      </w:p>
                    </w:txbxContent>
                  </v:textbox>
                </v:roundrect>
                <v:roundrect id="AutoShape 9" o:spid="_x0000_s1030" style="position:absolute;left:7276;top:3253;width:3060;height:11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" strokeweight="1.5pt">
                  <v:textbox>
                    <w:txbxContent>
                      <w:p w14:paraId="6A26575C" w14:textId="77777777" w:rsidR="00203CC7" w:rsidRPr="00CF4F30" w:rsidRDefault="00203CC7" w:rsidP="009A6DA9">
                        <w:pPr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CF4F3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確認情障學生，取得鑑定證明</w:t>
                        </w:r>
                      </w:p>
                      <w:p w14:paraId="5BF2642C" w14:textId="77777777" w:rsidR="00203CC7" w:rsidRPr="00366112" w:rsidRDefault="00203CC7" w:rsidP="009A6DA9">
                        <w:pPr>
                          <w:rPr>
                            <w:rFonts w:ascii="標楷體" w:eastAsia="標楷體" w:hAnsi="標楷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F4F3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鑑定證明適用階段：高級中等學校</w:t>
                        </w:r>
                        <w:r w:rsidRPr="00366112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16"/>
                            <w:szCs w:val="16"/>
                          </w:rPr>
                          <w:t>2或3年級</w:t>
                        </w:r>
                      </w:p>
                      <w:p w14:paraId="7CF9E092" w14:textId="77777777" w:rsidR="00203CC7" w:rsidRPr="003D2DE7" w:rsidRDefault="00203CC7" w:rsidP="009A6DA9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366112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16"/>
                            <w:szCs w:val="16"/>
                          </w:rPr>
                          <w:t>(高2下或高3下</w:t>
                        </w:r>
                        <w:r w:rsidRPr="003D2DE7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16"/>
                            <w:szCs w:val="16"/>
                          </w:rPr>
                          <w:t>須重新鑑定)</w:t>
                        </w:r>
                      </w:p>
                    </w:txbxContent>
                  </v:textbox>
                </v:roundrect>
                <v:roundrect id="AutoShape 11" o:spid="_x0000_s1031" style="position:absolute;left:4792;top:1636;width:1300;height:8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">
                  <v:textbox inset="1.5mm,,1.5mm">
                    <w:txbxContent>
                      <w:p w14:paraId="74C79259" w14:textId="4F04C3A5" w:rsidR="00203CC7" w:rsidRPr="0033017D" w:rsidRDefault="00203CC7" w:rsidP="008A535E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3017D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非身心障礙學生</w:t>
                        </w:r>
                      </w:p>
                    </w:txbxContent>
                  </v:textbox>
                </v:roundrect>
                <v:roundrect id="AutoShape 13" o:spid="_x0000_s1032" style="position:absolute;left:2028;top:1554;width:1648;height:6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" filled="f" strokeweight="1.5pt">
                  <v:stroke dashstyle="1 1"/>
                  <v:textbox inset=".5mm,.3mm,.5mm,.3mm">
                    <w:txbxContent>
                      <w:p w14:paraId="1152CAB2" w14:textId="77777777" w:rsidR="00203CC7" w:rsidRPr="007F65CC" w:rsidRDefault="00203CC7" w:rsidP="0033017D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情緒行為問題顯著新</w:t>
                        </w:r>
                        <w:r w:rsidRPr="007F65C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轉介個案</w:t>
                        </w:r>
                      </w:p>
                    </w:txbxContent>
                  </v:textbox>
                </v:roundrect>
                <v:roundrect id="AutoShape 14" o:spid="_x0000_s1033" style="position:absolute;left:1998;top:4517;width:1933;height:9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" strokeweight="1.5pt">
                  <v:textbox>
                    <w:txbxContent>
                      <w:p w14:paraId="40526A49" w14:textId="77777777" w:rsidR="00203CC7" w:rsidRPr="007413D3" w:rsidRDefault="00203CC7" w:rsidP="009A6DA9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7413D3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中階段取得鑑輔會鑑定證明</w:t>
                        </w:r>
                      </w:p>
                      <w:p w14:paraId="34C43DAC" w14:textId="77777777" w:rsidR="00203CC7" w:rsidRPr="003D2DE7" w:rsidRDefault="00203CC7" w:rsidP="009A6DA9">
                        <w:pPr>
                          <w:rPr>
                            <w:rFonts w:ascii="標楷體" w:eastAsia="標楷體" w:hAnsi="標楷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D2DE7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16"/>
                            <w:szCs w:val="16"/>
                          </w:rPr>
                          <w:t>(高1下須重新鑑定)</w:t>
                        </w:r>
                      </w:p>
                    </w:txbxContent>
                  </v:textbox>
                </v:roundrect>
                <v:line id="Line 15" o:spid="_x0000_s1034" style="position:absolute;visibility:visible;mso-wrap-style:square" from="3701,1952" to="3971,1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16" o:spid="_x0000_s1035" style="position:absolute;visibility:visible;mso-wrap-style:square" from="3639,2865" to="3967,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rect id="Rectangle 17" o:spid="_x0000_s1036" style="position:absolute;left:3971;top:1530;width:492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" fillcolor="#969696" strokeweight=".5pt">
                  <v:textbox inset=",4.3mm">
                    <w:txbxContent>
                      <w:p w14:paraId="1BC0447A" w14:textId="77777777" w:rsidR="00203CC7" w:rsidRDefault="00203CC7" w:rsidP="0058209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731131A7" w14:textId="18FC2265" w:rsidR="00203CC7" w:rsidRPr="003F3915" w:rsidRDefault="00203CC7" w:rsidP="0058209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校內特推會</w:t>
                        </w:r>
                      </w:p>
                    </w:txbxContent>
                  </v:textbox>
                </v:rect>
                <v:roundrect id="AutoShape 18" o:spid="_x0000_s1037" style="position:absolute;left:1181;top:2028;width:492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">
                  <v:textbox>
                    <w:txbxContent>
                      <w:p w14:paraId="3366FC97" w14:textId="77777777" w:rsidR="00203CC7" w:rsidRPr="002C16A3" w:rsidRDefault="00203CC7" w:rsidP="009A6DA9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2C16A3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高級中等學校學生</w:t>
                        </w:r>
                      </w:p>
                    </w:txbxContent>
                  </v:textbox>
                </v:roundrect>
                <v:line id="Line 19" o:spid="_x0000_s1038" style="position:absolute;visibility:visible;mso-wrap-style:square" from="4481,2152" to="4787,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rect id="Rectangle 20" o:spid="_x0000_s1039" style="position:absolute;left:6336;top:1554;width:526;height:4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" fillcolor="#969696" strokeweight="1.5pt">
                  <v:textbox>
                    <w:txbxContent>
                      <w:p w14:paraId="21E3B9CA" w14:textId="77777777" w:rsidR="00203CC7" w:rsidRDefault="00203CC7" w:rsidP="009A6DA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385B3401" w14:textId="77777777" w:rsidR="00203CC7" w:rsidRDefault="00203CC7" w:rsidP="009A6DA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1DE6D7FE" w14:textId="77777777" w:rsidR="00203CC7" w:rsidRDefault="00203CC7" w:rsidP="009A6DA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3BF8E5A5" w14:textId="12C687AB" w:rsidR="00203CC7" w:rsidRPr="009A1BC5" w:rsidRDefault="00203CC7" w:rsidP="009A6DA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本</w:t>
                        </w:r>
                        <w:r w:rsidRPr="009A1BC5">
                          <w:rPr>
                            <w:rFonts w:ascii="標楷體" w:eastAsia="標楷體" w:hAnsi="標楷體" w:hint="eastAsia"/>
                          </w:rPr>
                          <w:t>市鑑輔會</w:t>
                        </w:r>
                      </w:p>
                    </w:txbxContent>
                  </v:textbox>
                </v:rect>
                <v:line id="Line 21" o:spid="_x0000_s1040" style="position:absolute;visibility:visible;mso-wrap-style:square" from="4481,3720" to="4776,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23" o:spid="_x0000_s1041" style="position:absolute;visibility:visible;mso-wrap-style:square" from="5967,3774" to="6327,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24" o:spid="_x0000_s1042" style="position:absolute;visibility:visible;mso-wrap-style:square" from="6908,1872" to="7259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25" o:spid="_x0000_s1043" style="position:absolute;visibility:visible;mso-wrap-style:square" from="6892,2796" to="7243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26" o:spid="_x0000_s1044" style="position:absolute;visibility:visible;mso-wrap-style:square" from="6892,3868" to="7243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roundrect id="AutoShape 27" o:spid="_x0000_s1045" style="position:absolute;left:2006;top:3468;width:1641;height:8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" filled="f" strokeweight="1.5pt">
                  <v:stroke dashstyle="1 1" endcap="round"/>
                  <v:textbox>
                    <w:txbxContent>
                      <w:p w14:paraId="0C95FFC2" w14:textId="77777777" w:rsidR="00203CC7" w:rsidRPr="0033017D" w:rsidRDefault="00203CC7" w:rsidP="00BD10F0">
                        <w:pPr>
                          <w:rPr>
                            <w:rFonts w:ascii="標楷體" w:eastAsia="標楷體" w:hAnsi="標楷體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3017D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國中階段取得</w:t>
                        </w:r>
                      </w:p>
                      <w:p w14:paraId="71817131" w14:textId="77777777" w:rsidR="00203CC7" w:rsidRPr="0033017D" w:rsidRDefault="00203CC7" w:rsidP="00BD10F0">
                        <w:pPr>
                          <w:rPr>
                            <w:rFonts w:ascii="標楷體" w:eastAsia="標楷體" w:hAnsi="標楷體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3017D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疑似情障身分</w:t>
                        </w:r>
                      </w:p>
                      <w:p w14:paraId="3B3D3F91" w14:textId="3D00FC9F" w:rsidR="00203CC7" w:rsidRPr="009E49D8" w:rsidRDefault="00203CC7" w:rsidP="009A6D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line id="Line 28" o:spid="_x0000_s1046" style="position:absolute;flip:x;visibility:visible;mso-wrap-style:square" from="1815,2028" to="1821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P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0nsHtTDoCcvkHAAD//wMAUEsBAi0AFAAGAAgAAAAhANvh9svuAAAAhQEAABMAAAAAAAAA&#10;AAAAAAAAAAAAAFtDb250ZW50X1R5cGVzXS54bWxQSwECLQAUAAYACAAAACEAWvQsW78AAAAVAQAA&#10;CwAAAAAAAAAAAAAAAAAfAQAAX3JlbHMvLnJlbHNQSwECLQAUAAYACAAAACEAy66D/cYAAADcAAAA&#10;DwAAAAAAAAAAAAAAAAAHAgAAZHJzL2Rvd25yZXYueG1sUEsFBgAAAAADAAMAtwAAAPoCAAAAAA==&#10;"/>
                <v:line id="Line 29" o:spid="_x0000_s1047" style="position:absolute;visibility:visible;mso-wrap-style:square" from="1826,3942" to="2006,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<v:line id="Line 30" o:spid="_x0000_s1048" style="position:absolute;visibility:visible;mso-wrap-style:square" from="3653,3912" to="3981,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">
                  <v:stroke endarrow="block"/>
                </v:line>
                <v:roundrect id="AutoShape 31" o:spid="_x0000_s1049" style="position:absolute;left:7300;top:4588;width:3420;height:9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" fillcolor="#969696" strokeweight="2.25pt">
                  <v:textbox>
                    <w:txbxContent>
                      <w:p w14:paraId="51EECF65" w14:textId="77777777" w:rsidR="00203CC7" w:rsidRPr="00CF4F30" w:rsidRDefault="00203CC7" w:rsidP="009A6DA9">
                        <w:pPr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CF4F3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確認情障學生，取得鑑定證明</w:t>
                        </w:r>
                      </w:p>
                      <w:p w14:paraId="51973825" w14:textId="53A85800" w:rsidR="00203CC7" w:rsidRPr="00CF4F30" w:rsidRDefault="00203CC7" w:rsidP="009A6DA9">
                        <w:pPr>
                          <w:rPr>
                            <w:sz w:val="16"/>
                            <w:szCs w:val="16"/>
                          </w:rPr>
                        </w:pPr>
                        <w:r w:rsidRPr="00CF4F3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(鑑定證明適用階段：高級中等教育階段至</w:t>
                        </w:r>
                        <w:r w:rsidRPr="001261D1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專教育階段一</w:t>
                        </w:r>
                        <w:r w:rsidRPr="00CF4F3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年級)</w:t>
                        </w:r>
                      </w:p>
                    </w:txbxContent>
                  </v:textbox>
                </v:roundrect>
                <v:line id="Line 32" o:spid="_x0000_s1050" style="position:absolute;visibility:visible;mso-wrap-style:square" from="6900,5043" to="7251,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14:paraId="01CDA50C" w14:textId="27135BB3" w:rsidR="009A6DA9" w:rsidRPr="001261D1" w:rsidRDefault="00B254DC" w:rsidP="009A6DA9">
      <w:pPr>
        <w:spacing w:line="360" w:lineRule="exact"/>
        <w:outlineLvl w:val="0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4A5BF7" wp14:editId="2EF9C8A9">
                <wp:simplePos x="0" y="0"/>
                <wp:positionH relativeFrom="column">
                  <wp:posOffset>554831</wp:posOffset>
                </wp:positionH>
                <wp:positionV relativeFrom="paragraph">
                  <wp:posOffset>185308</wp:posOffset>
                </wp:positionV>
                <wp:extent cx="132555" cy="2225"/>
                <wp:effectExtent l="0" t="0" r="20320" b="3619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555" cy="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EE8DD1" id="直線接點 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14.6pt" to="54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"/>
            </w:pict>
          </mc:Fallback>
        </mc:AlternateContent>
      </w:r>
    </w:p>
    <w:p w14:paraId="49417F39" w14:textId="6346AF21" w:rsidR="009A6DA9" w:rsidRPr="001261D1" w:rsidRDefault="009A6DA9" w:rsidP="009A6DA9">
      <w:pPr>
        <w:spacing w:line="360" w:lineRule="exact"/>
        <w:outlineLvl w:val="0"/>
        <w:rPr>
          <w:rFonts w:ascii="標楷體" w:eastAsia="標楷體" w:hAnsi="標楷體"/>
          <w:color w:val="000000" w:themeColor="text1"/>
        </w:rPr>
      </w:pPr>
    </w:p>
    <w:p w14:paraId="70BA7A95" w14:textId="3509D3EF" w:rsidR="009A6DA9" w:rsidRPr="001261D1" w:rsidRDefault="009A6DA9" w:rsidP="009A6DA9">
      <w:pPr>
        <w:spacing w:line="360" w:lineRule="exact"/>
        <w:outlineLvl w:val="0"/>
        <w:rPr>
          <w:rFonts w:ascii="標楷體" w:eastAsia="標楷體" w:hAnsi="標楷體"/>
          <w:color w:val="000000" w:themeColor="text1"/>
        </w:rPr>
      </w:pPr>
    </w:p>
    <w:p w14:paraId="3CFDA4E8" w14:textId="14CDF30C" w:rsidR="009A6DA9" w:rsidRPr="001261D1" w:rsidRDefault="00B254DC" w:rsidP="009A6DA9">
      <w:pPr>
        <w:spacing w:line="360" w:lineRule="exact"/>
        <w:outlineLvl w:val="0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CB4BB5" wp14:editId="42C23669">
                <wp:simplePos x="0" y="0"/>
                <wp:positionH relativeFrom="column">
                  <wp:posOffset>554395</wp:posOffset>
                </wp:positionH>
                <wp:positionV relativeFrom="paragraph">
                  <wp:posOffset>38453</wp:posOffset>
                </wp:positionV>
                <wp:extent cx="105527" cy="4365"/>
                <wp:effectExtent l="0" t="0" r="27940" b="3429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527" cy="4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0A1409" id="直線接點 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5pt,3.05pt" to="51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"/>
            </w:pict>
          </mc:Fallback>
        </mc:AlternateContent>
      </w:r>
    </w:p>
    <w:p w14:paraId="69AC3F01" w14:textId="6253E5AD" w:rsidR="009A6DA9" w:rsidRPr="001261D1" w:rsidRDefault="002730E1" w:rsidP="009A6DA9">
      <w:pPr>
        <w:spacing w:line="360" w:lineRule="exact"/>
        <w:outlineLvl w:val="0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285951" wp14:editId="396E42A7">
                <wp:simplePos x="0" y="0"/>
                <wp:positionH relativeFrom="column">
                  <wp:posOffset>2407579</wp:posOffset>
                </wp:positionH>
                <wp:positionV relativeFrom="paragraph">
                  <wp:posOffset>4445</wp:posOffset>
                </wp:positionV>
                <wp:extent cx="706755" cy="645713"/>
                <wp:effectExtent l="0" t="0" r="17145" b="2159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6457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9D815" w14:textId="77777777" w:rsidR="00203CC7" w:rsidRPr="00E500D9" w:rsidRDefault="00203CC7" w:rsidP="006B676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00D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評估有特殊教育需求者</w:t>
                            </w:r>
                          </w:p>
                          <w:p w14:paraId="13A37094" w14:textId="77777777" w:rsidR="00203CC7" w:rsidRPr="003E6460" w:rsidRDefault="00203CC7" w:rsidP="006B67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85951" id="AutoShape 10" o:spid="_x0000_s1051" style="position:absolute;margin-left:189.55pt;margin-top:.35pt;width:55.65pt;height:50.8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" strokeweight="1.5pt">
                <v:stroke dashstyle="1 1"/>
                <v:textbox inset="1.5mm,,1.5mm">
                  <w:txbxContent>
                    <w:p w14:paraId="2BB9D815" w14:textId="77777777" w:rsidR="00203CC7" w:rsidRPr="00E500D9" w:rsidRDefault="00203CC7" w:rsidP="006B676C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E500D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評估有特殊教育需求者</w:t>
                      </w:r>
                    </w:p>
                    <w:p w14:paraId="13A37094" w14:textId="77777777" w:rsidR="00203CC7" w:rsidRPr="003E6460" w:rsidRDefault="00203CC7" w:rsidP="006B676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DB79E2" w14:textId="285A0A28" w:rsidR="00F70F42" w:rsidRPr="001261D1" w:rsidRDefault="00F70F42" w:rsidP="009A6DA9">
      <w:pPr>
        <w:spacing w:line="360" w:lineRule="exact"/>
        <w:outlineLvl w:val="0"/>
        <w:rPr>
          <w:rFonts w:ascii="標楷體" w:eastAsia="標楷體" w:hAnsi="標楷體"/>
          <w:color w:val="000000" w:themeColor="text1"/>
        </w:rPr>
      </w:pPr>
    </w:p>
    <w:p w14:paraId="1D9009BA" w14:textId="36567FC8" w:rsidR="000E4491" w:rsidRPr="001261D1" w:rsidRDefault="000E4491" w:rsidP="000E4491">
      <w:pPr>
        <w:widowControl/>
        <w:wordWrap w:val="0"/>
        <w:jc w:val="right"/>
        <w:rPr>
          <w:rFonts w:ascii="標楷體" w:eastAsia="標楷體" w:hAnsi="標楷體"/>
          <w:color w:val="000000" w:themeColor="text1"/>
        </w:rPr>
      </w:pPr>
    </w:p>
    <w:p w14:paraId="74763BA2" w14:textId="4F0C87EB" w:rsidR="003A660A" w:rsidRPr="001261D1" w:rsidRDefault="003A660A" w:rsidP="003A660A">
      <w:pPr>
        <w:widowControl/>
        <w:jc w:val="right"/>
        <w:rPr>
          <w:rFonts w:ascii="標楷體" w:eastAsia="標楷體" w:hAnsi="標楷體"/>
          <w:color w:val="000000" w:themeColor="text1"/>
        </w:rPr>
      </w:pPr>
    </w:p>
    <w:p w14:paraId="4D5DB775" w14:textId="28CBCA90" w:rsidR="00CC6A45" w:rsidRPr="001261D1" w:rsidRDefault="00CC6A45" w:rsidP="003A660A">
      <w:pPr>
        <w:widowControl/>
        <w:jc w:val="right"/>
        <w:rPr>
          <w:rFonts w:ascii="標楷體" w:eastAsia="標楷體" w:hAnsi="標楷體"/>
          <w:color w:val="000000" w:themeColor="text1"/>
        </w:rPr>
      </w:pPr>
    </w:p>
    <w:p w14:paraId="70340111" w14:textId="34F88FFE" w:rsidR="00CC6A45" w:rsidRPr="001261D1" w:rsidRDefault="008220B4" w:rsidP="003A660A">
      <w:pPr>
        <w:widowControl/>
        <w:jc w:val="right"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62C539" wp14:editId="72EF1F2C">
                <wp:simplePos x="0" y="0"/>
                <wp:positionH relativeFrom="column">
                  <wp:posOffset>541699</wp:posOffset>
                </wp:positionH>
                <wp:positionV relativeFrom="paragraph">
                  <wp:posOffset>12030</wp:posOffset>
                </wp:positionV>
                <wp:extent cx="123115" cy="2620"/>
                <wp:effectExtent l="0" t="0" r="29845" b="3556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15" cy="2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A7F02B" id="直線接點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.95pt" to="52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"/>
            </w:pict>
          </mc:Fallback>
        </mc:AlternateContent>
      </w:r>
      <w:r w:rsidRPr="001261D1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5FC3F" wp14:editId="032B4251">
                <wp:simplePos x="0" y="0"/>
                <wp:positionH relativeFrom="column">
                  <wp:posOffset>1903730</wp:posOffset>
                </wp:positionH>
                <wp:positionV relativeFrom="paragraph">
                  <wp:posOffset>60325</wp:posOffset>
                </wp:positionV>
                <wp:extent cx="1427480" cy="5715"/>
                <wp:effectExtent l="0" t="57150" r="39370" b="89535"/>
                <wp:wrapNone/>
                <wp:docPr id="2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74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6A9137" id="Line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9pt,4.75pt" to="262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">
                <v:stroke endarrow="block"/>
              </v:line>
            </w:pict>
          </mc:Fallback>
        </mc:AlternateContent>
      </w:r>
    </w:p>
    <w:p w14:paraId="7B547D65" w14:textId="735B8CB7" w:rsidR="00CC6A45" w:rsidRPr="001261D1" w:rsidRDefault="00CC6A45" w:rsidP="003A660A">
      <w:pPr>
        <w:widowControl/>
        <w:jc w:val="right"/>
        <w:rPr>
          <w:rFonts w:ascii="標楷體" w:eastAsia="標楷體" w:hAnsi="標楷體"/>
          <w:color w:val="000000" w:themeColor="text1"/>
        </w:rPr>
      </w:pPr>
    </w:p>
    <w:p w14:paraId="1A324098" w14:textId="14E4C14B" w:rsidR="00CC6A45" w:rsidRPr="001261D1" w:rsidRDefault="00CC6A45">
      <w:pPr>
        <w:widowControl/>
        <w:rPr>
          <w:rFonts w:ascii="標楷體" w:eastAsia="標楷體" w:hAnsi="標楷體"/>
          <w:color w:val="000000" w:themeColor="text1"/>
        </w:rPr>
      </w:pPr>
      <w:r w:rsidRPr="001261D1">
        <w:rPr>
          <w:rFonts w:ascii="標楷體" w:eastAsia="標楷體" w:hAnsi="標楷體"/>
          <w:color w:val="000000" w:themeColor="text1"/>
        </w:rPr>
        <w:br w:type="page"/>
      </w:r>
    </w:p>
    <w:p w14:paraId="688872FD" w14:textId="3CD57F6D" w:rsidR="00EA038D" w:rsidRPr="002F6DB6" w:rsidRDefault="00EA038D" w:rsidP="00EA038D">
      <w:pPr>
        <w:widowControl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2F6DB6">
        <w:rPr>
          <w:rFonts w:ascii="標楷體" w:eastAsia="標楷體" w:hAnsi="標楷體" w:hint="eastAsia"/>
          <w:color w:val="000000" w:themeColor="text1"/>
        </w:rPr>
        <w:lastRenderedPageBreak/>
        <w:t>【附件一】</w:t>
      </w:r>
    </w:p>
    <w:p w14:paraId="3C48B913" w14:textId="4B5ACE01" w:rsidR="003907E3" w:rsidRPr="001261D1" w:rsidRDefault="00EA038D" w:rsidP="00EA038D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F6D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</w:t>
      </w:r>
      <w:r w:rsidR="005D402A" w:rsidRPr="001261D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1</w:t>
      </w:r>
      <w:r w:rsidRPr="001261D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高級中等學校情緒行為障礙學生</w:t>
      </w:r>
    </w:p>
    <w:p w14:paraId="43B5B667" w14:textId="77777777" w:rsidR="003907E3" w:rsidRPr="001261D1" w:rsidRDefault="00EA038D" w:rsidP="003907E3">
      <w:pPr>
        <w:spacing w:line="400" w:lineRule="exact"/>
        <w:ind w:right="72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261D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鑑定資料檢核表</w:t>
      </w:r>
    </w:p>
    <w:p w14:paraId="5E194FF0" w14:textId="7843D932" w:rsidR="00DE328B" w:rsidRPr="001261D1" w:rsidRDefault="003907E3" w:rsidP="00DE328B">
      <w:pPr>
        <w:spacing w:line="400" w:lineRule="exact"/>
        <w:ind w:right="720"/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r w:rsidRPr="001261D1">
        <w:rPr>
          <w:rFonts w:ascii="標楷體" w:eastAsia="標楷體" w:hAnsi="標楷體" w:hint="eastAsia"/>
          <w:b/>
          <w:color w:val="000000" w:themeColor="text1"/>
          <w:szCs w:val="24"/>
        </w:rPr>
        <w:t>(註：僅供學校自行檢核使用無需繳交)</w:t>
      </w:r>
    </w:p>
    <w:tbl>
      <w:tblPr>
        <w:tblpPr w:leftFromText="180" w:rightFromText="180" w:vertAnchor="text" w:horzAnchor="margin" w:tblpX="-80" w:tblpY="107"/>
        <w:tblW w:w="1022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512"/>
        <w:gridCol w:w="2032"/>
        <w:gridCol w:w="2033"/>
        <w:gridCol w:w="1180"/>
      </w:tblGrid>
      <w:tr w:rsidR="001261D1" w:rsidRPr="001261D1" w14:paraId="7F193CE3" w14:textId="77777777" w:rsidTr="003209B2">
        <w:trPr>
          <w:trHeight w:val="567"/>
        </w:trPr>
        <w:tc>
          <w:tcPr>
            <w:tcW w:w="4984" w:type="dxa"/>
            <w:gridSpan w:val="2"/>
            <w:vMerge w:val="restart"/>
            <w:vAlign w:val="center"/>
          </w:tcPr>
          <w:p w14:paraId="53D5EB9C" w14:textId="77777777" w:rsidR="00E35275" w:rsidRPr="001261D1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32"/>
              </w:rPr>
              <w:t>檢核項目</w:t>
            </w:r>
          </w:p>
          <w:p w14:paraId="50BCB1A3" w14:textId="77777777" w:rsidR="00E35275" w:rsidRPr="001261D1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（確認之後請打勾）</w:t>
            </w:r>
          </w:p>
        </w:tc>
        <w:tc>
          <w:tcPr>
            <w:tcW w:w="4065" w:type="dxa"/>
            <w:gridSpan w:val="2"/>
            <w:vAlign w:val="center"/>
          </w:tcPr>
          <w:p w14:paraId="71F79E9E" w14:textId="77777777" w:rsidR="00E35275" w:rsidRPr="001261D1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Cs w:val="36"/>
              </w:rPr>
              <w:t>申請對象</w:t>
            </w:r>
          </w:p>
        </w:tc>
        <w:tc>
          <w:tcPr>
            <w:tcW w:w="1180" w:type="dxa"/>
            <w:vMerge w:val="restart"/>
            <w:vAlign w:val="center"/>
          </w:tcPr>
          <w:p w14:paraId="438CFC86" w14:textId="77777777" w:rsidR="00E35275" w:rsidRPr="001261D1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送件</w:t>
            </w:r>
          </w:p>
          <w:p w14:paraId="12C07487" w14:textId="77777777" w:rsidR="00E35275" w:rsidRPr="001261D1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</w:p>
          <w:p w14:paraId="7C431C55" w14:textId="77777777" w:rsidR="00E35275" w:rsidRPr="001261D1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檢核</w:t>
            </w:r>
          </w:p>
          <w:p w14:paraId="35A2D90C" w14:textId="77777777" w:rsidR="00E35275" w:rsidRPr="001261D1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1261D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ingdings 2" w:char="F050"/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1261D1" w:rsidRPr="001261D1" w14:paraId="629B949C" w14:textId="77777777" w:rsidTr="003209B2">
        <w:trPr>
          <w:trHeight w:val="567"/>
        </w:trPr>
        <w:tc>
          <w:tcPr>
            <w:tcW w:w="4984" w:type="dxa"/>
            <w:gridSpan w:val="2"/>
            <w:vMerge/>
            <w:vAlign w:val="center"/>
          </w:tcPr>
          <w:p w14:paraId="0641CD86" w14:textId="77777777" w:rsidR="00E35275" w:rsidRPr="001261D1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032" w:type="dxa"/>
            <w:vMerge w:val="restart"/>
            <w:vAlign w:val="center"/>
          </w:tcPr>
          <w:p w14:paraId="2576474D" w14:textId="77777777" w:rsidR="00E35275" w:rsidRPr="001261D1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個案</w:t>
            </w:r>
          </w:p>
        </w:tc>
        <w:tc>
          <w:tcPr>
            <w:tcW w:w="2033" w:type="dxa"/>
            <w:vAlign w:val="center"/>
          </w:tcPr>
          <w:p w14:paraId="459A2299" w14:textId="77777777" w:rsidR="00E35275" w:rsidRPr="001261D1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0"/>
                <w:szCs w:val="36"/>
              </w:rPr>
              <w:t>舊個案</w:t>
            </w:r>
          </w:p>
        </w:tc>
        <w:tc>
          <w:tcPr>
            <w:tcW w:w="1180" w:type="dxa"/>
            <w:vMerge/>
            <w:vAlign w:val="center"/>
          </w:tcPr>
          <w:p w14:paraId="452E2851" w14:textId="77777777" w:rsidR="00E35275" w:rsidRPr="001261D1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61D1" w:rsidRPr="001261D1" w14:paraId="50325E9E" w14:textId="77777777" w:rsidTr="003209B2">
        <w:trPr>
          <w:trHeight w:val="567"/>
        </w:trPr>
        <w:tc>
          <w:tcPr>
            <w:tcW w:w="4984" w:type="dxa"/>
            <w:gridSpan w:val="2"/>
            <w:vMerge/>
            <w:vAlign w:val="center"/>
          </w:tcPr>
          <w:p w14:paraId="05A1155E" w14:textId="77777777" w:rsidR="00E35275" w:rsidRPr="001261D1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032" w:type="dxa"/>
            <w:vMerge/>
            <w:vAlign w:val="center"/>
          </w:tcPr>
          <w:p w14:paraId="0FBD71D2" w14:textId="77777777" w:rsidR="00E35275" w:rsidRPr="001261D1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71C44161" w14:textId="77777777" w:rsidR="00E35275" w:rsidRPr="001261D1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中、高級中等教育階段取得鑑輔會鑑定證明者</w:t>
            </w:r>
          </w:p>
        </w:tc>
        <w:tc>
          <w:tcPr>
            <w:tcW w:w="1180" w:type="dxa"/>
            <w:vMerge/>
            <w:vAlign w:val="center"/>
          </w:tcPr>
          <w:p w14:paraId="110D1A01" w14:textId="77777777" w:rsidR="00E35275" w:rsidRPr="001261D1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61D1" w:rsidRPr="001261D1" w14:paraId="50BC7BD7" w14:textId="77777777" w:rsidTr="003209B2">
        <w:trPr>
          <w:trHeight w:val="680"/>
        </w:trPr>
        <w:tc>
          <w:tcPr>
            <w:tcW w:w="472" w:type="dxa"/>
            <w:vAlign w:val="center"/>
          </w:tcPr>
          <w:p w14:paraId="4CCE97CF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4512" w:type="dxa"/>
            <w:vAlign w:val="center"/>
          </w:tcPr>
          <w:p w14:paraId="2CA2BFCF" w14:textId="2D469819" w:rsidR="00E35275" w:rsidRPr="001261D1" w:rsidRDefault="00E35275" w:rsidP="00344F4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檔案：鑑定同意書（總計畫附件一）</w:t>
            </w:r>
          </w:p>
        </w:tc>
        <w:tc>
          <w:tcPr>
            <w:tcW w:w="2032" w:type="dxa"/>
            <w:vAlign w:val="center"/>
          </w:tcPr>
          <w:p w14:paraId="7AA53958" w14:textId="77777777" w:rsidR="00E35275" w:rsidRPr="001261D1" w:rsidRDefault="00E35275" w:rsidP="00344F46">
            <w:pPr>
              <w:spacing w:line="360" w:lineRule="exact"/>
              <w:ind w:firstLineChars="8" w:firstLine="18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vAlign w:val="center"/>
          </w:tcPr>
          <w:p w14:paraId="2F95DA4F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14:paraId="22E4CD8F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261D1" w:rsidRPr="001261D1" w14:paraId="6944BD0D" w14:textId="77777777" w:rsidTr="003209B2">
        <w:trPr>
          <w:trHeight w:val="680"/>
        </w:trPr>
        <w:tc>
          <w:tcPr>
            <w:tcW w:w="472" w:type="dxa"/>
            <w:vAlign w:val="center"/>
          </w:tcPr>
          <w:p w14:paraId="44958875" w14:textId="73A67314" w:rsidR="00E35275" w:rsidRPr="001261D1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12" w:type="dxa"/>
            <w:vAlign w:val="center"/>
          </w:tcPr>
          <w:p w14:paraId="37A0C446" w14:textId="138A55DD" w:rsidR="00E35275" w:rsidRPr="001261D1" w:rsidRDefault="00E35275" w:rsidP="00344F4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檔案：縣市鑑輔會鑑定證明</w:t>
            </w:r>
          </w:p>
        </w:tc>
        <w:tc>
          <w:tcPr>
            <w:tcW w:w="2032" w:type="dxa"/>
            <w:vAlign w:val="center"/>
          </w:tcPr>
          <w:p w14:paraId="2D968E1E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免附</w:t>
            </w:r>
          </w:p>
        </w:tc>
        <w:tc>
          <w:tcPr>
            <w:tcW w:w="2033" w:type="dxa"/>
            <w:vAlign w:val="center"/>
          </w:tcPr>
          <w:p w14:paraId="03D6E2D4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14:paraId="65C88EE5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261D1" w:rsidRPr="001261D1" w14:paraId="76BC6C61" w14:textId="77777777" w:rsidTr="003209B2">
        <w:trPr>
          <w:trHeight w:val="680"/>
        </w:trPr>
        <w:tc>
          <w:tcPr>
            <w:tcW w:w="472" w:type="dxa"/>
            <w:vAlign w:val="center"/>
          </w:tcPr>
          <w:p w14:paraId="0D157E55" w14:textId="5399C2DF" w:rsidR="00E35275" w:rsidRPr="001261D1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4512" w:type="dxa"/>
            <w:vAlign w:val="center"/>
          </w:tcPr>
          <w:p w14:paraId="0C9C37DB" w14:textId="31FDA49A" w:rsidR="00E35275" w:rsidRPr="001261D1" w:rsidRDefault="00E35275" w:rsidP="00344F4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檔案：身心障礙證明</w:t>
            </w:r>
          </w:p>
        </w:tc>
        <w:tc>
          <w:tcPr>
            <w:tcW w:w="2032" w:type="dxa"/>
            <w:vAlign w:val="center"/>
          </w:tcPr>
          <w:p w14:paraId="60179024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有則必附</w:t>
            </w:r>
          </w:p>
        </w:tc>
        <w:tc>
          <w:tcPr>
            <w:tcW w:w="2033" w:type="dxa"/>
            <w:vAlign w:val="center"/>
          </w:tcPr>
          <w:p w14:paraId="0301AF24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有則必附</w:t>
            </w:r>
          </w:p>
        </w:tc>
        <w:tc>
          <w:tcPr>
            <w:tcW w:w="1180" w:type="dxa"/>
            <w:vAlign w:val="center"/>
          </w:tcPr>
          <w:p w14:paraId="72A8A76E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261D1" w:rsidRPr="001261D1" w14:paraId="3C62E48E" w14:textId="77777777" w:rsidTr="003209B2">
        <w:trPr>
          <w:trHeight w:val="680"/>
        </w:trPr>
        <w:tc>
          <w:tcPr>
            <w:tcW w:w="472" w:type="dxa"/>
            <w:vAlign w:val="center"/>
          </w:tcPr>
          <w:p w14:paraId="3596C285" w14:textId="4CD5C18C" w:rsidR="00E35275" w:rsidRPr="001261D1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4512" w:type="dxa"/>
            <w:vAlign w:val="center"/>
          </w:tcPr>
          <w:p w14:paraId="73B136C3" w14:textId="3B137106" w:rsidR="00E35275" w:rsidRPr="001261D1" w:rsidRDefault="00E35275" w:rsidP="00344F46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檔案：醫療診斷及處遇摘要表</w:t>
            </w:r>
            <w:r w:rsidRPr="001261D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(附件三)</w:t>
            </w:r>
          </w:p>
        </w:tc>
        <w:tc>
          <w:tcPr>
            <w:tcW w:w="2032" w:type="dxa"/>
            <w:vAlign w:val="center"/>
          </w:tcPr>
          <w:p w14:paraId="708EDDDC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vAlign w:val="center"/>
          </w:tcPr>
          <w:p w14:paraId="33E2270D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14:paraId="0600E762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261D1" w:rsidRPr="001261D1" w14:paraId="4864EF74" w14:textId="77777777" w:rsidTr="003209B2">
        <w:trPr>
          <w:trHeight w:val="680"/>
        </w:trPr>
        <w:tc>
          <w:tcPr>
            <w:tcW w:w="472" w:type="dxa"/>
            <w:vAlign w:val="center"/>
          </w:tcPr>
          <w:p w14:paraId="38E6E5B1" w14:textId="3F6EFE36" w:rsidR="00E35275" w:rsidRPr="001261D1" w:rsidRDefault="00AF5681" w:rsidP="00344F46">
            <w:pPr>
              <w:spacing w:line="360" w:lineRule="exact"/>
              <w:ind w:left="1620" w:hangingChars="675" w:hanging="16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4512" w:type="dxa"/>
            <w:vAlign w:val="center"/>
          </w:tcPr>
          <w:p w14:paraId="4945B266" w14:textId="77777777" w:rsidR="00E35275" w:rsidRPr="001261D1" w:rsidRDefault="00E35275" w:rsidP="00344F4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檔案：前次鑑定摘要紀錄表</w:t>
            </w:r>
          </w:p>
          <w:p w14:paraId="0D06836E" w14:textId="1F776C6D" w:rsidR="00645E39" w:rsidRPr="001261D1" w:rsidRDefault="00645E39" w:rsidP="00344F4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0"/>
              </w:rPr>
              <w:t>(如本市鑑定安置系統已有資料，則免附)</w:t>
            </w:r>
          </w:p>
        </w:tc>
        <w:tc>
          <w:tcPr>
            <w:tcW w:w="2032" w:type="dxa"/>
            <w:vAlign w:val="center"/>
          </w:tcPr>
          <w:p w14:paraId="4DECDB6B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曾經鑑輔會鑑定為疑似情障者必附</w:t>
            </w:r>
          </w:p>
        </w:tc>
        <w:tc>
          <w:tcPr>
            <w:tcW w:w="2033" w:type="dxa"/>
            <w:vAlign w:val="center"/>
          </w:tcPr>
          <w:p w14:paraId="12AA6427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14:paraId="2DD0DC33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261D1" w:rsidRPr="001261D1" w14:paraId="1D56A63B" w14:textId="77777777" w:rsidTr="003209B2">
        <w:trPr>
          <w:trHeight w:val="680"/>
        </w:trPr>
        <w:tc>
          <w:tcPr>
            <w:tcW w:w="472" w:type="dxa"/>
            <w:vAlign w:val="center"/>
          </w:tcPr>
          <w:p w14:paraId="6343187E" w14:textId="201B3C1B" w:rsidR="00E35275" w:rsidRPr="001261D1" w:rsidRDefault="00AF5681" w:rsidP="00344F46">
            <w:pPr>
              <w:spacing w:line="360" w:lineRule="exact"/>
              <w:ind w:left="360" w:hangingChars="150" w:hanging="3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4512" w:type="dxa"/>
            <w:vAlign w:val="center"/>
          </w:tcPr>
          <w:p w14:paraId="200F946F" w14:textId="2E9B7A37" w:rsidR="00E35275" w:rsidRPr="001261D1" w:rsidRDefault="005A7234" w:rsidP="00344F46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檔案：至少1學期</w:t>
            </w:r>
            <w:r w:rsidR="00E35275" w:rsidRPr="001261D1">
              <w:rPr>
                <w:rFonts w:ascii="標楷體" w:eastAsia="標楷體" w:hAnsi="標楷體" w:hint="eastAsia"/>
                <w:color w:val="000000" w:themeColor="text1"/>
              </w:rPr>
              <w:t>校內觀察及輔導紀錄或</w:t>
            </w:r>
          </w:p>
          <w:p w14:paraId="10BE2711" w14:textId="77777777" w:rsidR="00E35275" w:rsidRPr="001261D1" w:rsidRDefault="00E35275" w:rsidP="00344F46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個別諮商晤談紀錄</w:t>
            </w:r>
          </w:p>
        </w:tc>
        <w:tc>
          <w:tcPr>
            <w:tcW w:w="2032" w:type="dxa"/>
            <w:vAlign w:val="center"/>
          </w:tcPr>
          <w:p w14:paraId="69ED6840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vAlign w:val="center"/>
          </w:tcPr>
          <w:p w14:paraId="53C55E7A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14:paraId="55C6587E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261D1" w:rsidRPr="001261D1" w14:paraId="4DD3EA45" w14:textId="77777777" w:rsidTr="003209B2">
        <w:trPr>
          <w:trHeight w:val="680"/>
        </w:trPr>
        <w:tc>
          <w:tcPr>
            <w:tcW w:w="472" w:type="dxa"/>
            <w:vAlign w:val="center"/>
          </w:tcPr>
          <w:p w14:paraId="2033F89B" w14:textId="4FDD8D28" w:rsidR="00E35275" w:rsidRPr="001261D1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4512" w:type="dxa"/>
          </w:tcPr>
          <w:p w14:paraId="04D51D9E" w14:textId="11918D1A" w:rsidR="00E35275" w:rsidRPr="001261D1" w:rsidRDefault="00970848" w:rsidP="00344F4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檔案：疑似身心障礙</w:t>
            </w:r>
            <w:r w:rsidR="00E35275" w:rsidRPr="001261D1">
              <w:rPr>
                <w:rFonts w:ascii="標楷體" w:eastAsia="標楷體" w:hAnsi="標楷體" w:hint="eastAsia"/>
                <w:color w:val="000000" w:themeColor="text1"/>
              </w:rPr>
              <w:t>學生教育介入計畫</w:t>
            </w:r>
          </w:p>
          <w:p w14:paraId="7EDDD890" w14:textId="791185B4" w:rsidR="00E35275" w:rsidRPr="001261D1" w:rsidRDefault="00E35275" w:rsidP="00344F4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0"/>
              </w:rPr>
              <w:t>(</w:t>
            </w:r>
            <w:r w:rsidR="00970848" w:rsidRPr="001261D1">
              <w:rPr>
                <w:rFonts w:ascii="標楷體" w:eastAsia="標楷體" w:hAnsi="標楷體" w:hint="eastAsia"/>
                <w:color w:val="000000" w:themeColor="text1"/>
                <w:sz w:val="20"/>
              </w:rPr>
              <w:t>疑似身心障礙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0"/>
              </w:rPr>
              <w:t>學生必附)(總計畫附件八)</w:t>
            </w:r>
          </w:p>
        </w:tc>
        <w:tc>
          <w:tcPr>
            <w:tcW w:w="2032" w:type="dxa"/>
            <w:vAlign w:val="center"/>
          </w:tcPr>
          <w:p w14:paraId="1FCA05EC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vAlign w:val="center"/>
          </w:tcPr>
          <w:p w14:paraId="24520115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免附</w:t>
            </w:r>
          </w:p>
        </w:tc>
        <w:tc>
          <w:tcPr>
            <w:tcW w:w="1180" w:type="dxa"/>
            <w:vAlign w:val="center"/>
          </w:tcPr>
          <w:p w14:paraId="79004E01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261D1" w:rsidRPr="001261D1" w14:paraId="0F75EBAC" w14:textId="77777777" w:rsidTr="003209B2">
        <w:trPr>
          <w:trHeight w:val="680"/>
        </w:trPr>
        <w:tc>
          <w:tcPr>
            <w:tcW w:w="472" w:type="dxa"/>
            <w:vAlign w:val="center"/>
          </w:tcPr>
          <w:p w14:paraId="55CF32AE" w14:textId="017D1DF6" w:rsidR="00E35275" w:rsidRPr="001261D1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4512" w:type="dxa"/>
          </w:tcPr>
          <w:p w14:paraId="08D82058" w14:textId="7246D609" w:rsidR="00E35275" w:rsidRPr="001261D1" w:rsidRDefault="00D32126" w:rsidP="00344F4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檔案：</w:t>
            </w:r>
            <w:r w:rsidR="00E35275" w:rsidRPr="001261D1">
              <w:rPr>
                <w:rFonts w:ascii="標楷體" w:eastAsia="標楷體" w:hAnsi="標楷體" w:hint="eastAsia"/>
                <w:color w:val="000000" w:themeColor="text1"/>
              </w:rPr>
              <w:t>特推會會議紀錄</w:t>
            </w:r>
          </w:p>
          <w:p w14:paraId="665D8F5B" w14:textId="1404384E" w:rsidR="00E35275" w:rsidRPr="001261D1" w:rsidRDefault="00E35275" w:rsidP="00344F4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經評估有特殊</w:t>
            </w:r>
            <w:r w:rsidR="006C17EB" w:rsidRPr="001261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需求者）(新個案必附)</w:t>
            </w:r>
          </w:p>
        </w:tc>
        <w:tc>
          <w:tcPr>
            <w:tcW w:w="2032" w:type="dxa"/>
            <w:vAlign w:val="center"/>
          </w:tcPr>
          <w:p w14:paraId="2E518986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vAlign w:val="center"/>
          </w:tcPr>
          <w:p w14:paraId="0915B000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免附</w:t>
            </w:r>
          </w:p>
        </w:tc>
        <w:tc>
          <w:tcPr>
            <w:tcW w:w="1180" w:type="dxa"/>
            <w:vAlign w:val="center"/>
          </w:tcPr>
          <w:p w14:paraId="200DAD12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261D1" w:rsidRPr="001261D1" w14:paraId="54878688" w14:textId="77777777" w:rsidTr="003209B2">
        <w:trPr>
          <w:trHeight w:val="680"/>
        </w:trPr>
        <w:tc>
          <w:tcPr>
            <w:tcW w:w="472" w:type="dxa"/>
            <w:tcBorders>
              <w:bottom w:val="double" w:sz="6" w:space="0" w:color="auto"/>
            </w:tcBorders>
            <w:vAlign w:val="center"/>
          </w:tcPr>
          <w:p w14:paraId="39DED6F0" w14:textId="37F32575" w:rsidR="00E35275" w:rsidRPr="001261D1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4512" w:type="dxa"/>
            <w:tcBorders>
              <w:bottom w:val="double" w:sz="6" w:space="0" w:color="auto"/>
            </w:tcBorders>
          </w:tcPr>
          <w:p w14:paraId="34E88A88" w14:textId="6B4081E0" w:rsidR="00E35275" w:rsidRPr="001261D1" w:rsidRDefault="00E35275" w:rsidP="00344F4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檔案：其他相關資料</w:t>
            </w:r>
          </w:p>
          <w:p w14:paraId="581758F9" w14:textId="77777777" w:rsidR="00E35275" w:rsidRPr="001261D1" w:rsidRDefault="00E35275" w:rsidP="00344F4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</w:rPr>
              <w:t>(醫療診斷、家長訪談說明或相關測驗)</w:t>
            </w:r>
          </w:p>
        </w:tc>
        <w:tc>
          <w:tcPr>
            <w:tcW w:w="2032" w:type="dxa"/>
            <w:tcBorders>
              <w:bottom w:val="double" w:sz="6" w:space="0" w:color="auto"/>
            </w:tcBorders>
            <w:vAlign w:val="center"/>
          </w:tcPr>
          <w:p w14:paraId="12BD32EF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無則免附</w:t>
            </w:r>
          </w:p>
        </w:tc>
        <w:tc>
          <w:tcPr>
            <w:tcW w:w="2033" w:type="dxa"/>
            <w:tcBorders>
              <w:bottom w:val="double" w:sz="6" w:space="0" w:color="auto"/>
            </w:tcBorders>
            <w:vAlign w:val="center"/>
          </w:tcPr>
          <w:p w14:paraId="7F57B291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無則免附</w:t>
            </w:r>
          </w:p>
        </w:tc>
        <w:tc>
          <w:tcPr>
            <w:tcW w:w="1180" w:type="dxa"/>
            <w:tcBorders>
              <w:bottom w:val="double" w:sz="6" w:space="0" w:color="auto"/>
            </w:tcBorders>
            <w:vAlign w:val="center"/>
          </w:tcPr>
          <w:p w14:paraId="626A6A45" w14:textId="77777777" w:rsidR="00E35275" w:rsidRPr="001261D1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261D1" w:rsidRPr="001261D1" w14:paraId="143AE129" w14:textId="77777777" w:rsidTr="003209B2">
        <w:trPr>
          <w:trHeight w:val="680"/>
        </w:trPr>
        <w:tc>
          <w:tcPr>
            <w:tcW w:w="47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360DD05" w14:textId="029277FD" w:rsidR="00EF74C1" w:rsidRPr="001261D1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451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60BDA30" w14:textId="078F8E1A" w:rsidR="00EF74C1" w:rsidRPr="001261D1" w:rsidRDefault="003A660A" w:rsidP="00344F4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系統</w:t>
            </w:r>
            <w:r w:rsidR="00EF74C1" w:rsidRPr="001261D1">
              <w:rPr>
                <w:rFonts w:ascii="標楷體" w:eastAsia="標楷體" w:hAnsi="標楷體" w:hint="eastAsia"/>
                <w:color w:val="000000" w:themeColor="text1"/>
              </w:rPr>
              <w:t>表單：情緒行為輔導紀錄摘要</w:t>
            </w:r>
          </w:p>
        </w:tc>
        <w:tc>
          <w:tcPr>
            <w:tcW w:w="203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FBE4751" w14:textId="0A404A3B" w:rsidR="00EF74C1" w:rsidRPr="001261D1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1C2CD22" w14:textId="5F6C70A7" w:rsidR="00EF74C1" w:rsidRPr="001261D1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94481F8" w14:textId="77777777" w:rsidR="00EF74C1" w:rsidRPr="001261D1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261D1" w:rsidRPr="001261D1" w14:paraId="48C674E7" w14:textId="77777777" w:rsidTr="003209B2">
        <w:trPr>
          <w:trHeight w:val="680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CBFBA" w14:textId="6FA9FF82" w:rsidR="00EF74C1" w:rsidRPr="001261D1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4021D" w14:textId="24119EF3" w:rsidR="00EF74C1" w:rsidRPr="001261D1" w:rsidRDefault="003A660A" w:rsidP="00344F4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系統</w:t>
            </w:r>
            <w:r w:rsidR="00EF74C1" w:rsidRPr="001261D1">
              <w:rPr>
                <w:rFonts w:ascii="標楷體" w:eastAsia="標楷體" w:hAnsi="標楷體" w:hint="eastAsia"/>
                <w:color w:val="000000" w:themeColor="text1"/>
              </w:rPr>
              <w:t>表單：情障特質影響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1C736" w14:textId="5E2AB1D9" w:rsidR="00EF74C1" w:rsidRPr="001261D1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430B2" w14:textId="26F5C35A" w:rsidR="00EF74C1" w:rsidRPr="001261D1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DA7A" w14:textId="77777777" w:rsidR="00EF74C1" w:rsidRPr="001261D1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261D1" w:rsidRPr="001261D1" w14:paraId="1826AA0D" w14:textId="77777777" w:rsidTr="003209B2">
        <w:trPr>
          <w:trHeight w:val="680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ABC31" w14:textId="33EB961C" w:rsidR="00EF74C1" w:rsidRPr="001261D1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2825D" w14:textId="530B88B3" w:rsidR="00EF74C1" w:rsidRPr="001261D1" w:rsidRDefault="003A660A" w:rsidP="00344F4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系統</w:t>
            </w:r>
            <w:r w:rsidR="00EF74C1" w:rsidRPr="001261D1">
              <w:rPr>
                <w:rFonts w:ascii="標楷體" w:eastAsia="標楷體" w:hAnsi="標楷體" w:hint="eastAsia"/>
                <w:color w:val="000000" w:themeColor="text1"/>
              </w:rPr>
              <w:t>表單：學生鑑定分析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FE61A" w14:textId="3D540E4A" w:rsidR="00EF74C1" w:rsidRPr="001261D1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B55C1" w14:textId="5CB5085E" w:rsidR="00EF74C1" w:rsidRPr="001261D1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5980A" w14:textId="77777777" w:rsidR="00EF74C1" w:rsidRPr="001261D1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261D1" w:rsidRPr="001261D1" w14:paraId="3E397DC7" w14:textId="77777777" w:rsidTr="003209B2">
        <w:trPr>
          <w:trHeight w:val="680"/>
        </w:trPr>
        <w:tc>
          <w:tcPr>
            <w:tcW w:w="47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0AB6EE2" w14:textId="2E2DE092" w:rsidR="00EF74C1" w:rsidRPr="001261D1" w:rsidRDefault="001721BD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451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BC9CAA4" w14:textId="7C880C3F" w:rsidR="00EF74C1" w:rsidRPr="001261D1" w:rsidRDefault="003A660A" w:rsidP="00344F4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系統</w:t>
            </w:r>
            <w:r w:rsidR="00EF74C1" w:rsidRPr="001261D1">
              <w:rPr>
                <w:rFonts w:ascii="標楷體" w:eastAsia="標楷體" w:hAnsi="標楷體" w:hint="eastAsia"/>
                <w:color w:val="000000" w:themeColor="text1"/>
              </w:rPr>
              <w:t>表單：醫療紀錄</w:t>
            </w:r>
          </w:p>
        </w:tc>
        <w:tc>
          <w:tcPr>
            <w:tcW w:w="203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776FB6B0" w14:textId="772EC09E" w:rsidR="00EF74C1" w:rsidRPr="001261D1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13C07839" w14:textId="57A07026" w:rsidR="00EF74C1" w:rsidRPr="001261D1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59D0E6F7" w14:textId="77777777" w:rsidR="00EF74C1" w:rsidRPr="001261D1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</w:tbl>
    <w:p w14:paraId="60F3EEAD" w14:textId="77777777" w:rsidR="00CC6A45" w:rsidRPr="001261D1" w:rsidRDefault="00CC6A45" w:rsidP="00CC6A45">
      <w:pPr>
        <w:widowControl/>
        <w:ind w:right="960"/>
        <w:jc w:val="right"/>
        <w:rPr>
          <w:rFonts w:ascii="標楷體" w:eastAsia="標楷體" w:hAnsi="標楷體"/>
          <w:color w:val="000000" w:themeColor="text1"/>
          <w:sz w:val="16"/>
          <w:szCs w:val="20"/>
        </w:rPr>
      </w:pPr>
    </w:p>
    <w:p w14:paraId="091857AA" w14:textId="77777777" w:rsidR="00CC6A45" w:rsidRPr="001261D1" w:rsidRDefault="00CC6A45" w:rsidP="00CC6A45">
      <w:pPr>
        <w:spacing w:line="260" w:lineRule="exact"/>
        <w:rPr>
          <w:rFonts w:ascii="標楷體" w:eastAsia="標楷體" w:hAnsi="標楷體"/>
          <w:color w:val="000000" w:themeColor="text1"/>
          <w:szCs w:val="20"/>
        </w:rPr>
      </w:pPr>
      <w:r w:rsidRPr="001261D1">
        <w:rPr>
          <w:rFonts w:ascii="標楷體" w:eastAsia="標楷體" w:hAnsi="標楷體" w:hint="eastAsia"/>
          <w:color w:val="000000" w:themeColor="text1"/>
          <w:szCs w:val="20"/>
        </w:rPr>
        <w:t>備註：</w:t>
      </w:r>
    </w:p>
    <w:p w14:paraId="05E7DA85" w14:textId="77777777" w:rsidR="00CC6A45" w:rsidRPr="001261D1" w:rsidRDefault="00CC6A45" w:rsidP="00EF764E">
      <w:pPr>
        <w:numPr>
          <w:ilvl w:val="0"/>
          <w:numId w:val="8"/>
        </w:numPr>
        <w:spacing w:line="260" w:lineRule="exact"/>
        <w:rPr>
          <w:rFonts w:ascii="標楷體" w:eastAsia="標楷體" w:hAnsi="標楷體" w:cs="Times New Roman"/>
          <w:color w:val="000000" w:themeColor="text1"/>
          <w:szCs w:val="20"/>
        </w:rPr>
      </w:pPr>
      <w:r w:rsidRPr="001261D1">
        <w:rPr>
          <w:rFonts w:ascii="標楷體" w:eastAsia="標楷體" w:hAnsi="標楷體" w:cs="Times New Roman" w:hint="eastAsia"/>
          <w:color w:val="000000" w:themeColor="text1"/>
          <w:szCs w:val="20"/>
        </w:rPr>
        <w:t>新個案請務必備妥相關資料提特推會評估。</w:t>
      </w:r>
    </w:p>
    <w:p w14:paraId="2AB6D7EA" w14:textId="39197BCB" w:rsidR="00CC6A45" w:rsidRPr="001261D1" w:rsidRDefault="00CC6A45" w:rsidP="00EF764E">
      <w:pPr>
        <w:numPr>
          <w:ilvl w:val="0"/>
          <w:numId w:val="8"/>
        </w:numPr>
        <w:spacing w:line="260" w:lineRule="exact"/>
        <w:rPr>
          <w:rFonts w:ascii="標楷體" w:eastAsia="標楷體" w:hAnsi="標楷體" w:cs="Times New Roman"/>
          <w:color w:val="000000" w:themeColor="text1"/>
          <w:szCs w:val="20"/>
        </w:rPr>
      </w:pPr>
      <w:r w:rsidRPr="001261D1">
        <w:rPr>
          <w:rFonts w:ascii="標楷體" w:eastAsia="標楷體" w:hAnsi="標楷體" w:cs="Times New Roman" w:hint="eastAsia"/>
          <w:color w:val="000000" w:themeColor="text1"/>
          <w:szCs w:val="24"/>
        </w:rPr>
        <w:t>第1-9項資料紙本掃描後，請務必依照本檢核表編號順序依序上傳電子檔。</w:t>
      </w:r>
    </w:p>
    <w:p w14:paraId="4385FD4E" w14:textId="166219DC" w:rsidR="00CC6A45" w:rsidRPr="001261D1" w:rsidRDefault="00CC6A45" w:rsidP="00CC6A45">
      <w:pPr>
        <w:spacing w:line="260" w:lineRule="exact"/>
        <w:ind w:left="360"/>
        <w:rPr>
          <w:rFonts w:ascii="標楷體" w:eastAsia="標楷體" w:hAnsi="標楷體" w:cs="Times New Roman"/>
          <w:color w:val="000000" w:themeColor="text1"/>
          <w:szCs w:val="20"/>
        </w:rPr>
      </w:pPr>
      <w:r w:rsidRPr="001261D1">
        <w:rPr>
          <w:rFonts w:ascii="標楷體" w:eastAsia="標楷體" w:hAnsi="標楷體" w:cs="Times New Roman" w:hint="eastAsia"/>
          <w:color w:val="000000" w:themeColor="text1"/>
          <w:szCs w:val="24"/>
        </w:rPr>
        <w:t>電子檔檔名參考格式：</w:t>
      </w:r>
      <w:r w:rsidR="00935883" w:rsidRPr="001261D1">
        <w:rPr>
          <w:rFonts w:ascii="標楷體" w:eastAsia="標楷體" w:hAnsi="標楷體" w:cs="Times New Roman" w:hint="eastAsia"/>
          <w:color w:val="000000" w:themeColor="text1"/>
          <w:szCs w:val="24"/>
        </w:rPr>
        <w:t>(資料順序)-</w:t>
      </w:r>
      <w:r w:rsidRPr="001261D1">
        <w:rPr>
          <w:rFonts w:ascii="標楷體" w:eastAsia="標楷體" w:hAnsi="標楷體" w:cs="Times New Roman" w:hint="eastAsia"/>
          <w:color w:val="000000" w:themeColor="text1"/>
          <w:szCs w:val="24"/>
        </w:rPr>
        <w:t>障別-學校-姓名-資料名稱</w:t>
      </w:r>
    </w:p>
    <w:p w14:paraId="06537640" w14:textId="66DCD9EB" w:rsidR="00CC6A45" w:rsidRPr="001261D1" w:rsidRDefault="00CC6A45" w:rsidP="00CC6A45">
      <w:pPr>
        <w:spacing w:line="260" w:lineRule="exact"/>
        <w:rPr>
          <w:rFonts w:ascii="標楷體" w:eastAsia="標楷體" w:hAnsi="標楷體"/>
          <w:color w:val="000000" w:themeColor="text1"/>
          <w:szCs w:val="24"/>
        </w:rPr>
      </w:pPr>
      <w:r w:rsidRPr="001261D1">
        <w:rPr>
          <w:rFonts w:ascii="標楷體" w:eastAsia="標楷體" w:hAnsi="標楷體" w:hint="eastAsia"/>
          <w:color w:val="000000" w:themeColor="text1"/>
          <w:szCs w:val="24"/>
        </w:rPr>
        <w:t xml:space="preserve">            </w:t>
      </w:r>
      <w:r w:rsidR="00645E39" w:rsidRPr="001261D1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1261D1">
        <w:rPr>
          <w:rFonts w:ascii="標楷體" w:eastAsia="標楷體" w:hAnsi="標楷體" w:hint="eastAsia"/>
          <w:color w:val="000000" w:themeColor="text1"/>
          <w:szCs w:val="24"/>
        </w:rPr>
        <w:t xml:space="preserve">         (範例：</w:t>
      </w:r>
      <w:r w:rsidR="00935883" w:rsidRPr="001261D1">
        <w:rPr>
          <w:rFonts w:ascii="標楷體" w:eastAsia="標楷體" w:hAnsi="標楷體" w:hint="eastAsia"/>
          <w:color w:val="000000" w:themeColor="text1"/>
          <w:szCs w:val="24"/>
        </w:rPr>
        <w:t>(02)-</w:t>
      </w:r>
      <w:r w:rsidRPr="001261D1">
        <w:rPr>
          <w:rFonts w:ascii="標楷體" w:eastAsia="標楷體" w:hAnsi="標楷體" w:hint="eastAsia"/>
          <w:color w:val="000000" w:themeColor="text1"/>
          <w:szCs w:val="24"/>
        </w:rPr>
        <w:t>情-北區高中-陳○○-鑑定證明)</w:t>
      </w:r>
    </w:p>
    <w:p w14:paraId="14106E86" w14:textId="1F5A64DB" w:rsidR="00CC6A45" w:rsidRPr="001261D1" w:rsidRDefault="00CC6A45" w:rsidP="00EF764E">
      <w:pPr>
        <w:numPr>
          <w:ilvl w:val="0"/>
          <w:numId w:val="8"/>
        </w:numPr>
        <w:spacing w:line="26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1261D1">
        <w:rPr>
          <w:rFonts w:ascii="標楷體" w:eastAsia="標楷體" w:hAnsi="標楷體" w:cs="Times New Roman" w:hint="eastAsia"/>
          <w:color w:val="000000" w:themeColor="text1"/>
          <w:szCs w:val="24"/>
        </w:rPr>
        <w:t>第</w:t>
      </w:r>
      <w:r w:rsidR="003E6B68" w:rsidRPr="001261D1">
        <w:rPr>
          <w:rFonts w:ascii="標楷體" w:eastAsia="標楷體" w:hAnsi="標楷體" w:cs="Times New Roman" w:hint="eastAsia"/>
          <w:color w:val="000000" w:themeColor="text1"/>
          <w:szCs w:val="24"/>
        </w:rPr>
        <w:t>10-13</w:t>
      </w:r>
      <w:r w:rsidRPr="001261D1">
        <w:rPr>
          <w:rFonts w:ascii="標楷體" w:eastAsia="標楷體" w:hAnsi="標楷體" w:cs="Times New Roman" w:hint="eastAsia"/>
          <w:color w:val="000000" w:themeColor="text1"/>
          <w:szCs w:val="24"/>
        </w:rPr>
        <w:t>項資料，請務必至鑑定安置系統新增測驗表單並登錄</w:t>
      </w:r>
      <w:r w:rsidR="00CE4697" w:rsidRPr="001261D1">
        <w:rPr>
          <w:rFonts w:ascii="標楷體" w:eastAsia="標楷體" w:hAnsi="標楷體" w:cs="Times New Roman" w:hint="eastAsia"/>
          <w:color w:val="000000" w:themeColor="text1"/>
          <w:szCs w:val="24"/>
        </w:rPr>
        <w:t>相關資料</w:t>
      </w:r>
      <w:r w:rsidRPr="001261D1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0C9E8054" w14:textId="4B684C6E" w:rsidR="00CC6A45" w:rsidRPr="001261D1" w:rsidRDefault="00CC6A45" w:rsidP="00EF764E">
      <w:pPr>
        <w:numPr>
          <w:ilvl w:val="0"/>
          <w:numId w:val="8"/>
        </w:numPr>
        <w:spacing w:line="26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1261D1">
        <w:rPr>
          <w:rFonts w:ascii="標楷體" w:eastAsia="標楷體" w:hAnsi="標楷體" w:hint="eastAsia"/>
          <w:color w:val="000000" w:themeColor="text1"/>
          <w:szCs w:val="24"/>
        </w:rPr>
        <w:t>若醫師不願填寫醫療診斷及處遇摘要表，請提供醫療診斷及其他佐證資料呈現學生就醫狀況。</w:t>
      </w:r>
    </w:p>
    <w:p w14:paraId="351F0683" w14:textId="77777777" w:rsidR="00944855" w:rsidRPr="001261D1" w:rsidRDefault="00944855" w:rsidP="00944855">
      <w:pPr>
        <w:widowControl/>
        <w:jc w:val="right"/>
        <w:rPr>
          <w:rFonts w:ascii="標楷體" w:eastAsia="標楷體" w:hAnsi="標楷體"/>
          <w:color w:val="000000" w:themeColor="text1"/>
          <w:szCs w:val="24"/>
        </w:rPr>
      </w:pPr>
      <w:bookmarkStart w:id="1" w:name="_Toc306257355"/>
      <w:r w:rsidRPr="001261D1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二】</w:t>
      </w:r>
    </w:p>
    <w:p w14:paraId="02499128" w14:textId="0D692C21" w:rsidR="00944855" w:rsidRPr="001261D1" w:rsidRDefault="00944855" w:rsidP="00944855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261D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</w:t>
      </w:r>
      <w:r w:rsidR="005D402A" w:rsidRPr="001261D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1</w:t>
      </w:r>
      <w:r w:rsidRPr="001261D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</w:t>
      </w:r>
      <w:r w:rsidR="00983579" w:rsidRPr="001261D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級中等學校情緒行為</w:t>
      </w:r>
      <w:r w:rsidRPr="001261D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障礙</w:t>
      </w:r>
      <w:r w:rsidRPr="001261D1">
        <w:rPr>
          <w:rFonts w:ascii="標楷體" w:eastAsia="標楷體" w:hAnsi="標楷體"/>
          <w:b/>
          <w:color w:val="000000" w:themeColor="text1"/>
          <w:sz w:val="28"/>
          <w:szCs w:val="28"/>
        </w:rPr>
        <w:t>學生鑑定摘要表</w:t>
      </w:r>
    </w:p>
    <w:p w14:paraId="5B525C88" w14:textId="422EF5EF" w:rsidR="00944855" w:rsidRPr="001261D1" w:rsidRDefault="00944855" w:rsidP="00944855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1261D1">
        <w:rPr>
          <w:rFonts w:ascii="標楷體" w:eastAsia="標楷體" w:hAnsi="標楷體" w:hint="eastAsia"/>
          <w:color w:val="000000" w:themeColor="text1"/>
          <w:sz w:val="28"/>
          <w:szCs w:val="28"/>
        </w:rPr>
        <w:t>(請至鑑定安置系統填寫)</w:t>
      </w:r>
    </w:p>
    <w:tbl>
      <w:tblPr>
        <w:tblStyle w:val="af5"/>
        <w:tblW w:w="10206" w:type="dxa"/>
        <w:tblInd w:w="-23" w:type="dxa"/>
        <w:tblLook w:val="04A0" w:firstRow="1" w:lastRow="0" w:firstColumn="1" w:lastColumn="0" w:noHBand="0" w:noVBand="1"/>
      </w:tblPr>
      <w:tblGrid>
        <w:gridCol w:w="1410"/>
        <w:gridCol w:w="714"/>
        <w:gridCol w:w="2218"/>
        <w:gridCol w:w="336"/>
        <w:gridCol w:w="142"/>
        <w:gridCol w:w="982"/>
        <w:gridCol w:w="6"/>
        <w:gridCol w:w="1466"/>
        <w:gridCol w:w="97"/>
        <w:gridCol w:w="142"/>
        <w:gridCol w:w="2693"/>
      </w:tblGrid>
      <w:tr w:rsidR="001261D1" w:rsidRPr="001261D1" w14:paraId="0F10100F" w14:textId="77777777" w:rsidTr="00CC6A45">
        <w:trPr>
          <w:trHeight w:val="454"/>
        </w:trPr>
        <w:tc>
          <w:tcPr>
            <w:tcW w:w="10206" w:type="dxa"/>
            <w:gridSpan w:val="11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1B4C5AC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基本資料</w:t>
            </w:r>
          </w:p>
        </w:tc>
      </w:tr>
      <w:tr w:rsidR="001261D1" w:rsidRPr="001261D1" w14:paraId="47C2FD97" w14:textId="77777777" w:rsidTr="00CC6A45">
        <w:trPr>
          <w:trHeight w:val="454"/>
        </w:trPr>
        <w:tc>
          <w:tcPr>
            <w:tcW w:w="10206" w:type="dxa"/>
            <w:gridSpan w:val="11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644C83F" w14:textId="77777777" w:rsidR="00944855" w:rsidRPr="001261D1" w:rsidRDefault="00944855" w:rsidP="00CA4DA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學生資訊</w:t>
            </w:r>
          </w:p>
        </w:tc>
      </w:tr>
      <w:tr w:rsidR="001261D1" w:rsidRPr="001261D1" w14:paraId="2D6F28A3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E87687E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生姓名</w:t>
            </w:r>
          </w:p>
        </w:tc>
        <w:tc>
          <w:tcPr>
            <w:tcW w:w="2554" w:type="dxa"/>
            <w:gridSpan w:val="2"/>
          </w:tcPr>
          <w:p w14:paraId="4BC06D0F" w14:textId="77777777" w:rsidR="00944855" w:rsidRPr="001261D1" w:rsidRDefault="00944855" w:rsidP="00CA4DA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3024B6A3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統一編號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0B7F4B0F" w14:textId="77777777" w:rsidR="00944855" w:rsidRPr="001261D1" w:rsidRDefault="00944855" w:rsidP="00CA4DA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2084D105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C76B2CF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生日期</w:t>
            </w:r>
          </w:p>
        </w:tc>
        <w:tc>
          <w:tcPr>
            <w:tcW w:w="2554" w:type="dxa"/>
            <w:gridSpan w:val="2"/>
          </w:tcPr>
          <w:p w14:paraId="10B66E84" w14:textId="77777777" w:rsidR="00944855" w:rsidRPr="001261D1" w:rsidRDefault="00944855" w:rsidP="00CA4DA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41BA8416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2B6A1A6F" w14:textId="77777777" w:rsidR="00944855" w:rsidRPr="001261D1" w:rsidRDefault="00944855" w:rsidP="00CA4DA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1E7E7F28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253653D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讀學校</w:t>
            </w:r>
          </w:p>
        </w:tc>
        <w:tc>
          <w:tcPr>
            <w:tcW w:w="2554" w:type="dxa"/>
            <w:gridSpan w:val="2"/>
          </w:tcPr>
          <w:p w14:paraId="745FA661" w14:textId="77777777" w:rsidR="00944855" w:rsidRPr="001261D1" w:rsidRDefault="00944855" w:rsidP="00CA4DA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147ED38C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讀年級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60866285" w14:textId="77777777" w:rsidR="00944855" w:rsidRPr="001261D1" w:rsidRDefault="00944855" w:rsidP="00CA4DA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3A3958FB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5E0D827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育階段</w:t>
            </w:r>
          </w:p>
        </w:tc>
        <w:tc>
          <w:tcPr>
            <w:tcW w:w="2554" w:type="dxa"/>
            <w:gridSpan w:val="2"/>
            <w:vAlign w:val="center"/>
          </w:tcPr>
          <w:p w14:paraId="4DD139F7" w14:textId="5BB8A55A" w:rsidR="00944855" w:rsidRPr="001261D1" w:rsidRDefault="00944855" w:rsidP="00A51C3A">
            <w:pPr>
              <w:tabs>
                <w:tab w:val="left" w:pos="1680"/>
              </w:tabs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6EA9A4D9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實足年齡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7D261D27" w14:textId="77777777" w:rsidR="00944855" w:rsidRPr="001261D1" w:rsidRDefault="00944855" w:rsidP="00CA4DA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0F726FCE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51759BE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讀科別</w:t>
            </w:r>
          </w:p>
        </w:tc>
        <w:tc>
          <w:tcPr>
            <w:tcW w:w="2554" w:type="dxa"/>
            <w:gridSpan w:val="2"/>
          </w:tcPr>
          <w:p w14:paraId="2BDAAF95" w14:textId="77777777" w:rsidR="00944855" w:rsidRPr="001261D1" w:rsidRDefault="00944855" w:rsidP="00CA4DA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7F8EADA2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入學管道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1FA81D22" w14:textId="77777777" w:rsidR="00944855" w:rsidRPr="001261D1" w:rsidRDefault="00944855" w:rsidP="00CA4DA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3CE2F130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3E8E8FB" w14:textId="00FE8D40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目前安置班級</w:t>
            </w:r>
          </w:p>
        </w:tc>
        <w:tc>
          <w:tcPr>
            <w:tcW w:w="2554" w:type="dxa"/>
            <w:gridSpan w:val="2"/>
            <w:vAlign w:val="center"/>
          </w:tcPr>
          <w:p w14:paraId="693EAB3D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243C3CFF" w14:textId="5129CE6B" w:rsidR="00A2499B" w:rsidRPr="001261D1" w:rsidRDefault="00A2499B" w:rsidP="00DF64E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目前安置班級其他項目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35FCC373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1D1" w:rsidRPr="001261D1" w14:paraId="606A93F7" w14:textId="77777777" w:rsidTr="00CC6A45">
        <w:trPr>
          <w:trHeight w:val="454"/>
        </w:trPr>
        <w:tc>
          <w:tcPr>
            <w:tcW w:w="10206" w:type="dxa"/>
            <w:gridSpan w:val="11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437EC22" w14:textId="77777777" w:rsidR="00A2499B" w:rsidRPr="001261D1" w:rsidRDefault="00A2499B" w:rsidP="00A2499B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提報資訊</w:t>
            </w:r>
          </w:p>
        </w:tc>
      </w:tr>
      <w:tr w:rsidR="001261D1" w:rsidRPr="001261D1" w14:paraId="40D304F3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3BB4CBC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梯次</w:t>
            </w:r>
          </w:p>
        </w:tc>
        <w:tc>
          <w:tcPr>
            <w:tcW w:w="2554" w:type="dxa"/>
            <w:gridSpan w:val="2"/>
          </w:tcPr>
          <w:p w14:paraId="737BB89D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6C6643A9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日期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2A3EA880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04758989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A71BEEE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學校</w:t>
            </w:r>
          </w:p>
        </w:tc>
        <w:tc>
          <w:tcPr>
            <w:tcW w:w="2554" w:type="dxa"/>
            <w:gridSpan w:val="2"/>
          </w:tcPr>
          <w:p w14:paraId="78B6BCCC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1575E68F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老師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671AA695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300727AA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C29F35C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類組</w:t>
            </w:r>
          </w:p>
        </w:tc>
        <w:tc>
          <w:tcPr>
            <w:tcW w:w="2554" w:type="dxa"/>
            <w:gridSpan w:val="2"/>
          </w:tcPr>
          <w:p w14:paraId="6069D8CD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57AF1C25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身分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73D791F4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56AE5109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D897F80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持有鑑定證明</w:t>
            </w:r>
          </w:p>
        </w:tc>
        <w:tc>
          <w:tcPr>
            <w:tcW w:w="2554" w:type="dxa"/>
            <w:gridSpan w:val="2"/>
          </w:tcPr>
          <w:p w14:paraId="3EED03B4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25B3DEB1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系統編號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0072FF07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3B92C281" w14:textId="77777777" w:rsidTr="00CC6A45">
        <w:trPr>
          <w:trHeight w:val="454"/>
        </w:trPr>
        <w:tc>
          <w:tcPr>
            <w:tcW w:w="10206" w:type="dxa"/>
            <w:gridSpan w:val="11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867A786" w14:textId="77777777" w:rsidR="00A2499B" w:rsidRPr="001261D1" w:rsidRDefault="00A2499B" w:rsidP="00A2499B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連絡人</w:t>
            </w:r>
          </w:p>
        </w:tc>
      </w:tr>
      <w:tr w:rsidR="001261D1" w:rsidRPr="001261D1" w14:paraId="09FA65B3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83CAE67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家長姓名</w:t>
            </w:r>
          </w:p>
        </w:tc>
        <w:tc>
          <w:tcPr>
            <w:tcW w:w="2554" w:type="dxa"/>
            <w:gridSpan w:val="2"/>
          </w:tcPr>
          <w:p w14:paraId="1AFB493C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353555E5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連絡電話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5A2CF686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37E448B3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61C3088" w14:textId="6B4EC570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電話</w:t>
            </w:r>
          </w:p>
        </w:tc>
        <w:tc>
          <w:tcPr>
            <w:tcW w:w="2554" w:type="dxa"/>
            <w:gridSpan w:val="2"/>
          </w:tcPr>
          <w:p w14:paraId="627ECD90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35A0E654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關係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78B0F642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0D904D23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BC5C548" w14:textId="25A913E8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父國籍</w:t>
            </w:r>
          </w:p>
        </w:tc>
        <w:tc>
          <w:tcPr>
            <w:tcW w:w="2554" w:type="dxa"/>
            <w:gridSpan w:val="2"/>
            <w:vAlign w:val="center"/>
          </w:tcPr>
          <w:p w14:paraId="7D2E3537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70BC8BEB" w14:textId="1A0C9C50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母國籍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  <w:vAlign w:val="center"/>
          </w:tcPr>
          <w:p w14:paraId="0C50A9D7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3F25CBE4" w14:textId="77777777" w:rsidTr="00CC6A45">
        <w:trPr>
          <w:trHeight w:val="454"/>
        </w:trPr>
        <w:tc>
          <w:tcPr>
            <w:tcW w:w="10206" w:type="dxa"/>
            <w:gridSpan w:val="11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3EBFBBF" w14:textId="47232B16" w:rsidR="00A2499B" w:rsidRPr="001261D1" w:rsidRDefault="00A2499B" w:rsidP="00A2499B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地址</w:t>
            </w:r>
          </w:p>
        </w:tc>
      </w:tr>
      <w:tr w:rsidR="001261D1" w:rsidRPr="001261D1" w14:paraId="6D505F23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80BCD42" w14:textId="3ACFFD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戶籍地址</w:t>
            </w:r>
          </w:p>
        </w:tc>
        <w:tc>
          <w:tcPr>
            <w:tcW w:w="8082" w:type="dxa"/>
            <w:gridSpan w:val="9"/>
            <w:tcBorders>
              <w:right w:val="double" w:sz="6" w:space="0" w:color="auto"/>
            </w:tcBorders>
          </w:tcPr>
          <w:p w14:paraId="67CE383D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304D2257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F5EBFE5" w14:textId="0300684C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8082" w:type="dxa"/>
            <w:gridSpan w:val="9"/>
            <w:tcBorders>
              <w:right w:val="double" w:sz="6" w:space="0" w:color="auto"/>
            </w:tcBorders>
          </w:tcPr>
          <w:p w14:paraId="30F48989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049F7598" w14:textId="77777777" w:rsidTr="00CC6A45">
        <w:trPr>
          <w:trHeight w:val="454"/>
        </w:trPr>
        <w:tc>
          <w:tcPr>
            <w:tcW w:w="10206" w:type="dxa"/>
            <w:gridSpan w:val="11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A2B27B8" w14:textId="48E3832E" w:rsidR="00A2499B" w:rsidRPr="001261D1" w:rsidRDefault="00A2499B" w:rsidP="00A2499B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新制身心障礙證明</w:t>
            </w:r>
          </w:p>
        </w:tc>
      </w:tr>
      <w:tr w:rsidR="001261D1" w:rsidRPr="001261D1" w14:paraId="78665DE8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46F0116" w14:textId="4F67AD8F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證明狀態</w:t>
            </w:r>
          </w:p>
        </w:tc>
        <w:tc>
          <w:tcPr>
            <w:tcW w:w="8082" w:type="dxa"/>
            <w:gridSpan w:val="9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189A406" w14:textId="01B3694B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有證明 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無證明</w:t>
            </w:r>
          </w:p>
        </w:tc>
      </w:tr>
      <w:tr w:rsidR="001261D1" w:rsidRPr="001261D1" w14:paraId="514EE234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A2D846C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程度</w:t>
            </w:r>
          </w:p>
        </w:tc>
        <w:tc>
          <w:tcPr>
            <w:tcW w:w="8082" w:type="dxa"/>
            <w:gridSpan w:val="9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F3DCF85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5416D131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A48CA44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鑑定日期</w:t>
            </w:r>
          </w:p>
        </w:tc>
        <w:tc>
          <w:tcPr>
            <w:tcW w:w="2696" w:type="dxa"/>
            <w:gridSpan w:val="3"/>
            <w:shd w:val="clear" w:color="auto" w:fill="FFFFFF" w:themeFill="background1"/>
            <w:vAlign w:val="center"/>
          </w:tcPr>
          <w:p w14:paraId="358489B1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shd w:val="clear" w:color="auto" w:fill="D9D9D9" w:themeFill="background1" w:themeFillShade="D9"/>
            <w:vAlign w:val="center"/>
          </w:tcPr>
          <w:p w14:paraId="38A30FDC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重新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鑑定日期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2A44C7A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2CB18DE8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A641BB9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類別</w:t>
            </w:r>
          </w:p>
        </w:tc>
        <w:tc>
          <w:tcPr>
            <w:tcW w:w="8082" w:type="dxa"/>
            <w:gridSpan w:val="9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88304B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4037F502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29DBCE6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CF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代碼</w:t>
            </w:r>
          </w:p>
        </w:tc>
        <w:tc>
          <w:tcPr>
            <w:tcW w:w="2696" w:type="dxa"/>
            <w:gridSpan w:val="3"/>
            <w:shd w:val="clear" w:color="auto" w:fill="FFFFFF" w:themeFill="background1"/>
            <w:vAlign w:val="center"/>
          </w:tcPr>
          <w:p w14:paraId="68647F32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shd w:val="clear" w:color="auto" w:fill="D9D9D9" w:themeFill="background1" w:themeFillShade="D9"/>
            <w:vAlign w:val="center"/>
          </w:tcPr>
          <w:p w14:paraId="7270917B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ICD代碼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8A003C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694F57FE" w14:textId="77777777" w:rsidTr="00CC6A45">
        <w:trPr>
          <w:trHeight w:val="454"/>
        </w:trPr>
        <w:tc>
          <w:tcPr>
            <w:tcW w:w="10206" w:type="dxa"/>
            <w:gridSpan w:val="11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BF2731" w14:textId="77777777" w:rsidR="00A2499B" w:rsidRPr="001261D1" w:rsidRDefault="00A2499B" w:rsidP="00A2499B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健保署核發之重大傷病證明</w:t>
            </w:r>
          </w:p>
        </w:tc>
      </w:tr>
      <w:tr w:rsidR="001261D1" w:rsidRPr="001261D1" w14:paraId="23CABE3C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3EF9945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重大傷病證明</w:t>
            </w:r>
          </w:p>
        </w:tc>
        <w:tc>
          <w:tcPr>
            <w:tcW w:w="8082" w:type="dxa"/>
            <w:gridSpan w:val="9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9D7B86B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有 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無 相關證明</w:t>
            </w:r>
          </w:p>
        </w:tc>
      </w:tr>
      <w:tr w:rsidR="001261D1" w:rsidRPr="001261D1" w14:paraId="49A2C040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3F0C3B6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號</w:t>
            </w:r>
          </w:p>
        </w:tc>
        <w:tc>
          <w:tcPr>
            <w:tcW w:w="2696" w:type="dxa"/>
            <w:gridSpan w:val="3"/>
            <w:shd w:val="clear" w:color="auto" w:fill="FFFFFF" w:themeFill="background1"/>
            <w:vAlign w:val="center"/>
          </w:tcPr>
          <w:p w14:paraId="3690F4A2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shd w:val="clear" w:color="auto" w:fill="D9D9D9" w:themeFill="background1" w:themeFillShade="D9"/>
            <w:vAlign w:val="center"/>
          </w:tcPr>
          <w:p w14:paraId="7205CAAF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發卡/證明日期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3D81A0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710091C9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3B62B06" w14:textId="77777777" w:rsidR="00A2499B" w:rsidRPr="001261D1" w:rsidRDefault="00A2499B" w:rsidP="00A2499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有效期限</w:t>
            </w:r>
          </w:p>
        </w:tc>
        <w:tc>
          <w:tcPr>
            <w:tcW w:w="8082" w:type="dxa"/>
            <w:gridSpan w:val="9"/>
            <w:tcBorders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E9D3B80" w14:textId="77777777" w:rsidR="00A2499B" w:rsidRPr="001261D1" w:rsidRDefault="00A2499B" w:rsidP="00A249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5EDEE6B9" w14:textId="77777777" w:rsidTr="00CC6A45">
        <w:trPr>
          <w:trHeight w:val="454"/>
          <w:tblHeader/>
        </w:trPr>
        <w:tc>
          <w:tcPr>
            <w:tcW w:w="10206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22920DF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lastRenderedPageBreak/>
              <w:t>本次評估表單</w:t>
            </w:r>
          </w:p>
        </w:tc>
      </w:tr>
      <w:tr w:rsidR="001261D1" w:rsidRPr="001261D1" w14:paraId="2751854E" w14:textId="77777777" w:rsidTr="00CC6A45">
        <w:trPr>
          <w:trHeight w:val="454"/>
        </w:trPr>
        <w:tc>
          <w:tcPr>
            <w:tcW w:w="10206" w:type="dxa"/>
            <w:gridSpan w:val="11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8462DA3" w14:textId="6FC8FB2B" w:rsidR="00944855" w:rsidRPr="001261D1" w:rsidRDefault="00DE3BFA" w:rsidP="00DE3BFA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情緒行為輔導紀錄摘要</w:t>
            </w:r>
          </w:p>
        </w:tc>
      </w:tr>
      <w:tr w:rsidR="001261D1" w:rsidRPr="001261D1" w14:paraId="16601C5E" w14:textId="77777777" w:rsidTr="00DF64E3">
        <w:trPr>
          <w:trHeight w:val="454"/>
        </w:trPr>
        <w:tc>
          <w:tcPr>
            <w:tcW w:w="2124" w:type="dxa"/>
            <w:gridSpan w:val="2"/>
            <w:tcBorders>
              <w:top w:val="single" w:sz="4" w:space="0" w:color="auto"/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D73D8EC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測驗日期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55E2E6" w14:textId="77777777" w:rsidR="00944855" w:rsidRPr="001261D1" w:rsidRDefault="00944855" w:rsidP="00CA4DA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E737C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施測者</w:t>
            </w:r>
          </w:p>
        </w:tc>
        <w:tc>
          <w:tcPr>
            <w:tcW w:w="2693" w:type="dxa"/>
            <w:tcBorders>
              <w:top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BD14566" w14:textId="77777777" w:rsidR="00944855" w:rsidRPr="001261D1" w:rsidRDefault="00944855" w:rsidP="00CA4DA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64BDC767" w14:textId="77777777" w:rsidTr="00DF64E3">
        <w:trPr>
          <w:trHeight w:val="454"/>
        </w:trPr>
        <w:tc>
          <w:tcPr>
            <w:tcW w:w="21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D127A" w14:textId="0175E4E7" w:rsidR="00944855" w:rsidRPr="001261D1" w:rsidRDefault="00DE3BFA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心理行為介入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7CB8EC9" w14:textId="77777777" w:rsidR="00DE3BFA" w:rsidRPr="001261D1" w:rsidRDefault="00DE3BFA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校內輔導教師輔導   □相關專業團隊（例如：心理師）入校諮商</w:t>
            </w:r>
          </w:p>
          <w:p w14:paraId="473189B0" w14:textId="2466A250" w:rsidR="00DE3BFA" w:rsidRPr="001261D1" w:rsidRDefault="00DE3BFA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醫院或社區心衛諮商</w:t>
            </w:r>
            <w:r w:rsidR="000A21E6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□家庭支持(</w:t>
            </w:r>
            <w:r w:rsidR="005A5530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校體系、社政體系</w:t>
            </w:r>
            <w:r w:rsidR="000A21E6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527C0884" w14:textId="20DBC1E2" w:rsidR="00DE3BFA" w:rsidRPr="001261D1" w:rsidRDefault="00DE3BFA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東區情緒行為專業支援團隊入校協助。（</w:t>
            </w:r>
            <w:r w:rsidR="00983579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檢附相關資料</w:t>
            </w:r>
            <w:r w:rsidR="000C7FFC" w:rsidRPr="001261D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</w:p>
          <w:p w14:paraId="33A88047" w14:textId="77777777" w:rsidR="00944855" w:rsidRPr="001261D1" w:rsidRDefault="00DE3BFA" w:rsidP="00CA4DA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無需介入</w:t>
            </w:r>
            <w:r w:rsidR="00573FB8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說明：</w:t>
            </w:r>
            <w:r w:rsidR="00573FB8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</w:t>
            </w:r>
            <w:r w:rsidR="00573FB8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</w:t>
            </w:r>
          </w:p>
          <w:p w14:paraId="5C2A7B01" w14:textId="2FA64360" w:rsidR="005A5530" w:rsidRPr="001261D1" w:rsidRDefault="005A5530" w:rsidP="00CA4DA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其他：______________（如個管教師晤談或班級經營等）</w:t>
            </w:r>
          </w:p>
        </w:tc>
      </w:tr>
      <w:tr w:rsidR="001261D1" w:rsidRPr="001261D1" w14:paraId="641122D2" w14:textId="77777777" w:rsidTr="00DF64E3">
        <w:trPr>
          <w:trHeight w:val="454"/>
        </w:trPr>
        <w:tc>
          <w:tcPr>
            <w:tcW w:w="21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04F1A" w14:textId="2171850E" w:rsidR="00DE3BFA" w:rsidRPr="001261D1" w:rsidRDefault="00DE3BFA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內容調整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082263" w14:textId="77777777" w:rsidR="00DE3BFA" w:rsidRPr="001261D1" w:rsidRDefault="00DE3BFA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課餘時間的個別或小組教學(如家教、課後補習、教師額外教學</w:t>
            </w:r>
            <w:r w:rsidRPr="001261D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…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2E1BFC05" w14:textId="77777777" w:rsidR="00DE3BFA" w:rsidRPr="001261D1" w:rsidRDefault="00DE3BFA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程內容：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          </w:t>
            </w:r>
          </w:p>
          <w:p w14:paraId="02A00D4F" w14:textId="77777777" w:rsidR="00DE3BFA" w:rsidRPr="001261D1" w:rsidRDefault="00DE3BFA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上課頻率：每週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節；持續時間：  年  月~  年  月</w:t>
            </w:r>
          </w:p>
          <w:p w14:paraId="512B39BC" w14:textId="77777777" w:rsidR="00DE3BFA" w:rsidRPr="001261D1" w:rsidRDefault="00DE3BFA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外加課程(科目及頻率：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      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0252B752" w14:textId="77777777" w:rsidR="00DE3BFA" w:rsidRPr="001261D1" w:rsidRDefault="00DE3BFA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抽離課程(科目及頻率：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      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3A4F7CFC" w14:textId="77777777" w:rsidR="00DE3BFA" w:rsidRPr="001261D1" w:rsidRDefault="00DE3BFA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有需求但不願接受服務。（說明：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</w:t>
            </w:r>
          </w:p>
          <w:p w14:paraId="167AB23C" w14:textId="2C263741" w:rsidR="00DE3BFA" w:rsidRPr="001261D1" w:rsidRDefault="00DE3BFA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有需求，但受限資源，未提供服務。（說明：　　　　　　　　　）</w:t>
            </w:r>
          </w:p>
          <w:p w14:paraId="512290F4" w14:textId="6DAEF687" w:rsidR="007A3ED7" w:rsidRPr="001261D1" w:rsidRDefault="005A5530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接受其他教育計畫：_____________________(如：醫療機構、蘭亭書院、向日葵、在家自學…等)</w:t>
            </w:r>
          </w:p>
          <w:p w14:paraId="67A0BB33" w14:textId="77777777" w:rsidR="00DE3BFA" w:rsidRPr="001261D1" w:rsidRDefault="00DE3BFA" w:rsidP="00CA4DA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無須調整</w:t>
            </w:r>
            <w:r w:rsidR="00573FB8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說明：</w:t>
            </w:r>
            <w:r w:rsidR="00573FB8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</w:t>
            </w:r>
            <w:r w:rsidR="00573FB8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</w:t>
            </w:r>
          </w:p>
          <w:p w14:paraId="6D97652B" w14:textId="19502E51" w:rsidR="005A5530" w:rsidRPr="001261D1" w:rsidRDefault="005A5530" w:rsidP="00CA4DA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其他：＿＿＿＿＿＿＿</w:t>
            </w:r>
          </w:p>
        </w:tc>
      </w:tr>
      <w:tr w:rsidR="001261D1" w:rsidRPr="001261D1" w14:paraId="293C48FF" w14:textId="77777777" w:rsidTr="00DF64E3">
        <w:trPr>
          <w:trHeight w:val="454"/>
        </w:trPr>
        <w:tc>
          <w:tcPr>
            <w:tcW w:w="21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EF65" w14:textId="6F0AB91B" w:rsidR="00DE3BFA" w:rsidRPr="001261D1" w:rsidRDefault="00DE3BFA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評量方式調整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4153A0D" w14:textId="77777777" w:rsidR="00DE3BFA" w:rsidRPr="001261D1" w:rsidRDefault="00DE3BFA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學分及格標準調整(□全部科目 □部分科目: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2D60C5FB" w14:textId="77777777" w:rsidR="00DE3BFA" w:rsidRPr="001261D1" w:rsidRDefault="00DE3BFA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作業減量或替代作業(科目: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      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7497FCE5" w14:textId="77777777" w:rsidR="00DE3BFA" w:rsidRPr="001261D1" w:rsidRDefault="00DE3BFA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畢業學分調整(降低為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分)</w:t>
            </w:r>
          </w:p>
          <w:p w14:paraId="05CDC30F" w14:textId="57F1122F" w:rsidR="00DE3BFA" w:rsidRPr="001261D1" w:rsidRDefault="00DE3BFA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考試方式調整：□少人試場  □延長考試時間  □其他：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41C0DADC" w14:textId="0795FBE5" w:rsidR="00DE3BFA" w:rsidRPr="001261D1" w:rsidRDefault="00DE3BFA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彈性調整出缺席(調整情形說明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     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67EAC66C" w14:textId="77777777" w:rsidR="00DE3BFA" w:rsidRPr="001261D1" w:rsidRDefault="00DE3BFA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無須調整</w:t>
            </w:r>
            <w:r w:rsidR="00573FB8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說明：</w:t>
            </w:r>
            <w:r w:rsidR="00573FB8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</w:t>
            </w:r>
            <w:r w:rsidR="00573FB8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</w:t>
            </w:r>
          </w:p>
          <w:p w14:paraId="1CB6BB4D" w14:textId="12BB270B" w:rsidR="005A5530" w:rsidRPr="001261D1" w:rsidRDefault="005A5530" w:rsidP="00DE3BF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其他:</w:t>
            </w:r>
            <w:r w:rsidR="00277EAF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    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1261D1" w:rsidRPr="001261D1" w14:paraId="298EAE42" w14:textId="77777777" w:rsidTr="00CC6A45">
        <w:trPr>
          <w:trHeight w:val="454"/>
        </w:trPr>
        <w:tc>
          <w:tcPr>
            <w:tcW w:w="10206" w:type="dxa"/>
            <w:gridSpan w:val="11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D59A55" w14:textId="7ECD5E43" w:rsidR="002B2881" w:rsidRPr="001261D1" w:rsidRDefault="002B2881" w:rsidP="00CA4DA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情障特質影響</w:t>
            </w:r>
          </w:p>
        </w:tc>
      </w:tr>
      <w:tr w:rsidR="001261D1" w:rsidRPr="001261D1" w14:paraId="0BFF004C" w14:textId="77777777" w:rsidTr="00DF64E3">
        <w:trPr>
          <w:trHeight w:val="454"/>
        </w:trPr>
        <w:tc>
          <w:tcPr>
            <w:tcW w:w="1410" w:type="dxa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35F7873" w14:textId="6B7443C3" w:rsidR="007619B4" w:rsidRPr="001261D1" w:rsidRDefault="007619B4" w:rsidP="007619B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1D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測驗日期</w:t>
            </w:r>
          </w:p>
        </w:tc>
        <w:tc>
          <w:tcPr>
            <w:tcW w:w="3410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409CADD7" w14:textId="77777777" w:rsidR="007619B4" w:rsidRPr="001261D1" w:rsidRDefault="007619B4" w:rsidP="007619B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5C5F7AE" w14:textId="66587DFC" w:rsidR="007619B4" w:rsidRPr="001261D1" w:rsidRDefault="007619B4" w:rsidP="007619B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1D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施測者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6BBC19A" w14:textId="77777777" w:rsidR="007619B4" w:rsidRPr="001261D1" w:rsidRDefault="007619B4" w:rsidP="007619B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1D1" w:rsidRPr="001261D1" w14:paraId="2860F7A9" w14:textId="44E9055A" w:rsidTr="00676422">
        <w:trPr>
          <w:trHeight w:val="1930"/>
        </w:trPr>
        <w:tc>
          <w:tcPr>
            <w:tcW w:w="1410" w:type="dxa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9DAF08" w14:textId="6A7E1F21" w:rsidR="00937356" w:rsidRPr="001261D1" w:rsidRDefault="00937356" w:rsidP="007619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適應困難-學校</w:t>
            </w:r>
          </w:p>
        </w:tc>
        <w:tc>
          <w:tcPr>
            <w:tcW w:w="43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2271BF62" w14:textId="7FC0CA09" w:rsidR="0007193B" w:rsidRPr="001261D1" w:rsidRDefault="00937356" w:rsidP="0082545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學業成就低落或不穩定</w:t>
            </w:r>
          </w:p>
          <w:p w14:paraId="2213C849" w14:textId="5E50D595" w:rsidR="00E0728B" w:rsidRPr="001261D1" w:rsidRDefault="00E0728B" w:rsidP="0082545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無法繳交作業</w:t>
            </w:r>
          </w:p>
          <w:p w14:paraId="24BD86B4" w14:textId="020CCE0E" w:rsidR="00937356" w:rsidRPr="001261D1" w:rsidRDefault="0007193B" w:rsidP="000719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經常遲到</w:t>
            </w:r>
          </w:p>
          <w:p w14:paraId="330DE778" w14:textId="77777777" w:rsidR="00573FB8" w:rsidRPr="001261D1" w:rsidRDefault="00937356" w:rsidP="0082545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出缺席表現不佳(檢附出缺席記錄)</w:t>
            </w:r>
          </w:p>
          <w:p w14:paraId="1DDE25AA" w14:textId="090D34A6" w:rsidR="00937356" w:rsidRPr="001261D1" w:rsidRDefault="00E0728B" w:rsidP="0082545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長期未到</w:t>
            </w:r>
            <w:r w:rsidR="00573FB8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校</w:t>
            </w:r>
            <w:r w:rsidR="00A704B8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檢附出缺席記錄)</w:t>
            </w:r>
          </w:p>
          <w:p w14:paraId="5AA9826B" w14:textId="4D129BF2" w:rsidR="00203CC7" w:rsidRPr="001261D1" w:rsidRDefault="00203CC7" w:rsidP="0082545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020658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曾有休學、轉學紀錄</w:t>
            </w:r>
          </w:p>
          <w:p w14:paraId="49E9C615" w14:textId="70B01906" w:rsidR="00937356" w:rsidRPr="001261D1" w:rsidRDefault="00E0728B" w:rsidP="000A21E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其他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</w:t>
            </w:r>
          </w:p>
        </w:tc>
        <w:tc>
          <w:tcPr>
            <w:tcW w:w="439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E9CC6BA" w14:textId="7EB12C98" w:rsidR="00E0728B" w:rsidRPr="001261D1" w:rsidRDefault="00E0728B" w:rsidP="0093735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情緒控管明顯較同儕不成熟或不穩定</w:t>
            </w:r>
          </w:p>
          <w:p w14:paraId="6E08C06C" w14:textId="50EE06FF" w:rsidR="00E0728B" w:rsidRPr="001261D1" w:rsidRDefault="00E0728B" w:rsidP="0093735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同儕人際互動困難(社交技巧差)</w:t>
            </w:r>
          </w:p>
          <w:p w14:paraId="4DA9D971" w14:textId="40F4137F" w:rsidR="00937356" w:rsidRPr="001261D1" w:rsidRDefault="00937356" w:rsidP="0093735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0A21E6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不服從師長指令、不遵守學校規範</w:t>
            </w:r>
          </w:p>
          <w:p w14:paraId="1A8773CE" w14:textId="77777777" w:rsidR="00937356" w:rsidRPr="001261D1" w:rsidRDefault="00937356" w:rsidP="0093735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師生衝突頻繁</w:t>
            </w:r>
          </w:p>
          <w:p w14:paraId="3A7F1BC5" w14:textId="077512F2" w:rsidR="0007193B" w:rsidRPr="001261D1" w:rsidRDefault="00937356" w:rsidP="000C7FFC">
            <w:pPr>
              <w:widowControl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違規行為頻繁：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(例：偷竊、打架、說謊</w:t>
            </w:r>
            <w:r w:rsidRPr="001261D1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…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1261D1" w:rsidRPr="001261D1" w14:paraId="6566DB19" w14:textId="77777777" w:rsidTr="00676422">
        <w:trPr>
          <w:trHeight w:val="300"/>
        </w:trPr>
        <w:tc>
          <w:tcPr>
            <w:tcW w:w="1410" w:type="dxa"/>
            <w:vMerge w:val="restart"/>
            <w:tcBorders>
              <w:top w:val="single" w:sz="7" w:space="0" w:color="000000"/>
              <w:left w:val="double" w:sz="6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DD90F7" w14:textId="6692A33B" w:rsidR="00937356" w:rsidRPr="001261D1" w:rsidRDefault="00937356" w:rsidP="007619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適應困難-家庭及社區</w:t>
            </w:r>
          </w:p>
        </w:tc>
        <w:tc>
          <w:tcPr>
            <w:tcW w:w="293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E68E9F" w14:textId="77777777" w:rsidR="004B5949" w:rsidRPr="001261D1" w:rsidRDefault="004B5949" w:rsidP="004B594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作息不規律</w:t>
            </w:r>
          </w:p>
          <w:p w14:paraId="254C9574" w14:textId="77777777" w:rsidR="004B5949" w:rsidRPr="001261D1" w:rsidRDefault="004B5949" w:rsidP="004B594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無法維持個人清潔衛生</w:t>
            </w:r>
          </w:p>
          <w:p w14:paraId="26CDCD05" w14:textId="77777777" w:rsidR="004B5949" w:rsidRPr="001261D1" w:rsidRDefault="004B5949" w:rsidP="004B594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不與家人互動</w:t>
            </w:r>
          </w:p>
          <w:p w14:paraId="23B76DBF" w14:textId="379D636E" w:rsidR="00937356" w:rsidRPr="001261D1" w:rsidRDefault="004B5949" w:rsidP="0093735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曾有犯罪記錄</w:t>
            </w:r>
          </w:p>
        </w:tc>
        <w:tc>
          <w:tcPr>
            <w:tcW w:w="2932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C2DA47" w14:textId="77777777" w:rsidR="004B5949" w:rsidRPr="001261D1" w:rsidRDefault="004B5949" w:rsidP="0082545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嚴重睡眠困擾</w:t>
            </w:r>
          </w:p>
          <w:p w14:paraId="6B0A14CB" w14:textId="56419F04" w:rsidR="004B5949" w:rsidRPr="001261D1" w:rsidRDefault="004B5949" w:rsidP="0082545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成癮(</w:t>
            </w:r>
            <w:r w:rsidR="00983579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手機</w:t>
            </w:r>
            <w:r w:rsidR="00983579" w:rsidRPr="001261D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="00983579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遊戲、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抽菸、酗酒)</w:t>
            </w:r>
          </w:p>
          <w:p w14:paraId="4EFA0171" w14:textId="06DC4003" w:rsidR="00937356" w:rsidRPr="001261D1" w:rsidRDefault="004B5949" w:rsidP="0082545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社區參與困難</w:t>
            </w:r>
          </w:p>
        </w:tc>
        <w:tc>
          <w:tcPr>
            <w:tcW w:w="2932" w:type="dxa"/>
            <w:gridSpan w:val="3"/>
            <w:tcBorders>
              <w:top w:val="single" w:sz="8" w:space="0" w:color="000000"/>
              <w:left w:val="nil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38BB95A1" w14:textId="77777777" w:rsidR="004B5949" w:rsidRPr="001261D1" w:rsidRDefault="004B5949" w:rsidP="0082545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情緒控管不成熟或不穩定</w:t>
            </w:r>
          </w:p>
          <w:p w14:paraId="3C0BF7FD" w14:textId="77777777" w:rsidR="00937356" w:rsidRPr="001261D1" w:rsidRDefault="004B5949" w:rsidP="0082545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整天臥床或精神不濟</w:t>
            </w:r>
          </w:p>
          <w:p w14:paraId="05E60BFF" w14:textId="23733B0E" w:rsidR="004B5949" w:rsidRPr="001261D1" w:rsidRDefault="004B5949" w:rsidP="0082545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親子或手足衝突頻繁</w:t>
            </w:r>
          </w:p>
        </w:tc>
      </w:tr>
      <w:tr w:rsidR="001261D1" w:rsidRPr="001261D1" w14:paraId="6B92C6BE" w14:textId="77777777" w:rsidTr="00DF64E3">
        <w:trPr>
          <w:trHeight w:val="315"/>
        </w:trPr>
        <w:tc>
          <w:tcPr>
            <w:tcW w:w="1410" w:type="dxa"/>
            <w:vMerge/>
            <w:tcBorders>
              <w:left w:val="double" w:sz="6" w:space="0" w:color="auto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76A912" w14:textId="77777777" w:rsidR="00937356" w:rsidRPr="001261D1" w:rsidRDefault="00937356" w:rsidP="007619B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9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940F20E" w14:textId="7F8E8ECF" w:rsidR="00937356" w:rsidRPr="001261D1" w:rsidRDefault="004B5949" w:rsidP="004B59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其他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1261D1" w:rsidRPr="001261D1" w14:paraId="42F7B3A1" w14:textId="4BCAA2A0" w:rsidTr="00DF64E3">
        <w:trPr>
          <w:trHeight w:val="454"/>
        </w:trPr>
        <w:tc>
          <w:tcPr>
            <w:tcW w:w="1410" w:type="dxa"/>
            <w:tcBorders>
              <w:top w:val="single" w:sz="7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33AD960" w14:textId="7D6F1B03" w:rsidR="00825456" w:rsidRPr="001261D1" w:rsidRDefault="00825456" w:rsidP="007619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為特質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BDE063" w14:textId="77777777" w:rsidR="00825456" w:rsidRPr="001261D1" w:rsidRDefault="00825456" w:rsidP="0082545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容易焦慮</w:t>
            </w:r>
          </w:p>
          <w:p w14:paraId="7A6667A9" w14:textId="77777777" w:rsidR="00825456" w:rsidRPr="001261D1" w:rsidRDefault="00825456" w:rsidP="0082545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內向行為(退縮、恐懼</w:t>
            </w:r>
            <w:r w:rsidRPr="001261D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…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)  </w:t>
            </w:r>
          </w:p>
          <w:p w14:paraId="6CF21352" w14:textId="52BB51BE" w:rsidR="00825456" w:rsidRPr="001261D1" w:rsidRDefault="00825456" w:rsidP="0082545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精神不濟</w:t>
            </w:r>
          </w:p>
          <w:p w14:paraId="773BC7BA" w14:textId="1F51ECCD" w:rsidR="00983579" w:rsidRPr="001261D1" w:rsidRDefault="00983579" w:rsidP="0082545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自傷、自殺意念/行為</w:t>
            </w:r>
          </w:p>
          <w:p w14:paraId="505E0BCE" w14:textId="4B50A299" w:rsidR="00825456" w:rsidRPr="001261D1" w:rsidRDefault="00825456" w:rsidP="00825456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其他＿＿＿＿＿</w:t>
            </w:r>
          </w:p>
        </w:tc>
        <w:tc>
          <w:tcPr>
            <w:tcW w:w="4404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91008A5" w14:textId="77777777" w:rsidR="00825456" w:rsidRPr="001261D1" w:rsidRDefault="00825456" w:rsidP="0082545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外顯行為 (違規、過動/衝動</w:t>
            </w:r>
            <w:r w:rsidRPr="001261D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…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…)</w:t>
            </w:r>
          </w:p>
          <w:p w14:paraId="0B5500CC" w14:textId="77777777" w:rsidR="00825456" w:rsidRPr="001261D1" w:rsidRDefault="00825456" w:rsidP="0082545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沈默寡言完全不說話</w:t>
            </w:r>
          </w:p>
          <w:p w14:paraId="1F07607D" w14:textId="77777777" w:rsidR="00825456" w:rsidRPr="001261D1" w:rsidRDefault="00825456" w:rsidP="0082545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強迫行為或潔癖</w:t>
            </w:r>
          </w:p>
          <w:p w14:paraId="37CDB9BB" w14:textId="774D726F" w:rsidR="00983579" w:rsidRPr="001261D1" w:rsidRDefault="00983579" w:rsidP="0082545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怪異行為</w:t>
            </w:r>
          </w:p>
        </w:tc>
      </w:tr>
    </w:tbl>
    <w:p w14:paraId="70A64F40" w14:textId="68FCA042" w:rsidR="0092117A" w:rsidRPr="001261D1" w:rsidRDefault="0092117A">
      <w:pPr>
        <w:rPr>
          <w:rFonts w:ascii="標楷體" w:eastAsia="標楷體" w:hAnsi="標楷體"/>
          <w:color w:val="000000" w:themeColor="text1"/>
        </w:rPr>
      </w:pPr>
    </w:p>
    <w:tbl>
      <w:tblPr>
        <w:tblStyle w:val="af5"/>
        <w:tblW w:w="10206" w:type="dxa"/>
        <w:tblInd w:w="-23" w:type="dxa"/>
        <w:tblLook w:val="04A0" w:firstRow="1" w:lastRow="0" w:firstColumn="1" w:lastColumn="0" w:noHBand="0" w:noVBand="1"/>
      </w:tblPr>
      <w:tblGrid>
        <w:gridCol w:w="1844"/>
        <w:gridCol w:w="279"/>
        <w:gridCol w:w="2696"/>
        <w:gridCol w:w="88"/>
        <w:gridCol w:w="2605"/>
        <w:gridCol w:w="33"/>
        <w:gridCol w:w="2661"/>
      </w:tblGrid>
      <w:tr w:rsidR="001261D1" w:rsidRPr="001261D1" w14:paraId="17B9FF43" w14:textId="77777777" w:rsidTr="00CC6A45">
        <w:trPr>
          <w:trHeight w:val="454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CF6749" w14:textId="77777777" w:rsidR="008C2C6A" w:rsidRPr="001261D1" w:rsidRDefault="008C2C6A" w:rsidP="00CA4DA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學生鑑定分析</w:t>
            </w:r>
          </w:p>
        </w:tc>
      </w:tr>
      <w:tr w:rsidR="001261D1" w:rsidRPr="001261D1" w14:paraId="040E38BB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27977" w14:textId="77777777" w:rsidR="008C2C6A" w:rsidRPr="001261D1" w:rsidRDefault="008C2C6A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評估日期</w:t>
            </w:r>
          </w:p>
        </w:tc>
        <w:tc>
          <w:tcPr>
            <w:tcW w:w="3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B90E" w14:textId="77777777" w:rsidR="008C2C6A" w:rsidRPr="001261D1" w:rsidRDefault="008C2C6A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9F400" w14:textId="77777777" w:rsidR="008C2C6A" w:rsidRPr="001261D1" w:rsidRDefault="008C2C6A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評估者</w:t>
            </w:r>
          </w:p>
        </w:tc>
        <w:tc>
          <w:tcPr>
            <w:tcW w:w="26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B27A65" w14:textId="77777777" w:rsidR="008C2C6A" w:rsidRPr="001261D1" w:rsidRDefault="008C2C6A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7227D940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30EB7" w14:textId="77777777" w:rsidR="008C2C6A" w:rsidRPr="001261D1" w:rsidRDefault="008C2C6A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類別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783F78" w14:textId="77777777" w:rsidR="008C2C6A" w:rsidRPr="001261D1" w:rsidRDefault="008C2C6A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441C9FE7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6536C" w14:textId="77777777" w:rsidR="008C2C6A" w:rsidRPr="001261D1" w:rsidRDefault="008C2C6A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排他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B5B15" w14:textId="77777777" w:rsidR="008C2C6A" w:rsidRPr="001261D1" w:rsidRDefault="008C2C6A" w:rsidP="00CA4DA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362106A" w14:textId="77777777" w:rsidR="008C2C6A" w:rsidRPr="001261D1" w:rsidRDefault="008C2C6A" w:rsidP="00CA4DA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09B645AB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F4241" w14:textId="77777777" w:rsidR="008C2C6A" w:rsidRPr="001261D1" w:rsidRDefault="008C2C6A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特質描述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0D6937" w14:textId="77777777" w:rsidR="008C2C6A" w:rsidRPr="001261D1" w:rsidRDefault="008C2C6A" w:rsidP="00CA4DA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E8A4643" w14:textId="77777777" w:rsidR="008C2C6A" w:rsidRPr="001261D1" w:rsidRDefault="008C2C6A" w:rsidP="00CA4DA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431169A1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B75FB" w14:textId="77777777" w:rsidR="008C2C6A" w:rsidRPr="001261D1" w:rsidRDefault="008C2C6A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輔導措施及成效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09F540" w14:textId="77777777" w:rsidR="008C2C6A" w:rsidRPr="001261D1" w:rsidRDefault="008C2C6A" w:rsidP="00CA4DA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41274A3" w14:textId="77777777" w:rsidR="008C2C6A" w:rsidRPr="001261D1" w:rsidRDefault="008C2C6A" w:rsidP="00CA4DA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760685C4" w14:textId="77777777" w:rsidTr="00CC6A45">
        <w:trPr>
          <w:trHeight w:val="454"/>
        </w:trPr>
        <w:tc>
          <w:tcPr>
            <w:tcW w:w="10206" w:type="dxa"/>
            <w:gridSpan w:val="7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34F0CB" w14:textId="77777777" w:rsidR="0067634C" w:rsidRPr="001261D1" w:rsidRDefault="0067634C" w:rsidP="000A21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醫療紀錄</w:t>
            </w:r>
          </w:p>
        </w:tc>
      </w:tr>
      <w:tr w:rsidR="001261D1" w:rsidRPr="001261D1" w14:paraId="6CCF56E7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6B13A" w14:textId="77777777" w:rsidR="0067634C" w:rsidRPr="001261D1" w:rsidRDefault="0067634C" w:rsidP="000A21E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診斷日期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F62D" w14:textId="77777777" w:rsidR="0067634C" w:rsidRPr="001261D1" w:rsidRDefault="0067634C" w:rsidP="000A21E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2324" w14:textId="77777777" w:rsidR="0067634C" w:rsidRPr="001261D1" w:rsidRDefault="0067634C" w:rsidP="000A21E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開立診斷之醫師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EF1397" w14:textId="77777777" w:rsidR="0067634C" w:rsidRPr="001261D1" w:rsidRDefault="0067634C" w:rsidP="000A21E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7D5BD69E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5CDF5" w14:textId="77777777" w:rsidR="0067634C" w:rsidRPr="001261D1" w:rsidRDefault="0067634C" w:rsidP="000A21E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診療院所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FB1B87" w14:textId="77777777" w:rsidR="0067634C" w:rsidRPr="001261D1" w:rsidRDefault="0067634C" w:rsidP="000A21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1D1" w:rsidRPr="001261D1" w14:paraId="3686AAFF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55DAA" w14:textId="77777777" w:rsidR="0067634C" w:rsidRPr="001261D1" w:rsidRDefault="0067634C" w:rsidP="000A21E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診斷結果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271CBF" w14:textId="77777777" w:rsidR="0067634C" w:rsidRPr="001261D1" w:rsidRDefault="0067634C" w:rsidP="000A21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1D1" w:rsidRPr="001261D1" w14:paraId="7CA5E558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AC9C8" w14:textId="2B85F0BB" w:rsidR="0067634C" w:rsidRPr="001261D1" w:rsidRDefault="00700E50" w:rsidP="000A21E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醫師</w:t>
            </w:r>
            <w:r w:rsidR="0067634C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囑言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BF2FF" w14:textId="77777777" w:rsidR="0067634C" w:rsidRPr="001261D1" w:rsidRDefault="0067634C" w:rsidP="000A21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1D1" w:rsidRPr="001261D1" w14:paraId="799816CD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C5077" w14:textId="77777777" w:rsidR="0067634C" w:rsidRPr="001261D1" w:rsidRDefault="0067634C" w:rsidP="000A21E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近一年就醫門診日期紀錄(年/月)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87A380" w14:textId="77777777" w:rsidR="0067634C" w:rsidRPr="001261D1" w:rsidRDefault="0067634C" w:rsidP="000A21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1D1" w:rsidRPr="001261D1" w14:paraId="51DB4CFD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FA43E" w14:textId="77777777" w:rsidR="0067634C" w:rsidRPr="001261D1" w:rsidRDefault="0067634C" w:rsidP="000A21E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處方用藥</w:t>
            </w:r>
          </w:p>
          <w:p w14:paraId="1F3CBC69" w14:textId="77777777" w:rsidR="0067634C" w:rsidRPr="001261D1" w:rsidRDefault="0067634C" w:rsidP="000A21E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請名列最近處方)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4D278" w14:textId="77777777" w:rsidR="0067634C" w:rsidRPr="001261D1" w:rsidRDefault="0067634C" w:rsidP="000A21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1D1" w:rsidRPr="001261D1" w14:paraId="787F96F9" w14:textId="77777777" w:rsidTr="00CC6A45">
        <w:trPr>
          <w:trHeight w:val="454"/>
        </w:trPr>
        <w:tc>
          <w:tcPr>
            <w:tcW w:w="10206" w:type="dxa"/>
            <w:gridSpan w:val="7"/>
            <w:tcBorders>
              <w:top w:val="double" w:sz="6" w:space="0" w:color="auto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07EF9A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初階研判</w:t>
            </w:r>
          </w:p>
        </w:tc>
      </w:tr>
      <w:tr w:rsidR="001261D1" w:rsidRPr="001261D1" w14:paraId="28F380B4" w14:textId="77777777" w:rsidTr="00CC6A45">
        <w:trPr>
          <w:trHeight w:val="454"/>
        </w:trPr>
        <w:tc>
          <w:tcPr>
            <w:tcW w:w="10206" w:type="dxa"/>
            <w:gridSpan w:val="7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1CFB8DB" w14:textId="77777777" w:rsidR="00944855" w:rsidRPr="001261D1" w:rsidRDefault="00944855" w:rsidP="00CA4DA5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訪談資料</w:t>
            </w:r>
          </w:p>
        </w:tc>
      </w:tr>
      <w:tr w:rsidR="001261D1" w:rsidRPr="001261D1" w14:paraId="110FADA9" w14:textId="77777777" w:rsidTr="00CC6A45">
        <w:trPr>
          <w:trHeight w:val="454"/>
        </w:trPr>
        <w:tc>
          <w:tcPr>
            <w:tcW w:w="1844" w:type="dxa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488876F" w14:textId="16C87234" w:rsidR="00944855" w:rsidRPr="001261D1" w:rsidRDefault="008C2C6A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醫療史</w:t>
            </w:r>
          </w:p>
        </w:tc>
        <w:tc>
          <w:tcPr>
            <w:tcW w:w="836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AEE558" w14:textId="64C3BC07" w:rsidR="00A56A3A" w:rsidRPr="001261D1" w:rsidRDefault="00A56A3A" w:rsidP="00A56A3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首次發現適應</w:t>
            </w:r>
            <w:r w:rsidRPr="001261D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不佳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 w:rsidRPr="001261D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59FF71A0" w14:textId="37B6EB9B" w:rsidR="00A56A3A" w:rsidRPr="001261D1" w:rsidRDefault="00A56A3A" w:rsidP="00A56A3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一次就診時間：</w:t>
            </w:r>
          </w:p>
          <w:p w14:paraId="13EE8899" w14:textId="28C4B23A" w:rsidR="00A56A3A" w:rsidRPr="001261D1" w:rsidRDefault="00A56A3A" w:rsidP="00A56A3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首次就醫原因：</w:t>
            </w:r>
          </w:p>
          <w:p w14:paraId="320F53D4" w14:textId="20BFAFB2" w:rsidR="00944855" w:rsidRPr="001261D1" w:rsidRDefault="00A56A3A" w:rsidP="00A56A3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後續就醫及用藥情形：</w:t>
            </w:r>
          </w:p>
        </w:tc>
      </w:tr>
      <w:tr w:rsidR="001261D1" w:rsidRPr="001261D1" w14:paraId="594C8E95" w14:textId="77777777" w:rsidTr="00CC6A45">
        <w:trPr>
          <w:trHeight w:val="454"/>
        </w:trPr>
        <w:tc>
          <w:tcPr>
            <w:tcW w:w="1844" w:type="dxa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490FA6B" w14:textId="21E148C0" w:rsidR="00A56A3A" w:rsidRPr="001261D1" w:rsidRDefault="00A56A3A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育及發展史-國小</w:t>
            </w:r>
          </w:p>
        </w:tc>
        <w:tc>
          <w:tcPr>
            <w:tcW w:w="836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BF03AC4" w14:textId="4E8FDD74" w:rsidR="00A56A3A" w:rsidRPr="001261D1" w:rsidRDefault="00A56A3A" w:rsidP="00A56A3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情緒行為問題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Cs w:val="24"/>
              </w:rPr>
              <w:t>(摘要情緒行為表現及輔導記錄)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如檢附鑑定摘要表，則本欄免填。</w:t>
            </w:r>
          </w:p>
          <w:p w14:paraId="5EEE9009" w14:textId="77777777" w:rsidR="000B5708" w:rsidRPr="001261D1" w:rsidRDefault="00A56A3A" w:rsidP="00A56A3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安置情形：□普通班 □資源班□特教班 □特教班（醫療合作）</w:t>
            </w:r>
          </w:p>
          <w:p w14:paraId="4D0F460B" w14:textId="3D0381E0" w:rsidR="00A56A3A" w:rsidRPr="001261D1" w:rsidRDefault="000B5708" w:rsidP="00A56A3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</w:t>
            </w:r>
            <w:r w:rsidR="007A3ED7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非學校型態實驗</w:t>
            </w:r>
            <w:r w:rsidR="003C6CE5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育</w:t>
            </w:r>
            <w:r w:rsidR="007A3ED7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機構 □自學</w:t>
            </w:r>
          </w:p>
          <w:p w14:paraId="5DFEF507" w14:textId="3CC80A9D" w:rsidR="00A56A3A" w:rsidRPr="001261D1" w:rsidRDefault="00A56A3A" w:rsidP="00A56A3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程安排：□無 □外加課程：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□抽離課程</w:t>
            </w:r>
          </w:p>
          <w:p w14:paraId="78E3E170" w14:textId="5D94A7D6" w:rsidR="00A56A3A" w:rsidRPr="001261D1" w:rsidRDefault="00A56A3A" w:rsidP="00A56A3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輔導服務：□無   □接受認輔 □校外專業支援服務</w:t>
            </w:r>
            <w:r w:rsidR="005D2C7C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 w:rsidR="005D2C7C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1261D1" w:rsidRPr="001261D1" w14:paraId="7086ADBD" w14:textId="77777777" w:rsidTr="00CC6A45">
        <w:trPr>
          <w:trHeight w:val="454"/>
        </w:trPr>
        <w:tc>
          <w:tcPr>
            <w:tcW w:w="1844" w:type="dxa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27BED66" w14:textId="78343A05" w:rsidR="00A56A3A" w:rsidRPr="001261D1" w:rsidRDefault="00A56A3A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育及發展史-國中</w:t>
            </w:r>
          </w:p>
        </w:tc>
        <w:tc>
          <w:tcPr>
            <w:tcW w:w="836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B8A8165" w14:textId="735A5564" w:rsidR="00A56A3A" w:rsidRPr="001261D1" w:rsidRDefault="00A56A3A" w:rsidP="00A56A3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情緒行為問題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Cs w:val="24"/>
              </w:rPr>
              <w:t>(摘要情緒行為表現及輔導記錄</w:t>
            </w:r>
            <w:r w:rsidR="00A63886" w:rsidRPr="001261D1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如檢附鑑定摘要表，則本欄免填。</w:t>
            </w:r>
          </w:p>
          <w:p w14:paraId="142C409C" w14:textId="77777777" w:rsidR="000B5708" w:rsidRPr="001261D1" w:rsidRDefault="00A56A3A" w:rsidP="00A56A3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安置情形：□普通班 □資源班□特教班 □特教班（醫療合作）</w:t>
            </w:r>
          </w:p>
          <w:p w14:paraId="3B92E36C" w14:textId="76E8006E" w:rsidR="00A56A3A" w:rsidRPr="001261D1" w:rsidRDefault="000B5708" w:rsidP="00A56A3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</w:t>
            </w:r>
            <w:r w:rsidR="007A3ED7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非學校型態實驗</w:t>
            </w:r>
            <w:r w:rsidR="003C6CE5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育</w:t>
            </w:r>
            <w:r w:rsidR="007A3ED7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機構 □自學</w:t>
            </w:r>
          </w:p>
          <w:p w14:paraId="0D2B7716" w14:textId="78C2E58D" w:rsidR="00A56A3A" w:rsidRPr="001261D1" w:rsidRDefault="00A56A3A" w:rsidP="00A56A3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程安排：□無 □外加課程：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□抽離課程</w:t>
            </w:r>
            <w:r w:rsidR="00DC6A51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 w:rsidR="00DC6A51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　　 　　</w:t>
            </w:r>
          </w:p>
          <w:p w14:paraId="374F1934" w14:textId="4320EF6F" w:rsidR="00A56A3A" w:rsidRPr="001261D1" w:rsidRDefault="00A56A3A" w:rsidP="00A56A3A">
            <w:pP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輔導服務：□無</w:t>
            </w:r>
            <w:r w:rsidR="00711A23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接受認輔 □校外專業支援服務</w:t>
            </w:r>
            <w:r w:rsidR="004F3FB1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 w:rsidR="004F3FB1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1261D1" w:rsidRPr="001261D1" w14:paraId="26497270" w14:textId="77777777" w:rsidTr="00CC6A45">
        <w:trPr>
          <w:trHeight w:val="454"/>
        </w:trPr>
        <w:tc>
          <w:tcPr>
            <w:tcW w:w="10206" w:type="dxa"/>
            <w:gridSpan w:val="7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85D502" w14:textId="77777777" w:rsidR="00944855" w:rsidRPr="001261D1" w:rsidRDefault="00944855" w:rsidP="00CA4DA5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前次鑑定證明</w:t>
            </w:r>
          </w:p>
        </w:tc>
      </w:tr>
      <w:tr w:rsidR="001261D1" w:rsidRPr="001261D1" w14:paraId="03E53EB5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7" w:space="0" w:color="000000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7FBD1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鑑定結果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4658E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8D040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類型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D5A1504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5851F5B8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7" w:space="0" w:color="000000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349CC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考場服務</w:t>
            </w:r>
          </w:p>
        </w:tc>
        <w:tc>
          <w:tcPr>
            <w:tcW w:w="8083" w:type="dxa"/>
            <w:gridSpan w:val="5"/>
            <w:tcBorders>
              <w:top w:val="single" w:sz="7" w:space="0" w:color="000000"/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F52D8BE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220C76BA" w14:textId="77777777" w:rsidTr="00CC6A45">
        <w:trPr>
          <w:trHeight w:val="454"/>
        </w:trPr>
        <w:tc>
          <w:tcPr>
            <w:tcW w:w="10206" w:type="dxa"/>
            <w:gridSpan w:val="7"/>
            <w:tcBorders>
              <w:top w:val="single" w:sz="7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B4C880E" w14:textId="77777777" w:rsidR="00944855" w:rsidRPr="001261D1" w:rsidRDefault="00944855" w:rsidP="00CA4DA5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近一次段考成績</w:t>
            </w:r>
          </w:p>
        </w:tc>
      </w:tr>
      <w:tr w:rsidR="001261D1" w:rsidRPr="001261D1" w14:paraId="5BDE04A6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377CA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國文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75F64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36574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別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380329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76E6F745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53C74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英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D1A6A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B1A1D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9A5C0EC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0CE8B0F4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91498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數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7CEE2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86866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6A0903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089D157B" w14:textId="77777777" w:rsidTr="00CC6A45">
        <w:trPr>
          <w:trHeight w:val="454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D93397" w14:textId="5736F303" w:rsidR="00944855" w:rsidRPr="001261D1" w:rsidRDefault="00944855" w:rsidP="00CA4DA5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醫療資料</w:t>
            </w:r>
          </w:p>
        </w:tc>
      </w:tr>
      <w:tr w:rsidR="001261D1" w:rsidRPr="001261D1" w14:paraId="4EFA099B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DB933" w14:textId="77777777" w:rsidR="00944855" w:rsidRPr="001261D1" w:rsidRDefault="00944855" w:rsidP="00CA4D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近2年資料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9C67EC3" w14:textId="50935411" w:rsidR="00944855" w:rsidRPr="001261D1" w:rsidRDefault="00944855" w:rsidP="00CA4DA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有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無   </w:t>
            </w:r>
            <w:r w:rsidR="00700E50"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醫療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診斷書</w:t>
            </w:r>
          </w:p>
        </w:tc>
      </w:tr>
      <w:tr w:rsidR="001261D1" w:rsidRPr="001261D1" w14:paraId="2D9F3CEE" w14:textId="77777777" w:rsidTr="00CC6A45">
        <w:trPr>
          <w:trHeight w:val="454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A3AFE3" w14:textId="2CCA4310" w:rsidR="009B607C" w:rsidRPr="001261D1" w:rsidRDefault="009B607C" w:rsidP="009B607C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初階研判結果</w:t>
            </w:r>
          </w:p>
        </w:tc>
      </w:tr>
      <w:tr w:rsidR="001261D1" w:rsidRPr="001261D1" w14:paraId="52F8729D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14968" w14:textId="2C5E0CB7" w:rsidR="009B607C" w:rsidRPr="001261D1" w:rsidRDefault="009B607C" w:rsidP="009B607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綜合分析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99F78B" w14:textId="77777777" w:rsidR="009B607C" w:rsidRPr="001261D1" w:rsidRDefault="009B607C" w:rsidP="009B607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4BA6464" w14:textId="77777777" w:rsidR="009B607C" w:rsidRPr="001261D1" w:rsidRDefault="009B607C" w:rsidP="009B607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DAA2274" w14:textId="77777777" w:rsidR="009B607C" w:rsidRPr="001261D1" w:rsidRDefault="009B607C" w:rsidP="009B607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776161CB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1CCE6" w14:textId="295C71C9" w:rsidR="009B607C" w:rsidRPr="001261D1" w:rsidRDefault="009B607C" w:rsidP="009B607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初階研判障礙類別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D2E618D" w14:textId="77777777" w:rsidR="009B607C" w:rsidRPr="001261D1" w:rsidRDefault="009B607C" w:rsidP="009B607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1D1" w:rsidRPr="001261D1" w14:paraId="411D34CD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1A773" w14:textId="5FCFDACB" w:rsidR="009B607C" w:rsidRPr="001261D1" w:rsidRDefault="009B607C" w:rsidP="009B607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補充說明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B1C69C" w14:textId="77777777" w:rsidR="009B607C" w:rsidRPr="001261D1" w:rsidRDefault="009B607C" w:rsidP="009B607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187F660E" w14:textId="77777777" w:rsidR="00944855" w:rsidRPr="001261D1" w:rsidRDefault="00944855" w:rsidP="00944855">
      <w:pPr>
        <w:widowControl/>
        <w:spacing w:line="0" w:lineRule="atLeast"/>
        <w:rPr>
          <w:rFonts w:ascii="標楷體" w:eastAsia="標楷體" w:hAnsi="標楷體"/>
          <w:color w:val="000000" w:themeColor="text1"/>
          <w:sz w:val="8"/>
          <w:szCs w:val="26"/>
        </w:rPr>
      </w:pPr>
    </w:p>
    <w:p w14:paraId="4323582B" w14:textId="310761BF" w:rsidR="008C2C6A" w:rsidRPr="001261D1" w:rsidRDefault="008C2C6A" w:rsidP="0094485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33D99AF" w14:textId="77777777" w:rsidR="008C2C6A" w:rsidRPr="001261D1" w:rsidRDefault="008C2C6A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1261D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3DF80E65" w14:textId="77777777" w:rsidR="009A6DA9" w:rsidRPr="001261D1" w:rsidRDefault="009A6DA9" w:rsidP="009A6DA9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</w:rPr>
      </w:pPr>
      <w:r w:rsidRPr="001261D1">
        <w:rPr>
          <w:rFonts w:ascii="標楷體" w:eastAsia="標楷體" w:hAnsi="標楷體" w:hint="eastAsia"/>
          <w:b/>
          <w:color w:val="000000" w:themeColor="text1"/>
        </w:rPr>
        <w:lastRenderedPageBreak/>
        <w:t>【附件</w:t>
      </w:r>
      <w:r w:rsidR="007769E1" w:rsidRPr="001261D1">
        <w:rPr>
          <w:rFonts w:ascii="標楷體" w:eastAsia="標楷體" w:hAnsi="標楷體" w:hint="eastAsia"/>
          <w:b/>
          <w:color w:val="000000" w:themeColor="text1"/>
        </w:rPr>
        <w:t>三</w:t>
      </w:r>
      <w:r w:rsidRPr="001261D1">
        <w:rPr>
          <w:rFonts w:ascii="標楷體" w:eastAsia="標楷體" w:hAnsi="標楷體" w:hint="eastAsia"/>
          <w:b/>
          <w:color w:val="000000" w:themeColor="text1"/>
        </w:rPr>
        <w:t>】</w:t>
      </w:r>
    </w:p>
    <w:p w14:paraId="704D14ED" w14:textId="6DB6D2E3" w:rsidR="009A6DA9" w:rsidRPr="001261D1" w:rsidRDefault="009A6DA9" w:rsidP="009A6DA9">
      <w:pPr>
        <w:pStyle w:val="1"/>
        <w:spacing w:line="320" w:lineRule="exact"/>
        <w:rPr>
          <w:b w:val="0"/>
          <w:color w:val="000000" w:themeColor="text1"/>
          <w:spacing w:val="-10"/>
          <w:lang w:eastAsia="zh-TW"/>
        </w:rPr>
      </w:pPr>
      <w:r w:rsidRPr="001261D1">
        <w:rPr>
          <w:rFonts w:hint="eastAsia"/>
          <w:b w:val="0"/>
          <w:color w:val="000000" w:themeColor="text1"/>
          <w:spacing w:val="-10"/>
        </w:rPr>
        <w:t>臺北市</w:t>
      </w:r>
      <w:r w:rsidR="005D402A" w:rsidRPr="001261D1">
        <w:rPr>
          <w:rFonts w:hint="eastAsia"/>
          <w:b w:val="0"/>
          <w:color w:val="000000" w:themeColor="text1"/>
          <w:spacing w:val="-10"/>
          <w:lang w:eastAsia="zh-TW"/>
        </w:rPr>
        <w:t>111</w:t>
      </w:r>
      <w:r w:rsidR="00BF1275" w:rsidRPr="001261D1">
        <w:rPr>
          <w:rFonts w:hint="eastAsia"/>
          <w:b w:val="0"/>
          <w:color w:val="000000" w:themeColor="text1"/>
          <w:spacing w:val="-10"/>
          <w:lang w:eastAsia="zh-TW"/>
        </w:rPr>
        <w:t>學年度</w:t>
      </w:r>
      <w:r w:rsidRPr="001261D1">
        <w:rPr>
          <w:rFonts w:hint="eastAsia"/>
          <w:b w:val="0"/>
          <w:color w:val="000000" w:themeColor="text1"/>
          <w:spacing w:val="-10"/>
          <w:lang w:eastAsia="zh-TW"/>
        </w:rPr>
        <w:t>高級中等學校學習障礙/</w:t>
      </w:r>
      <w:r w:rsidRPr="001261D1">
        <w:rPr>
          <w:rFonts w:hint="eastAsia"/>
          <w:b w:val="0"/>
          <w:color w:val="000000" w:themeColor="text1"/>
          <w:spacing w:val="-10"/>
        </w:rPr>
        <w:t>情緒行為障礙學生</w:t>
      </w:r>
      <w:r w:rsidRPr="001261D1">
        <w:rPr>
          <w:rFonts w:hint="eastAsia"/>
          <w:b w:val="0"/>
          <w:color w:val="000000" w:themeColor="text1"/>
          <w:spacing w:val="-10"/>
          <w:lang w:eastAsia="zh-TW"/>
        </w:rPr>
        <w:t>鑑定</w:t>
      </w:r>
    </w:p>
    <w:p w14:paraId="5828B8F0" w14:textId="77777777" w:rsidR="009A6DA9" w:rsidRPr="001261D1" w:rsidRDefault="009A6DA9" w:rsidP="009A6DA9">
      <w:pPr>
        <w:pStyle w:val="1"/>
        <w:spacing w:beforeLines="50" w:before="120" w:afterLines="50" w:after="120" w:line="320" w:lineRule="exact"/>
        <w:rPr>
          <w:b w:val="0"/>
          <w:color w:val="000000" w:themeColor="text1"/>
          <w:spacing w:val="-10"/>
          <w:sz w:val="32"/>
          <w:lang w:eastAsia="zh-TW"/>
        </w:rPr>
      </w:pPr>
      <w:r w:rsidRPr="001261D1">
        <w:rPr>
          <w:rFonts w:hint="eastAsia"/>
          <w:b w:val="0"/>
          <w:color w:val="000000" w:themeColor="text1"/>
          <w:spacing w:val="-10"/>
        </w:rPr>
        <w:t>醫療診斷及處</w:t>
      </w:r>
      <w:r w:rsidRPr="001261D1">
        <w:rPr>
          <w:rFonts w:hint="eastAsia"/>
          <w:b w:val="0"/>
          <w:color w:val="000000" w:themeColor="text1"/>
          <w:spacing w:val="-10"/>
          <w:lang w:eastAsia="zh-TW"/>
        </w:rPr>
        <w:t>遇</w:t>
      </w:r>
      <w:r w:rsidRPr="001261D1">
        <w:rPr>
          <w:rFonts w:hint="eastAsia"/>
          <w:b w:val="0"/>
          <w:color w:val="000000" w:themeColor="text1"/>
          <w:spacing w:val="-10"/>
        </w:rPr>
        <w:t>摘要表</w:t>
      </w:r>
      <w:bookmarkEnd w:id="1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8"/>
      </w:tblGrid>
      <w:tr w:rsidR="001261D1" w:rsidRPr="001261D1" w14:paraId="575CE751" w14:textId="77777777" w:rsidTr="00CC6A45">
        <w:trPr>
          <w:cantSplit/>
          <w:trHeight w:val="408"/>
          <w:jc w:val="center"/>
        </w:trPr>
        <w:tc>
          <w:tcPr>
            <w:tcW w:w="9918" w:type="dxa"/>
            <w:vAlign w:val="center"/>
          </w:tcPr>
          <w:p w14:paraId="2D4BBE4F" w14:textId="77777777" w:rsidR="009A6DA9" w:rsidRPr="001261D1" w:rsidRDefault="009A6DA9" w:rsidP="009A6DA9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</w:rPr>
              <w:t>學生姓名：_____________</w:t>
            </w:r>
            <w:r w:rsidRPr="001261D1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</w:rPr>
              <w:t>性別：_______  出生日期：</w:t>
            </w:r>
            <w:r w:rsidRPr="001261D1">
              <w:rPr>
                <w:rFonts w:ascii="標楷體" w:eastAsia="標楷體" w:hAnsi="標楷體"/>
                <w:color w:val="000000" w:themeColor="text1"/>
                <w:sz w:val="28"/>
              </w:rPr>
              <w:t>____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1261D1">
              <w:rPr>
                <w:rFonts w:ascii="標楷體" w:eastAsia="標楷體" w:hAnsi="標楷體"/>
                <w:color w:val="000000" w:themeColor="text1"/>
                <w:sz w:val="28"/>
              </w:rPr>
              <w:t>____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</w:rPr>
              <w:t>月</w:t>
            </w:r>
            <w:r w:rsidRPr="001261D1">
              <w:rPr>
                <w:rFonts w:ascii="標楷體" w:eastAsia="標楷體" w:hAnsi="標楷體"/>
                <w:color w:val="000000" w:themeColor="text1"/>
                <w:sz w:val="28"/>
              </w:rPr>
              <w:t>____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</w:rPr>
              <w:t>日</w:t>
            </w:r>
          </w:p>
          <w:p w14:paraId="4DD09E7C" w14:textId="77777777" w:rsidR="009A6DA9" w:rsidRPr="001261D1" w:rsidRDefault="009A6DA9" w:rsidP="009A6DA9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</w:rPr>
              <w:t>身份證統一編號：_______________</w:t>
            </w:r>
          </w:p>
        </w:tc>
      </w:tr>
      <w:tr w:rsidR="001261D1" w:rsidRPr="001261D1" w14:paraId="32EA0B35" w14:textId="77777777" w:rsidTr="00CC6A45">
        <w:trPr>
          <w:cantSplit/>
          <w:trHeight w:val="459"/>
          <w:jc w:val="center"/>
        </w:trPr>
        <w:tc>
          <w:tcPr>
            <w:tcW w:w="9918" w:type="dxa"/>
            <w:tcBorders>
              <w:bottom w:val="single" w:sz="6" w:space="0" w:color="auto"/>
            </w:tcBorders>
            <w:vAlign w:val="center"/>
          </w:tcPr>
          <w:p w14:paraId="2222FA53" w14:textId="77777777" w:rsidR="009A6DA9" w:rsidRPr="001261D1" w:rsidRDefault="009A6DA9" w:rsidP="009A6DA9">
            <w:pPr>
              <w:spacing w:before="1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初診日期：</w:t>
            </w:r>
            <w:r w:rsidRPr="001261D1">
              <w:rPr>
                <w:rFonts w:ascii="標楷體" w:eastAsia="標楷體" w:hAnsi="標楷體"/>
                <w:color w:val="000000" w:themeColor="text1"/>
              </w:rPr>
              <w:t>____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1261D1">
              <w:rPr>
                <w:rFonts w:ascii="標楷體" w:eastAsia="標楷體" w:hAnsi="標楷體"/>
                <w:color w:val="000000" w:themeColor="text1"/>
              </w:rPr>
              <w:t>____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1261D1">
              <w:rPr>
                <w:rFonts w:ascii="標楷體" w:eastAsia="標楷體" w:hAnsi="標楷體"/>
                <w:color w:val="000000" w:themeColor="text1"/>
              </w:rPr>
              <w:t>____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日               最近看診日期：</w:t>
            </w:r>
            <w:r w:rsidRPr="001261D1">
              <w:rPr>
                <w:rFonts w:ascii="標楷體" w:eastAsia="標楷體" w:hAnsi="標楷體"/>
                <w:color w:val="000000" w:themeColor="text1"/>
              </w:rPr>
              <w:t>____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1261D1">
              <w:rPr>
                <w:rFonts w:ascii="標楷體" w:eastAsia="標楷體" w:hAnsi="標楷體"/>
                <w:color w:val="000000" w:themeColor="text1"/>
              </w:rPr>
              <w:t>____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1261D1">
              <w:rPr>
                <w:rFonts w:ascii="標楷體" w:eastAsia="標楷體" w:hAnsi="標楷體"/>
                <w:color w:val="000000" w:themeColor="text1"/>
              </w:rPr>
              <w:t>____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 xml:space="preserve">日          </w:t>
            </w:r>
          </w:p>
        </w:tc>
      </w:tr>
      <w:tr w:rsidR="001261D1" w:rsidRPr="001261D1" w14:paraId="4124EA1F" w14:textId="77777777" w:rsidTr="00CC6A45">
        <w:trPr>
          <w:cantSplit/>
          <w:trHeight w:val="8987"/>
          <w:jc w:val="center"/>
        </w:trPr>
        <w:tc>
          <w:tcPr>
            <w:tcW w:w="9918" w:type="dxa"/>
            <w:tcBorders>
              <w:top w:val="single" w:sz="6" w:space="0" w:color="auto"/>
              <w:bottom w:val="single" w:sz="6" w:space="0" w:color="auto"/>
            </w:tcBorders>
          </w:tcPr>
          <w:p w14:paraId="57BCCDEA" w14:textId="19FD8893" w:rsidR="009A6DA9" w:rsidRPr="001261D1" w:rsidRDefault="009A6DA9" w:rsidP="009A6DA9">
            <w:pPr>
              <w:pStyle w:val="21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最近曾有因情緒行為</w:t>
            </w:r>
            <w:r w:rsidR="00406187" w:rsidRPr="001261D1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問題住院或持續於同一立案醫療或心理衛生機構接受治療者，治療時程須符合下列狀況：(注意力缺陷過動症學生於最近1年內，持續1年每個月至少1次之治療；拿連續處方箋者每三個月至少一次。)</w:t>
            </w:r>
          </w:p>
          <w:p w14:paraId="013465CD" w14:textId="77777777" w:rsidR="009A6DA9" w:rsidRPr="001261D1" w:rsidRDefault="009A6DA9" w:rsidP="001642D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說明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：此部分須詳細，以瞭解學生是否固定就診。</w:t>
            </w:r>
          </w:p>
          <w:p w14:paraId="52320A24" w14:textId="44FCDFC5" w:rsidR="009A6DA9" w:rsidRPr="001261D1" w:rsidRDefault="009A6DA9" w:rsidP="009A6DA9">
            <w:pPr>
              <w:spacing w:before="120"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註明治療之日期或附就診摘要表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若開立連續處方</w:t>
            </w:r>
            <w:r w:rsidR="00BA3E2C" w:rsidRPr="001261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箋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請註明)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14:paraId="64BBE869" w14:textId="77777777" w:rsidR="009A6DA9" w:rsidRPr="001261D1" w:rsidRDefault="009A6DA9" w:rsidP="009A6DA9">
            <w:pPr>
              <w:spacing w:before="120"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              </w:t>
            </w:r>
          </w:p>
          <w:p w14:paraId="17CFE794" w14:textId="77777777" w:rsidR="009A6DA9" w:rsidRPr="001261D1" w:rsidRDefault="009A6DA9" w:rsidP="009A6DA9">
            <w:pPr>
              <w:spacing w:before="120"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              </w:t>
            </w:r>
          </w:p>
          <w:p w14:paraId="1DF3CDAB" w14:textId="77777777" w:rsidR="009A6DA9" w:rsidRPr="001261D1" w:rsidRDefault="009A6DA9" w:rsidP="009A6DA9">
            <w:pPr>
              <w:spacing w:before="120"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              </w:t>
            </w:r>
          </w:p>
          <w:p w14:paraId="2D25D5BD" w14:textId="77777777" w:rsidR="009A6DA9" w:rsidRPr="001261D1" w:rsidRDefault="009A6DA9" w:rsidP="009A6DA9">
            <w:pPr>
              <w:pStyle w:val="21"/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14:paraId="1F858B7A" w14:textId="77777777" w:rsidR="009A6DA9" w:rsidRPr="001261D1" w:rsidRDefault="009A6DA9" w:rsidP="009A6DA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主要問題：</w:t>
            </w:r>
          </w:p>
          <w:p w14:paraId="61449CA9" w14:textId="77777777" w:rsidR="009A6DA9" w:rsidRPr="001261D1" w:rsidRDefault="009A6DA9" w:rsidP="009A6DA9">
            <w:pPr>
              <w:spacing w:before="120"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              </w:t>
            </w:r>
          </w:p>
          <w:p w14:paraId="203AFB54" w14:textId="77777777" w:rsidR="009A6DA9" w:rsidRPr="001261D1" w:rsidRDefault="009A6DA9" w:rsidP="009A6DA9">
            <w:pPr>
              <w:spacing w:before="120"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              </w:t>
            </w:r>
          </w:p>
          <w:p w14:paraId="11C889A1" w14:textId="77777777" w:rsidR="009A6DA9" w:rsidRPr="001261D1" w:rsidRDefault="009A6DA9" w:rsidP="009A6DA9">
            <w:pPr>
              <w:spacing w:before="120"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1261D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              </w:t>
            </w:r>
          </w:p>
          <w:p w14:paraId="55549D3C" w14:textId="77777777" w:rsidR="009A6DA9" w:rsidRPr="001261D1" w:rsidRDefault="009A6DA9" w:rsidP="009A6DA9">
            <w:pPr>
              <w:pStyle w:val="21"/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14:paraId="2A20E608" w14:textId="77777777" w:rsidR="009A6DA9" w:rsidRPr="001261D1" w:rsidRDefault="009A6DA9" w:rsidP="009A6DA9">
            <w:pPr>
              <w:pStyle w:val="21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醫療診斷：（需附</w:t>
            </w:r>
            <w:r w:rsidRPr="001261D1">
              <w:rPr>
                <w:rFonts w:ascii="標楷體" w:eastAsia="標楷體" w:hAnsi="標楷體"/>
                <w:color w:val="000000" w:themeColor="text1"/>
                <w:sz w:val="28"/>
              </w:rPr>
              <w:t>ICD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</w:rPr>
              <w:t>碼及診斷日期）</w:t>
            </w:r>
          </w:p>
          <w:p w14:paraId="4B259593" w14:textId="77777777" w:rsidR="009A6DA9" w:rsidRPr="001261D1" w:rsidRDefault="009A6DA9" w:rsidP="009A6DA9">
            <w:pPr>
              <w:spacing w:before="120"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261D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              </w:t>
            </w:r>
          </w:p>
          <w:p w14:paraId="7BE80BFB" w14:textId="77777777" w:rsidR="009A6DA9" w:rsidRPr="001261D1" w:rsidRDefault="009A6DA9" w:rsidP="0023196A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相關處遇、治療：(可複選)</w:t>
            </w:r>
          </w:p>
          <w:p w14:paraId="10208563" w14:textId="77777777" w:rsidR="009A6DA9" w:rsidRPr="001261D1" w:rsidRDefault="009A6DA9" w:rsidP="00EF764E">
            <w:pPr>
              <w:numPr>
                <w:ilvl w:val="3"/>
                <w:numId w:val="2"/>
              </w:numPr>
              <w:tabs>
                <w:tab w:val="clear" w:pos="1920"/>
              </w:tabs>
              <w:ind w:left="692" w:hanging="322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</w:rPr>
              <w:t>□接受藥物治療。</w:t>
            </w:r>
          </w:p>
          <w:p w14:paraId="4AA9DB57" w14:textId="77777777" w:rsidR="009A6DA9" w:rsidRPr="001261D1" w:rsidRDefault="009A6DA9" w:rsidP="0023196A">
            <w:pPr>
              <w:ind w:left="692"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□定期　　　　　□不定期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（2次以上）　　　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□單次</w:t>
            </w:r>
          </w:p>
          <w:p w14:paraId="7150712B" w14:textId="77777777" w:rsidR="009A6DA9" w:rsidRPr="001261D1" w:rsidRDefault="009A6DA9" w:rsidP="0023196A">
            <w:pPr>
              <w:ind w:left="692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 xml:space="preserve">　　藥物名稱、劑量：</w:t>
            </w:r>
            <w:r w:rsidRPr="001261D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36127349" w14:textId="77777777" w:rsidR="009A6DA9" w:rsidRPr="001261D1" w:rsidRDefault="009A6DA9" w:rsidP="00EF764E">
            <w:pPr>
              <w:numPr>
                <w:ilvl w:val="3"/>
                <w:numId w:val="2"/>
              </w:numPr>
              <w:tabs>
                <w:tab w:val="clear" w:pos="1920"/>
              </w:tabs>
              <w:ind w:left="692" w:hanging="322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</w:rPr>
              <w:t>□接受心理治療。</w:t>
            </w:r>
          </w:p>
          <w:p w14:paraId="7CDD8A50" w14:textId="77777777" w:rsidR="009A6DA9" w:rsidRPr="001261D1" w:rsidRDefault="009A6DA9" w:rsidP="0023196A">
            <w:pPr>
              <w:ind w:left="692"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□定期　　　　　□不定期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（2次以上）　　　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□單次</w:t>
            </w:r>
          </w:p>
          <w:p w14:paraId="5A101440" w14:textId="77777777" w:rsidR="009A6DA9" w:rsidRPr="001261D1" w:rsidRDefault="009A6DA9" w:rsidP="00EF764E">
            <w:pPr>
              <w:numPr>
                <w:ilvl w:val="3"/>
                <w:numId w:val="2"/>
              </w:numPr>
              <w:tabs>
                <w:tab w:val="clear" w:pos="1920"/>
              </w:tabs>
              <w:ind w:left="692" w:hanging="322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</w:rPr>
              <w:t>□接受門診治療。</w:t>
            </w:r>
          </w:p>
          <w:p w14:paraId="35E5B863" w14:textId="77777777" w:rsidR="009A6DA9" w:rsidRPr="001261D1" w:rsidRDefault="009A6DA9" w:rsidP="0023196A">
            <w:pPr>
              <w:ind w:left="692"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>□定期　　　　　□不定期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2次以上</w:t>
            </w:r>
            <w:r w:rsidRPr="001261D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r w:rsidRPr="001261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1261D1">
              <w:rPr>
                <w:rFonts w:ascii="標楷體" w:eastAsia="標楷體" w:hAnsi="標楷體" w:hint="eastAsia"/>
                <w:color w:val="000000" w:themeColor="text1"/>
              </w:rPr>
              <w:t>□單次</w:t>
            </w:r>
          </w:p>
          <w:p w14:paraId="48DF7F56" w14:textId="77777777" w:rsidR="009A6DA9" w:rsidRPr="001261D1" w:rsidRDefault="009A6DA9" w:rsidP="0023196A">
            <w:pPr>
              <w:ind w:left="692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</w:rPr>
              <w:t xml:space="preserve">　　門診治療狀況：</w:t>
            </w:r>
            <w:r w:rsidRPr="001261D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</w:t>
            </w:r>
          </w:p>
        </w:tc>
      </w:tr>
      <w:tr w:rsidR="001261D1" w:rsidRPr="001261D1" w14:paraId="06BE6BB7" w14:textId="77777777" w:rsidTr="00CC6A45">
        <w:trPr>
          <w:cantSplit/>
          <w:trHeight w:val="1113"/>
          <w:jc w:val="center"/>
        </w:trPr>
        <w:tc>
          <w:tcPr>
            <w:tcW w:w="9918" w:type="dxa"/>
            <w:tcBorders>
              <w:top w:val="single" w:sz="6" w:space="0" w:color="auto"/>
            </w:tcBorders>
          </w:tcPr>
          <w:p w14:paraId="403685F9" w14:textId="77777777" w:rsidR="009A6DA9" w:rsidRPr="001261D1" w:rsidRDefault="009A6DA9" w:rsidP="009A6DA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</w:rPr>
              <w:t>目前狀況：</w:t>
            </w:r>
          </w:p>
        </w:tc>
      </w:tr>
      <w:tr w:rsidR="001261D1" w:rsidRPr="001261D1" w14:paraId="22E86E4A" w14:textId="77777777" w:rsidTr="00CC6A45">
        <w:trPr>
          <w:cantSplit/>
          <w:trHeight w:val="1113"/>
          <w:jc w:val="center"/>
        </w:trPr>
        <w:tc>
          <w:tcPr>
            <w:tcW w:w="9918" w:type="dxa"/>
          </w:tcPr>
          <w:p w14:paraId="5236FF2E" w14:textId="77777777" w:rsidR="009A6DA9" w:rsidRPr="001261D1" w:rsidRDefault="009A6DA9" w:rsidP="009A6DA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61D1">
              <w:rPr>
                <w:rFonts w:ascii="標楷體" w:eastAsia="標楷體" w:hAnsi="標楷體" w:hint="eastAsia"/>
                <w:color w:val="000000" w:themeColor="text1"/>
                <w:sz w:val="28"/>
              </w:rPr>
              <w:t>未來建議：</w:t>
            </w:r>
          </w:p>
        </w:tc>
      </w:tr>
    </w:tbl>
    <w:p w14:paraId="49DBD9E9" w14:textId="3F325E88" w:rsidR="009A6DA9" w:rsidRPr="001261D1" w:rsidRDefault="009A6DA9" w:rsidP="009A6DA9">
      <w:pPr>
        <w:spacing w:line="300" w:lineRule="atLeast"/>
        <w:jc w:val="center"/>
        <w:rPr>
          <w:rFonts w:ascii="標楷體" w:eastAsia="標楷體" w:hAnsi="標楷體"/>
          <w:color w:val="000000" w:themeColor="text1"/>
          <w:sz w:val="28"/>
        </w:rPr>
      </w:pPr>
      <w:r w:rsidRPr="001261D1">
        <w:rPr>
          <w:rFonts w:ascii="標楷體" w:eastAsia="標楷體" w:hAnsi="標楷體" w:hint="eastAsia"/>
          <w:color w:val="000000" w:themeColor="text1"/>
          <w:sz w:val="28"/>
        </w:rPr>
        <w:t>醫院：</w:t>
      </w:r>
      <w:r w:rsidRPr="001261D1">
        <w:rPr>
          <w:rFonts w:ascii="標楷體" w:eastAsia="標楷體" w:hAnsi="標楷體"/>
          <w:color w:val="000000" w:themeColor="text1"/>
          <w:sz w:val="28"/>
        </w:rPr>
        <w:t>_______________</w:t>
      </w:r>
      <w:r w:rsidRPr="001261D1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Pr="001261D1">
        <w:rPr>
          <w:rFonts w:ascii="標楷體" w:eastAsia="標楷體" w:hAnsi="標楷體"/>
          <w:color w:val="000000" w:themeColor="text1"/>
          <w:sz w:val="28"/>
        </w:rPr>
        <w:t xml:space="preserve">     </w:t>
      </w:r>
      <w:r w:rsidRPr="001261D1">
        <w:rPr>
          <w:rFonts w:ascii="標楷體" w:eastAsia="標楷體" w:hAnsi="標楷體" w:hint="eastAsia"/>
          <w:color w:val="000000" w:themeColor="text1"/>
          <w:sz w:val="28"/>
        </w:rPr>
        <w:t>醫師簽名及蓋章：</w:t>
      </w:r>
      <w:r w:rsidRPr="001261D1">
        <w:rPr>
          <w:rFonts w:ascii="標楷體" w:eastAsia="標楷體" w:hAnsi="標楷體"/>
          <w:color w:val="000000" w:themeColor="text1"/>
          <w:sz w:val="28"/>
        </w:rPr>
        <w:t>_______________</w:t>
      </w:r>
    </w:p>
    <w:p w14:paraId="12438EFF" w14:textId="788226A6" w:rsidR="007E3241" w:rsidRPr="001261D1" w:rsidRDefault="009A6DA9" w:rsidP="009A6DA9">
      <w:pPr>
        <w:spacing w:line="240" w:lineRule="atLeast"/>
        <w:jc w:val="right"/>
        <w:rPr>
          <w:rFonts w:ascii="標楷體" w:eastAsia="標楷體" w:hAnsi="標楷體"/>
          <w:color w:val="000000" w:themeColor="text1"/>
          <w:sz w:val="28"/>
        </w:rPr>
      </w:pPr>
      <w:r w:rsidRPr="001261D1">
        <w:rPr>
          <w:rFonts w:ascii="標楷體" w:eastAsia="標楷體" w:hAnsi="標楷體" w:hint="eastAsia"/>
          <w:color w:val="000000" w:themeColor="text1"/>
          <w:sz w:val="28"/>
        </w:rPr>
        <w:t xml:space="preserve">                    </w:t>
      </w:r>
      <w:r w:rsidRPr="001261D1">
        <w:rPr>
          <w:rFonts w:ascii="標楷體" w:eastAsia="標楷體" w:hAnsi="標楷體" w:hint="eastAsia"/>
          <w:color w:val="000000" w:themeColor="text1"/>
          <w:sz w:val="20"/>
          <w:szCs w:val="20"/>
        </w:rPr>
        <w:t>（請註明專科醫師證照號碼）</w:t>
      </w:r>
    </w:p>
    <w:p w14:paraId="44D18DD3" w14:textId="77777777" w:rsidR="009A6DA9" w:rsidRPr="002F6DB6" w:rsidRDefault="009A6DA9" w:rsidP="009A6DA9">
      <w:pPr>
        <w:spacing w:line="240" w:lineRule="atLeast"/>
        <w:jc w:val="right"/>
        <w:rPr>
          <w:rFonts w:ascii="標楷體" w:eastAsia="標楷體" w:hAnsi="標楷體"/>
          <w:color w:val="000000" w:themeColor="text1"/>
          <w:sz w:val="28"/>
        </w:rPr>
      </w:pPr>
      <w:r w:rsidRPr="001261D1">
        <w:rPr>
          <w:rFonts w:ascii="標楷體" w:eastAsia="標楷體" w:hAnsi="標楷體" w:hint="eastAsia"/>
          <w:color w:val="000000" w:themeColor="text1"/>
          <w:sz w:val="28"/>
        </w:rPr>
        <w:t>填寫日期：</w:t>
      </w:r>
      <w:r w:rsidRPr="001261D1">
        <w:rPr>
          <w:rFonts w:ascii="標楷體" w:eastAsia="標楷體" w:hAnsi="標楷體"/>
          <w:color w:val="000000" w:themeColor="text1"/>
          <w:sz w:val="28"/>
        </w:rPr>
        <w:t>____</w:t>
      </w:r>
      <w:r w:rsidRPr="001261D1">
        <w:rPr>
          <w:rFonts w:ascii="標楷體" w:eastAsia="標楷體" w:hAnsi="標楷體" w:hint="eastAsia"/>
          <w:color w:val="000000" w:themeColor="text1"/>
          <w:sz w:val="28"/>
        </w:rPr>
        <w:t>年</w:t>
      </w:r>
      <w:r w:rsidRPr="001261D1">
        <w:rPr>
          <w:rFonts w:ascii="標楷體" w:eastAsia="標楷體" w:hAnsi="標楷體"/>
          <w:color w:val="000000" w:themeColor="text1"/>
          <w:sz w:val="28"/>
        </w:rPr>
        <w:t>____</w:t>
      </w:r>
      <w:r w:rsidRPr="001261D1">
        <w:rPr>
          <w:rFonts w:ascii="標楷體" w:eastAsia="標楷體" w:hAnsi="標楷體" w:hint="eastAsia"/>
          <w:color w:val="000000" w:themeColor="text1"/>
          <w:sz w:val="28"/>
        </w:rPr>
        <w:t>月</w:t>
      </w:r>
      <w:r w:rsidRPr="001261D1">
        <w:rPr>
          <w:rFonts w:ascii="標楷體" w:eastAsia="標楷體" w:hAnsi="標楷體"/>
          <w:color w:val="000000" w:themeColor="text1"/>
          <w:sz w:val="28"/>
        </w:rPr>
        <w:t>___</w:t>
      </w:r>
      <w:r w:rsidRPr="002F6DB6">
        <w:rPr>
          <w:rFonts w:ascii="標楷體" w:eastAsia="標楷體" w:hAnsi="標楷體"/>
          <w:color w:val="000000" w:themeColor="text1"/>
          <w:sz w:val="28"/>
        </w:rPr>
        <w:t>_</w:t>
      </w:r>
      <w:r w:rsidRPr="002F6DB6">
        <w:rPr>
          <w:rFonts w:ascii="標楷體" w:eastAsia="標楷體" w:hAnsi="標楷體" w:hint="eastAsia"/>
          <w:color w:val="000000" w:themeColor="text1"/>
          <w:sz w:val="28"/>
        </w:rPr>
        <w:t>日</w:t>
      </w:r>
    </w:p>
    <w:sectPr w:rsidR="009A6DA9" w:rsidRPr="002F6DB6" w:rsidSect="00BD10F0">
      <w:footerReference w:type="even" r:id="rId8"/>
      <w:footerReference w:type="default" r:id="rId9"/>
      <w:type w:val="continuous"/>
      <w:pgSz w:w="11906" w:h="16838"/>
      <w:pgMar w:top="851" w:right="851" w:bottom="851" w:left="851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48ED2" w14:textId="77777777" w:rsidR="00EC1F0E" w:rsidRDefault="00EC1F0E">
      <w:r>
        <w:separator/>
      </w:r>
    </w:p>
  </w:endnote>
  <w:endnote w:type="continuationSeparator" w:id="0">
    <w:p w14:paraId="5A0F609C" w14:textId="77777777" w:rsidR="00EC1F0E" w:rsidRDefault="00EC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D274" w14:textId="1DFBB5E2" w:rsidR="00203CC7" w:rsidRDefault="00203CC7" w:rsidP="009A6DA9">
    <w:pPr>
      <w:pStyle w:val="a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4</w:t>
    </w:r>
    <w:r>
      <w:rPr>
        <w:rStyle w:val="af4"/>
      </w:rPr>
      <w:fldChar w:fldCharType="end"/>
    </w:r>
  </w:p>
  <w:p w14:paraId="7CDE64DC" w14:textId="77777777" w:rsidR="00203CC7" w:rsidRDefault="00203C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726858"/>
      <w:docPartObj>
        <w:docPartGallery w:val="Page Numbers (Bottom of Page)"/>
        <w:docPartUnique/>
      </w:docPartObj>
    </w:sdtPr>
    <w:sdtEndPr/>
    <w:sdtContent>
      <w:p w14:paraId="3DB7D21E" w14:textId="29B363E8" w:rsidR="00203CC7" w:rsidRDefault="00203C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B12" w:rsidRPr="00655B1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CF45A" w14:textId="77777777" w:rsidR="00EC1F0E" w:rsidRDefault="00EC1F0E">
      <w:r>
        <w:separator/>
      </w:r>
    </w:p>
  </w:footnote>
  <w:footnote w:type="continuationSeparator" w:id="0">
    <w:p w14:paraId="09772527" w14:textId="77777777" w:rsidR="00EC1F0E" w:rsidRDefault="00EC1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FFE"/>
    <w:multiLevelType w:val="hybridMultilevel"/>
    <w:tmpl w:val="2C1A48B4"/>
    <w:lvl w:ilvl="0" w:tplc="3B34B1A2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20244F32"/>
    <w:multiLevelType w:val="hybridMultilevel"/>
    <w:tmpl w:val="81983392"/>
    <w:lvl w:ilvl="0" w:tplc="D7B257B8">
      <w:start w:val="5"/>
      <w:numFmt w:val="ideographLegalTraditional"/>
      <w:lvlText w:val="%1、"/>
      <w:lvlJc w:val="left"/>
      <w:pPr>
        <w:tabs>
          <w:tab w:val="num" w:pos="966"/>
        </w:tabs>
        <w:ind w:left="966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70BD4"/>
    <w:multiLevelType w:val="hybridMultilevel"/>
    <w:tmpl w:val="6150A5B2"/>
    <w:lvl w:ilvl="0" w:tplc="F8BAAF58">
      <w:start w:val="1"/>
      <w:numFmt w:val="taiwaneseCountingThousand"/>
      <w:lvlText w:val="(%1)"/>
      <w:lvlJc w:val="left"/>
      <w:pPr>
        <w:ind w:left="964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22CD3866"/>
    <w:multiLevelType w:val="hybridMultilevel"/>
    <w:tmpl w:val="585AE044"/>
    <w:lvl w:ilvl="0" w:tplc="9B9C3C9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45B0CEF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364EE0CE">
      <w:start w:val="1"/>
      <w:numFmt w:val="taiwaneseCountingThousand"/>
      <w:lvlText w:val="〈%3〉"/>
      <w:lvlJc w:val="left"/>
      <w:pPr>
        <w:tabs>
          <w:tab w:val="num" w:pos="1620"/>
        </w:tabs>
        <w:ind w:left="162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583F88"/>
    <w:multiLevelType w:val="hybridMultilevel"/>
    <w:tmpl w:val="03CCFD3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" w15:restartNumberingAfterBreak="0">
    <w:nsid w:val="3E2958D6"/>
    <w:multiLevelType w:val="hybridMultilevel"/>
    <w:tmpl w:val="2E3C22D2"/>
    <w:lvl w:ilvl="0" w:tplc="24729630">
      <w:start w:val="1"/>
      <w:numFmt w:val="taiwaneseCountingThousand"/>
      <w:lvlText w:val="%1、"/>
      <w:lvlJc w:val="left"/>
      <w:pPr>
        <w:tabs>
          <w:tab w:val="num" w:pos="1290"/>
        </w:tabs>
        <w:ind w:left="1290" w:hanging="570"/>
      </w:pPr>
      <w:rPr>
        <w:rFonts w:hint="eastAsia"/>
      </w:rPr>
    </w:lvl>
    <w:lvl w:ilvl="1" w:tplc="04090019">
      <w:start w:val="2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895275"/>
    <w:multiLevelType w:val="hybridMultilevel"/>
    <w:tmpl w:val="47D4155E"/>
    <w:lvl w:ilvl="0" w:tplc="271CD1C6">
      <w:start w:val="1"/>
      <w:numFmt w:val="taiwaneseCountingThousand"/>
      <w:lvlText w:val="%1、"/>
      <w:lvlJc w:val="left"/>
      <w:pPr>
        <w:ind w:left="966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7" w15:restartNumberingAfterBreak="0">
    <w:nsid w:val="46F61E0B"/>
    <w:multiLevelType w:val="hybridMultilevel"/>
    <w:tmpl w:val="E6747E9C"/>
    <w:lvl w:ilvl="0" w:tplc="0409000F">
      <w:start w:val="1"/>
      <w:numFmt w:val="decimal"/>
      <w:lvlText w:val="%1."/>
      <w:lvlJc w:val="left"/>
      <w:pPr>
        <w:ind w:left="966" w:hanging="48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8" w15:restartNumberingAfterBreak="0">
    <w:nsid w:val="4A991409"/>
    <w:multiLevelType w:val="hybridMultilevel"/>
    <w:tmpl w:val="D068CEDC"/>
    <w:lvl w:ilvl="0" w:tplc="FB4C1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C0757F"/>
    <w:multiLevelType w:val="hybridMultilevel"/>
    <w:tmpl w:val="A7947F7A"/>
    <w:lvl w:ilvl="0" w:tplc="3B34B1A2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F2"/>
    <w:rsid w:val="000006D1"/>
    <w:rsid w:val="000050E0"/>
    <w:rsid w:val="00005CBE"/>
    <w:rsid w:val="000072DE"/>
    <w:rsid w:val="00007704"/>
    <w:rsid w:val="00011F4C"/>
    <w:rsid w:val="000138DF"/>
    <w:rsid w:val="0001446A"/>
    <w:rsid w:val="00016A6F"/>
    <w:rsid w:val="00016EF2"/>
    <w:rsid w:val="00020658"/>
    <w:rsid w:val="00020C13"/>
    <w:rsid w:val="00020F14"/>
    <w:rsid w:val="00022802"/>
    <w:rsid w:val="00022DF2"/>
    <w:rsid w:val="00027E3A"/>
    <w:rsid w:val="0003212F"/>
    <w:rsid w:val="00032259"/>
    <w:rsid w:val="00035A43"/>
    <w:rsid w:val="00036C19"/>
    <w:rsid w:val="00042E54"/>
    <w:rsid w:val="00043CF1"/>
    <w:rsid w:val="0004483E"/>
    <w:rsid w:val="0004512B"/>
    <w:rsid w:val="00045240"/>
    <w:rsid w:val="00050685"/>
    <w:rsid w:val="00052966"/>
    <w:rsid w:val="000529DD"/>
    <w:rsid w:val="00052CB7"/>
    <w:rsid w:val="00056405"/>
    <w:rsid w:val="00057E98"/>
    <w:rsid w:val="000610F0"/>
    <w:rsid w:val="00062C13"/>
    <w:rsid w:val="00062F8B"/>
    <w:rsid w:val="00067242"/>
    <w:rsid w:val="00067EB0"/>
    <w:rsid w:val="00070EB7"/>
    <w:rsid w:val="0007193B"/>
    <w:rsid w:val="000733C1"/>
    <w:rsid w:val="00073768"/>
    <w:rsid w:val="00077FB0"/>
    <w:rsid w:val="00080D1F"/>
    <w:rsid w:val="00082C6A"/>
    <w:rsid w:val="00084655"/>
    <w:rsid w:val="000856F0"/>
    <w:rsid w:val="00086D8C"/>
    <w:rsid w:val="00087DFD"/>
    <w:rsid w:val="00091468"/>
    <w:rsid w:val="0009353E"/>
    <w:rsid w:val="00093556"/>
    <w:rsid w:val="0009458D"/>
    <w:rsid w:val="0009553C"/>
    <w:rsid w:val="0009590A"/>
    <w:rsid w:val="00096E80"/>
    <w:rsid w:val="000A02B7"/>
    <w:rsid w:val="000A0F5B"/>
    <w:rsid w:val="000A13CF"/>
    <w:rsid w:val="000A21E6"/>
    <w:rsid w:val="000A2461"/>
    <w:rsid w:val="000A2464"/>
    <w:rsid w:val="000A267C"/>
    <w:rsid w:val="000A28FD"/>
    <w:rsid w:val="000A3E79"/>
    <w:rsid w:val="000A5783"/>
    <w:rsid w:val="000A5C70"/>
    <w:rsid w:val="000A6463"/>
    <w:rsid w:val="000B0CDD"/>
    <w:rsid w:val="000B113C"/>
    <w:rsid w:val="000B187C"/>
    <w:rsid w:val="000B42DE"/>
    <w:rsid w:val="000B4EE3"/>
    <w:rsid w:val="000B5708"/>
    <w:rsid w:val="000B57B6"/>
    <w:rsid w:val="000B66DE"/>
    <w:rsid w:val="000C19B9"/>
    <w:rsid w:val="000C38D7"/>
    <w:rsid w:val="000C56E3"/>
    <w:rsid w:val="000C686F"/>
    <w:rsid w:val="000C7126"/>
    <w:rsid w:val="000C773B"/>
    <w:rsid w:val="000C7FFC"/>
    <w:rsid w:val="000D3DD2"/>
    <w:rsid w:val="000D42D7"/>
    <w:rsid w:val="000E0AD2"/>
    <w:rsid w:val="000E1232"/>
    <w:rsid w:val="000E1B27"/>
    <w:rsid w:val="000E4491"/>
    <w:rsid w:val="000E5936"/>
    <w:rsid w:val="000E6337"/>
    <w:rsid w:val="000E6A10"/>
    <w:rsid w:val="000E7011"/>
    <w:rsid w:val="000E782A"/>
    <w:rsid w:val="000E7B5D"/>
    <w:rsid w:val="000F07DE"/>
    <w:rsid w:val="000F0B21"/>
    <w:rsid w:val="000F1482"/>
    <w:rsid w:val="000F5347"/>
    <w:rsid w:val="000F553D"/>
    <w:rsid w:val="001026A9"/>
    <w:rsid w:val="00106B12"/>
    <w:rsid w:val="0011042C"/>
    <w:rsid w:val="00110C92"/>
    <w:rsid w:val="00113C11"/>
    <w:rsid w:val="00116043"/>
    <w:rsid w:val="00117989"/>
    <w:rsid w:val="00120E83"/>
    <w:rsid w:val="001231CB"/>
    <w:rsid w:val="001261D1"/>
    <w:rsid w:val="00126591"/>
    <w:rsid w:val="00127576"/>
    <w:rsid w:val="00130122"/>
    <w:rsid w:val="001307A8"/>
    <w:rsid w:val="001319D1"/>
    <w:rsid w:val="001350D2"/>
    <w:rsid w:val="001360F8"/>
    <w:rsid w:val="00136661"/>
    <w:rsid w:val="00143130"/>
    <w:rsid w:val="001440BB"/>
    <w:rsid w:val="00144876"/>
    <w:rsid w:val="00146FA3"/>
    <w:rsid w:val="00147323"/>
    <w:rsid w:val="00150134"/>
    <w:rsid w:val="001501FD"/>
    <w:rsid w:val="00151009"/>
    <w:rsid w:val="00153243"/>
    <w:rsid w:val="00154C2A"/>
    <w:rsid w:val="00156A0F"/>
    <w:rsid w:val="00161809"/>
    <w:rsid w:val="001624DD"/>
    <w:rsid w:val="001642DB"/>
    <w:rsid w:val="00170969"/>
    <w:rsid w:val="001721B0"/>
    <w:rsid w:val="001721BD"/>
    <w:rsid w:val="001741DA"/>
    <w:rsid w:val="00174B6C"/>
    <w:rsid w:val="0017725C"/>
    <w:rsid w:val="00177293"/>
    <w:rsid w:val="00177F4B"/>
    <w:rsid w:val="001814C5"/>
    <w:rsid w:val="00181C75"/>
    <w:rsid w:val="00181E46"/>
    <w:rsid w:val="00183FCF"/>
    <w:rsid w:val="00185B5B"/>
    <w:rsid w:val="00187778"/>
    <w:rsid w:val="00187937"/>
    <w:rsid w:val="0019298E"/>
    <w:rsid w:val="001930CF"/>
    <w:rsid w:val="001942A3"/>
    <w:rsid w:val="001A0130"/>
    <w:rsid w:val="001A0706"/>
    <w:rsid w:val="001A0838"/>
    <w:rsid w:val="001A09F6"/>
    <w:rsid w:val="001B1F35"/>
    <w:rsid w:val="001B448C"/>
    <w:rsid w:val="001B5C91"/>
    <w:rsid w:val="001B6D97"/>
    <w:rsid w:val="001C032C"/>
    <w:rsid w:val="001C3244"/>
    <w:rsid w:val="001C33A0"/>
    <w:rsid w:val="001C3D2E"/>
    <w:rsid w:val="001C5B86"/>
    <w:rsid w:val="001C621C"/>
    <w:rsid w:val="001D6B04"/>
    <w:rsid w:val="001D6FD5"/>
    <w:rsid w:val="001E3898"/>
    <w:rsid w:val="001E5BCD"/>
    <w:rsid w:val="001F0684"/>
    <w:rsid w:val="001F36F0"/>
    <w:rsid w:val="001F60F8"/>
    <w:rsid w:val="001F696A"/>
    <w:rsid w:val="001F6D6F"/>
    <w:rsid w:val="001F6DA4"/>
    <w:rsid w:val="001F72B7"/>
    <w:rsid w:val="00201F70"/>
    <w:rsid w:val="00202F2B"/>
    <w:rsid w:val="00203CC7"/>
    <w:rsid w:val="00205F75"/>
    <w:rsid w:val="00221AC4"/>
    <w:rsid w:val="00222A79"/>
    <w:rsid w:val="00224044"/>
    <w:rsid w:val="00224C4C"/>
    <w:rsid w:val="002269B1"/>
    <w:rsid w:val="002318BC"/>
    <w:rsid w:val="0023196A"/>
    <w:rsid w:val="002340AF"/>
    <w:rsid w:val="002353DA"/>
    <w:rsid w:val="00235A3F"/>
    <w:rsid w:val="0023680D"/>
    <w:rsid w:val="00237959"/>
    <w:rsid w:val="0024049A"/>
    <w:rsid w:val="00240B87"/>
    <w:rsid w:val="00240E30"/>
    <w:rsid w:val="002419FC"/>
    <w:rsid w:val="00242D65"/>
    <w:rsid w:val="00243DAA"/>
    <w:rsid w:val="00250578"/>
    <w:rsid w:val="00251846"/>
    <w:rsid w:val="00251D08"/>
    <w:rsid w:val="00253298"/>
    <w:rsid w:val="00254058"/>
    <w:rsid w:val="002559E2"/>
    <w:rsid w:val="00260052"/>
    <w:rsid w:val="00260DFF"/>
    <w:rsid w:val="0026507F"/>
    <w:rsid w:val="0027035C"/>
    <w:rsid w:val="002710E6"/>
    <w:rsid w:val="002712A5"/>
    <w:rsid w:val="0027238D"/>
    <w:rsid w:val="002730E1"/>
    <w:rsid w:val="002736E2"/>
    <w:rsid w:val="00277EAF"/>
    <w:rsid w:val="00282AA1"/>
    <w:rsid w:val="00283AB8"/>
    <w:rsid w:val="00284925"/>
    <w:rsid w:val="002907DC"/>
    <w:rsid w:val="002914DB"/>
    <w:rsid w:val="00292BE1"/>
    <w:rsid w:val="00294768"/>
    <w:rsid w:val="002A40D7"/>
    <w:rsid w:val="002B18D6"/>
    <w:rsid w:val="002B2881"/>
    <w:rsid w:val="002B28B4"/>
    <w:rsid w:val="002B6C3F"/>
    <w:rsid w:val="002B6C74"/>
    <w:rsid w:val="002B6E9A"/>
    <w:rsid w:val="002C15FE"/>
    <w:rsid w:val="002C213A"/>
    <w:rsid w:val="002C2ADB"/>
    <w:rsid w:val="002C2BA0"/>
    <w:rsid w:val="002C47A6"/>
    <w:rsid w:val="002C6CF8"/>
    <w:rsid w:val="002C7AF7"/>
    <w:rsid w:val="002D0B89"/>
    <w:rsid w:val="002D1C78"/>
    <w:rsid w:val="002D21E6"/>
    <w:rsid w:val="002D2508"/>
    <w:rsid w:val="002D29E5"/>
    <w:rsid w:val="002D4678"/>
    <w:rsid w:val="002D65E4"/>
    <w:rsid w:val="002D6CD4"/>
    <w:rsid w:val="002D7A3E"/>
    <w:rsid w:val="002E0C2E"/>
    <w:rsid w:val="002E12B5"/>
    <w:rsid w:val="002E24F4"/>
    <w:rsid w:val="002E25D6"/>
    <w:rsid w:val="002E3CDB"/>
    <w:rsid w:val="002F15BF"/>
    <w:rsid w:val="002F6DB6"/>
    <w:rsid w:val="00303462"/>
    <w:rsid w:val="00305078"/>
    <w:rsid w:val="00305838"/>
    <w:rsid w:val="003066C5"/>
    <w:rsid w:val="00307A79"/>
    <w:rsid w:val="003107CF"/>
    <w:rsid w:val="00311995"/>
    <w:rsid w:val="00312B32"/>
    <w:rsid w:val="00313FE9"/>
    <w:rsid w:val="003141FC"/>
    <w:rsid w:val="003151F8"/>
    <w:rsid w:val="00316CBA"/>
    <w:rsid w:val="00317655"/>
    <w:rsid w:val="00320359"/>
    <w:rsid w:val="00320759"/>
    <w:rsid w:val="00320820"/>
    <w:rsid w:val="003209B2"/>
    <w:rsid w:val="00320D05"/>
    <w:rsid w:val="00321F1C"/>
    <w:rsid w:val="00325963"/>
    <w:rsid w:val="0033017D"/>
    <w:rsid w:val="00336ACB"/>
    <w:rsid w:val="00337BEE"/>
    <w:rsid w:val="00341141"/>
    <w:rsid w:val="00343F32"/>
    <w:rsid w:val="003448B2"/>
    <w:rsid w:val="00344F46"/>
    <w:rsid w:val="00350186"/>
    <w:rsid w:val="003506B8"/>
    <w:rsid w:val="00351658"/>
    <w:rsid w:val="003540C9"/>
    <w:rsid w:val="0035440A"/>
    <w:rsid w:val="00355F03"/>
    <w:rsid w:val="00356498"/>
    <w:rsid w:val="003565E1"/>
    <w:rsid w:val="0035742F"/>
    <w:rsid w:val="0036063C"/>
    <w:rsid w:val="003608DB"/>
    <w:rsid w:val="003608DF"/>
    <w:rsid w:val="00360FF9"/>
    <w:rsid w:val="00361E04"/>
    <w:rsid w:val="003641C5"/>
    <w:rsid w:val="003667D0"/>
    <w:rsid w:val="00367FB8"/>
    <w:rsid w:val="00370932"/>
    <w:rsid w:val="00371A5A"/>
    <w:rsid w:val="0037406E"/>
    <w:rsid w:val="0038123B"/>
    <w:rsid w:val="00385333"/>
    <w:rsid w:val="00387B14"/>
    <w:rsid w:val="003907E3"/>
    <w:rsid w:val="00391F2F"/>
    <w:rsid w:val="00392654"/>
    <w:rsid w:val="003A1299"/>
    <w:rsid w:val="003A1F67"/>
    <w:rsid w:val="003A653D"/>
    <w:rsid w:val="003A660A"/>
    <w:rsid w:val="003B7650"/>
    <w:rsid w:val="003C0356"/>
    <w:rsid w:val="003C1684"/>
    <w:rsid w:val="003C2784"/>
    <w:rsid w:val="003C3017"/>
    <w:rsid w:val="003C3338"/>
    <w:rsid w:val="003C4203"/>
    <w:rsid w:val="003C6CE5"/>
    <w:rsid w:val="003D209B"/>
    <w:rsid w:val="003E16EC"/>
    <w:rsid w:val="003E22CA"/>
    <w:rsid w:val="003E2C24"/>
    <w:rsid w:val="003E3917"/>
    <w:rsid w:val="003E52DC"/>
    <w:rsid w:val="003E6B68"/>
    <w:rsid w:val="003E6BA3"/>
    <w:rsid w:val="003E762B"/>
    <w:rsid w:val="003E7E48"/>
    <w:rsid w:val="003F09EB"/>
    <w:rsid w:val="003F0EF0"/>
    <w:rsid w:val="003F0FC5"/>
    <w:rsid w:val="003F1013"/>
    <w:rsid w:val="003F1E78"/>
    <w:rsid w:val="003F2785"/>
    <w:rsid w:val="003F3CF5"/>
    <w:rsid w:val="003F5B0C"/>
    <w:rsid w:val="003F62C8"/>
    <w:rsid w:val="0040026A"/>
    <w:rsid w:val="0040154C"/>
    <w:rsid w:val="004017CC"/>
    <w:rsid w:val="00402082"/>
    <w:rsid w:val="004029AF"/>
    <w:rsid w:val="00403677"/>
    <w:rsid w:val="00405856"/>
    <w:rsid w:val="00406187"/>
    <w:rsid w:val="00406F3B"/>
    <w:rsid w:val="004102C7"/>
    <w:rsid w:val="00415DCE"/>
    <w:rsid w:val="004265F7"/>
    <w:rsid w:val="0043229A"/>
    <w:rsid w:val="00432904"/>
    <w:rsid w:val="004332E2"/>
    <w:rsid w:val="00433B35"/>
    <w:rsid w:val="0043606B"/>
    <w:rsid w:val="00436155"/>
    <w:rsid w:val="004367AC"/>
    <w:rsid w:val="00436A80"/>
    <w:rsid w:val="00436CC1"/>
    <w:rsid w:val="00437C81"/>
    <w:rsid w:val="004403C4"/>
    <w:rsid w:val="004446ED"/>
    <w:rsid w:val="004452D0"/>
    <w:rsid w:val="00446972"/>
    <w:rsid w:val="00447891"/>
    <w:rsid w:val="0045026D"/>
    <w:rsid w:val="00450585"/>
    <w:rsid w:val="00450947"/>
    <w:rsid w:val="00450A09"/>
    <w:rsid w:val="00455C2A"/>
    <w:rsid w:val="00456F8F"/>
    <w:rsid w:val="0045798E"/>
    <w:rsid w:val="004625EE"/>
    <w:rsid w:val="0046365B"/>
    <w:rsid w:val="004667C0"/>
    <w:rsid w:val="00470187"/>
    <w:rsid w:val="00470552"/>
    <w:rsid w:val="0047158B"/>
    <w:rsid w:val="00472A3D"/>
    <w:rsid w:val="004751CF"/>
    <w:rsid w:val="00476978"/>
    <w:rsid w:val="00477088"/>
    <w:rsid w:val="004816FE"/>
    <w:rsid w:val="00481E07"/>
    <w:rsid w:val="00482B7A"/>
    <w:rsid w:val="0048394F"/>
    <w:rsid w:val="0048632D"/>
    <w:rsid w:val="00490F8F"/>
    <w:rsid w:val="00491449"/>
    <w:rsid w:val="004935B9"/>
    <w:rsid w:val="004957CC"/>
    <w:rsid w:val="00495E51"/>
    <w:rsid w:val="00497091"/>
    <w:rsid w:val="00497F2C"/>
    <w:rsid w:val="004A53A1"/>
    <w:rsid w:val="004A53D6"/>
    <w:rsid w:val="004A7C68"/>
    <w:rsid w:val="004B5949"/>
    <w:rsid w:val="004C1DA1"/>
    <w:rsid w:val="004C4DD4"/>
    <w:rsid w:val="004C5105"/>
    <w:rsid w:val="004C6589"/>
    <w:rsid w:val="004D13F6"/>
    <w:rsid w:val="004D1C58"/>
    <w:rsid w:val="004D243B"/>
    <w:rsid w:val="004D3AA2"/>
    <w:rsid w:val="004E033E"/>
    <w:rsid w:val="004E0B12"/>
    <w:rsid w:val="004E5B54"/>
    <w:rsid w:val="004E5B62"/>
    <w:rsid w:val="004F189B"/>
    <w:rsid w:val="004F37E4"/>
    <w:rsid w:val="004F3FB1"/>
    <w:rsid w:val="00501C1E"/>
    <w:rsid w:val="00502691"/>
    <w:rsid w:val="0050422D"/>
    <w:rsid w:val="00506E9A"/>
    <w:rsid w:val="005108A5"/>
    <w:rsid w:val="00511C00"/>
    <w:rsid w:val="005140B0"/>
    <w:rsid w:val="00515B1F"/>
    <w:rsid w:val="0051754D"/>
    <w:rsid w:val="00520DF6"/>
    <w:rsid w:val="005217A3"/>
    <w:rsid w:val="00523D91"/>
    <w:rsid w:val="00525600"/>
    <w:rsid w:val="00530399"/>
    <w:rsid w:val="00530D18"/>
    <w:rsid w:val="0053145C"/>
    <w:rsid w:val="00531571"/>
    <w:rsid w:val="00531EFA"/>
    <w:rsid w:val="00535A09"/>
    <w:rsid w:val="005371E3"/>
    <w:rsid w:val="00537219"/>
    <w:rsid w:val="00541B5C"/>
    <w:rsid w:val="00543A0E"/>
    <w:rsid w:val="00545DE4"/>
    <w:rsid w:val="00546307"/>
    <w:rsid w:val="005464B3"/>
    <w:rsid w:val="00547FD2"/>
    <w:rsid w:val="00550798"/>
    <w:rsid w:val="00553E58"/>
    <w:rsid w:val="00556410"/>
    <w:rsid w:val="0056006D"/>
    <w:rsid w:val="00562111"/>
    <w:rsid w:val="00562C45"/>
    <w:rsid w:val="00564E61"/>
    <w:rsid w:val="00565996"/>
    <w:rsid w:val="00565EB2"/>
    <w:rsid w:val="00567565"/>
    <w:rsid w:val="0057217C"/>
    <w:rsid w:val="0057225A"/>
    <w:rsid w:val="00573FB8"/>
    <w:rsid w:val="00573FE1"/>
    <w:rsid w:val="00574688"/>
    <w:rsid w:val="005758E5"/>
    <w:rsid w:val="005759D1"/>
    <w:rsid w:val="00575EB1"/>
    <w:rsid w:val="00577879"/>
    <w:rsid w:val="00577DF7"/>
    <w:rsid w:val="00580EF7"/>
    <w:rsid w:val="00580F32"/>
    <w:rsid w:val="0058203B"/>
    <w:rsid w:val="00582093"/>
    <w:rsid w:val="00587FB6"/>
    <w:rsid w:val="00593B2C"/>
    <w:rsid w:val="00594FED"/>
    <w:rsid w:val="00595D53"/>
    <w:rsid w:val="00597AF5"/>
    <w:rsid w:val="005A0C32"/>
    <w:rsid w:val="005A1974"/>
    <w:rsid w:val="005A47A2"/>
    <w:rsid w:val="005A5530"/>
    <w:rsid w:val="005A7234"/>
    <w:rsid w:val="005B1178"/>
    <w:rsid w:val="005B45AF"/>
    <w:rsid w:val="005B4978"/>
    <w:rsid w:val="005B6B7C"/>
    <w:rsid w:val="005B7234"/>
    <w:rsid w:val="005C0ACF"/>
    <w:rsid w:val="005C1B16"/>
    <w:rsid w:val="005C224B"/>
    <w:rsid w:val="005C3E9F"/>
    <w:rsid w:val="005C69CB"/>
    <w:rsid w:val="005D24B2"/>
    <w:rsid w:val="005D272A"/>
    <w:rsid w:val="005D2C7C"/>
    <w:rsid w:val="005D34DA"/>
    <w:rsid w:val="005D402A"/>
    <w:rsid w:val="005D51AA"/>
    <w:rsid w:val="005D575F"/>
    <w:rsid w:val="005E06D2"/>
    <w:rsid w:val="005E0825"/>
    <w:rsid w:val="005E1B99"/>
    <w:rsid w:val="005E2760"/>
    <w:rsid w:val="005E32FA"/>
    <w:rsid w:val="005E3991"/>
    <w:rsid w:val="005E54D2"/>
    <w:rsid w:val="005E7865"/>
    <w:rsid w:val="005F0821"/>
    <w:rsid w:val="005F1336"/>
    <w:rsid w:val="005F1EDB"/>
    <w:rsid w:val="005F3018"/>
    <w:rsid w:val="005F43DB"/>
    <w:rsid w:val="005F4538"/>
    <w:rsid w:val="005F5249"/>
    <w:rsid w:val="00600569"/>
    <w:rsid w:val="00600B49"/>
    <w:rsid w:val="006021A1"/>
    <w:rsid w:val="00603578"/>
    <w:rsid w:val="00605027"/>
    <w:rsid w:val="00605DEC"/>
    <w:rsid w:val="006068DF"/>
    <w:rsid w:val="00607C47"/>
    <w:rsid w:val="00610204"/>
    <w:rsid w:val="0061273F"/>
    <w:rsid w:val="00613296"/>
    <w:rsid w:val="00614D78"/>
    <w:rsid w:val="00616D6E"/>
    <w:rsid w:val="006174C1"/>
    <w:rsid w:val="00621CBE"/>
    <w:rsid w:val="00626D75"/>
    <w:rsid w:val="00627B8D"/>
    <w:rsid w:val="0063078B"/>
    <w:rsid w:val="00632B2C"/>
    <w:rsid w:val="00634783"/>
    <w:rsid w:val="006376D1"/>
    <w:rsid w:val="00637C57"/>
    <w:rsid w:val="00645D44"/>
    <w:rsid w:val="00645E39"/>
    <w:rsid w:val="00646953"/>
    <w:rsid w:val="00646E66"/>
    <w:rsid w:val="006516F6"/>
    <w:rsid w:val="00652388"/>
    <w:rsid w:val="00652460"/>
    <w:rsid w:val="006534E5"/>
    <w:rsid w:val="00653561"/>
    <w:rsid w:val="00654528"/>
    <w:rsid w:val="006547A2"/>
    <w:rsid w:val="00655B12"/>
    <w:rsid w:val="006605DE"/>
    <w:rsid w:val="00663CB5"/>
    <w:rsid w:val="00665D8B"/>
    <w:rsid w:val="00667FD2"/>
    <w:rsid w:val="0067149D"/>
    <w:rsid w:val="0067633A"/>
    <w:rsid w:val="0067634C"/>
    <w:rsid w:val="00676422"/>
    <w:rsid w:val="006811D9"/>
    <w:rsid w:val="00683FAA"/>
    <w:rsid w:val="00685F26"/>
    <w:rsid w:val="006873C3"/>
    <w:rsid w:val="006877C3"/>
    <w:rsid w:val="00692B53"/>
    <w:rsid w:val="00693B01"/>
    <w:rsid w:val="00694DCB"/>
    <w:rsid w:val="00695C62"/>
    <w:rsid w:val="006976A4"/>
    <w:rsid w:val="006A1BE6"/>
    <w:rsid w:val="006A2BFB"/>
    <w:rsid w:val="006A30CF"/>
    <w:rsid w:val="006A4052"/>
    <w:rsid w:val="006A6BC5"/>
    <w:rsid w:val="006B4E0F"/>
    <w:rsid w:val="006B676C"/>
    <w:rsid w:val="006B72EC"/>
    <w:rsid w:val="006C17EB"/>
    <w:rsid w:val="006C43CC"/>
    <w:rsid w:val="006C54F0"/>
    <w:rsid w:val="006C7E9F"/>
    <w:rsid w:val="006D1B5C"/>
    <w:rsid w:val="006D2749"/>
    <w:rsid w:val="006D71D9"/>
    <w:rsid w:val="006E0711"/>
    <w:rsid w:val="006E3328"/>
    <w:rsid w:val="006E3E82"/>
    <w:rsid w:val="006E6066"/>
    <w:rsid w:val="006F4EB7"/>
    <w:rsid w:val="006F6AD5"/>
    <w:rsid w:val="006F74EA"/>
    <w:rsid w:val="00700A5E"/>
    <w:rsid w:val="00700E50"/>
    <w:rsid w:val="0070142B"/>
    <w:rsid w:val="0070222F"/>
    <w:rsid w:val="00704DAC"/>
    <w:rsid w:val="00705D10"/>
    <w:rsid w:val="00707F23"/>
    <w:rsid w:val="00707FB2"/>
    <w:rsid w:val="0071004B"/>
    <w:rsid w:val="00710B70"/>
    <w:rsid w:val="00711A23"/>
    <w:rsid w:val="00711A47"/>
    <w:rsid w:val="00711D66"/>
    <w:rsid w:val="00712CE1"/>
    <w:rsid w:val="00714299"/>
    <w:rsid w:val="0071531C"/>
    <w:rsid w:val="00715B5A"/>
    <w:rsid w:val="00716FCA"/>
    <w:rsid w:val="00721072"/>
    <w:rsid w:val="00721088"/>
    <w:rsid w:val="0072665D"/>
    <w:rsid w:val="00734386"/>
    <w:rsid w:val="00735214"/>
    <w:rsid w:val="00735C6F"/>
    <w:rsid w:val="0074043E"/>
    <w:rsid w:val="007420BC"/>
    <w:rsid w:val="00742691"/>
    <w:rsid w:val="0074405E"/>
    <w:rsid w:val="0074770A"/>
    <w:rsid w:val="00750B38"/>
    <w:rsid w:val="007534E9"/>
    <w:rsid w:val="007536B9"/>
    <w:rsid w:val="00761178"/>
    <w:rsid w:val="00761273"/>
    <w:rsid w:val="007619B4"/>
    <w:rsid w:val="007624B3"/>
    <w:rsid w:val="007629F7"/>
    <w:rsid w:val="00765155"/>
    <w:rsid w:val="007702A4"/>
    <w:rsid w:val="00772A12"/>
    <w:rsid w:val="00773138"/>
    <w:rsid w:val="00775878"/>
    <w:rsid w:val="0077609A"/>
    <w:rsid w:val="00776720"/>
    <w:rsid w:val="007769E1"/>
    <w:rsid w:val="00781391"/>
    <w:rsid w:val="007817F9"/>
    <w:rsid w:val="0078526A"/>
    <w:rsid w:val="00785488"/>
    <w:rsid w:val="007855FD"/>
    <w:rsid w:val="0078636C"/>
    <w:rsid w:val="007875AF"/>
    <w:rsid w:val="007915C0"/>
    <w:rsid w:val="00793E09"/>
    <w:rsid w:val="007962D9"/>
    <w:rsid w:val="0079658D"/>
    <w:rsid w:val="00796807"/>
    <w:rsid w:val="007A0915"/>
    <w:rsid w:val="007A1CC2"/>
    <w:rsid w:val="007A3ED7"/>
    <w:rsid w:val="007A49BA"/>
    <w:rsid w:val="007A55F1"/>
    <w:rsid w:val="007B0548"/>
    <w:rsid w:val="007B1D85"/>
    <w:rsid w:val="007B3642"/>
    <w:rsid w:val="007B7C42"/>
    <w:rsid w:val="007C7926"/>
    <w:rsid w:val="007D136F"/>
    <w:rsid w:val="007D14FE"/>
    <w:rsid w:val="007D17CC"/>
    <w:rsid w:val="007D7004"/>
    <w:rsid w:val="007D7654"/>
    <w:rsid w:val="007E0192"/>
    <w:rsid w:val="007E3241"/>
    <w:rsid w:val="007E6BE8"/>
    <w:rsid w:val="007F11C0"/>
    <w:rsid w:val="007F34B0"/>
    <w:rsid w:val="007F3F41"/>
    <w:rsid w:val="007F4EC8"/>
    <w:rsid w:val="007F6D64"/>
    <w:rsid w:val="007F7CAD"/>
    <w:rsid w:val="00800F45"/>
    <w:rsid w:val="00801197"/>
    <w:rsid w:val="008017DB"/>
    <w:rsid w:val="00801ECF"/>
    <w:rsid w:val="00803FA7"/>
    <w:rsid w:val="00807296"/>
    <w:rsid w:val="0080783C"/>
    <w:rsid w:val="00811DD9"/>
    <w:rsid w:val="0081361D"/>
    <w:rsid w:val="00820268"/>
    <w:rsid w:val="008220B4"/>
    <w:rsid w:val="00822707"/>
    <w:rsid w:val="00825456"/>
    <w:rsid w:val="0082564E"/>
    <w:rsid w:val="0084307C"/>
    <w:rsid w:val="00844B7B"/>
    <w:rsid w:val="00845827"/>
    <w:rsid w:val="00845BE4"/>
    <w:rsid w:val="0084632A"/>
    <w:rsid w:val="00847A6B"/>
    <w:rsid w:val="0085040C"/>
    <w:rsid w:val="008510D9"/>
    <w:rsid w:val="00852781"/>
    <w:rsid w:val="008532F7"/>
    <w:rsid w:val="00854A1D"/>
    <w:rsid w:val="00856C7D"/>
    <w:rsid w:val="00860A26"/>
    <w:rsid w:val="00861443"/>
    <w:rsid w:val="0086182D"/>
    <w:rsid w:val="008618EF"/>
    <w:rsid w:val="00863134"/>
    <w:rsid w:val="00864986"/>
    <w:rsid w:val="00864AE5"/>
    <w:rsid w:val="0086648E"/>
    <w:rsid w:val="00866E30"/>
    <w:rsid w:val="008703BD"/>
    <w:rsid w:val="00871140"/>
    <w:rsid w:val="0087146A"/>
    <w:rsid w:val="00871869"/>
    <w:rsid w:val="00876FF0"/>
    <w:rsid w:val="008827A5"/>
    <w:rsid w:val="008834B7"/>
    <w:rsid w:val="0088421C"/>
    <w:rsid w:val="008869A4"/>
    <w:rsid w:val="00890EC1"/>
    <w:rsid w:val="00892972"/>
    <w:rsid w:val="00894BF0"/>
    <w:rsid w:val="00895C4D"/>
    <w:rsid w:val="00897D56"/>
    <w:rsid w:val="008A104C"/>
    <w:rsid w:val="008A15A8"/>
    <w:rsid w:val="008A42E9"/>
    <w:rsid w:val="008A475C"/>
    <w:rsid w:val="008A535E"/>
    <w:rsid w:val="008B0AB9"/>
    <w:rsid w:val="008B1687"/>
    <w:rsid w:val="008B47C2"/>
    <w:rsid w:val="008B4A83"/>
    <w:rsid w:val="008B703A"/>
    <w:rsid w:val="008B7568"/>
    <w:rsid w:val="008B7AD2"/>
    <w:rsid w:val="008C2C6A"/>
    <w:rsid w:val="008C32C2"/>
    <w:rsid w:val="008C3A69"/>
    <w:rsid w:val="008C78C3"/>
    <w:rsid w:val="008D159F"/>
    <w:rsid w:val="008D4AC1"/>
    <w:rsid w:val="008E170B"/>
    <w:rsid w:val="008E23A5"/>
    <w:rsid w:val="008E2AAF"/>
    <w:rsid w:val="008E73C9"/>
    <w:rsid w:val="008F275C"/>
    <w:rsid w:val="008F2A7E"/>
    <w:rsid w:val="008F5B42"/>
    <w:rsid w:val="008F6BA5"/>
    <w:rsid w:val="008F6EB0"/>
    <w:rsid w:val="00900DD5"/>
    <w:rsid w:val="00902037"/>
    <w:rsid w:val="00902E94"/>
    <w:rsid w:val="00910D7F"/>
    <w:rsid w:val="00914FF3"/>
    <w:rsid w:val="00915A1B"/>
    <w:rsid w:val="009164CB"/>
    <w:rsid w:val="0092117A"/>
    <w:rsid w:val="00922365"/>
    <w:rsid w:val="00924A09"/>
    <w:rsid w:val="00932EC3"/>
    <w:rsid w:val="00935883"/>
    <w:rsid w:val="0093608D"/>
    <w:rsid w:val="0093732B"/>
    <w:rsid w:val="00937356"/>
    <w:rsid w:val="00937446"/>
    <w:rsid w:val="009403A3"/>
    <w:rsid w:val="00941AB3"/>
    <w:rsid w:val="00941F66"/>
    <w:rsid w:val="00944855"/>
    <w:rsid w:val="0094588B"/>
    <w:rsid w:val="00947B9B"/>
    <w:rsid w:val="00951F65"/>
    <w:rsid w:val="00963BE3"/>
    <w:rsid w:val="00964002"/>
    <w:rsid w:val="0096454D"/>
    <w:rsid w:val="00966EF1"/>
    <w:rsid w:val="00970848"/>
    <w:rsid w:val="00972693"/>
    <w:rsid w:val="0097719B"/>
    <w:rsid w:val="00977FF9"/>
    <w:rsid w:val="00983579"/>
    <w:rsid w:val="00983ED2"/>
    <w:rsid w:val="009841C9"/>
    <w:rsid w:val="00986BE2"/>
    <w:rsid w:val="00986EC4"/>
    <w:rsid w:val="00987981"/>
    <w:rsid w:val="009879E9"/>
    <w:rsid w:val="00987C01"/>
    <w:rsid w:val="00992795"/>
    <w:rsid w:val="00995D7F"/>
    <w:rsid w:val="009967D9"/>
    <w:rsid w:val="00997111"/>
    <w:rsid w:val="009979BB"/>
    <w:rsid w:val="009A1EA6"/>
    <w:rsid w:val="009A50A6"/>
    <w:rsid w:val="009A56D2"/>
    <w:rsid w:val="009A6DA9"/>
    <w:rsid w:val="009A71A3"/>
    <w:rsid w:val="009B1406"/>
    <w:rsid w:val="009B607C"/>
    <w:rsid w:val="009C07FE"/>
    <w:rsid w:val="009C52EB"/>
    <w:rsid w:val="009D09B7"/>
    <w:rsid w:val="009D1964"/>
    <w:rsid w:val="009D3517"/>
    <w:rsid w:val="009D3F5C"/>
    <w:rsid w:val="009D3FD6"/>
    <w:rsid w:val="009D482C"/>
    <w:rsid w:val="009D6712"/>
    <w:rsid w:val="009D6970"/>
    <w:rsid w:val="009E08AA"/>
    <w:rsid w:val="009E3D28"/>
    <w:rsid w:val="009E49D8"/>
    <w:rsid w:val="009F1594"/>
    <w:rsid w:val="009F2526"/>
    <w:rsid w:val="009F2C50"/>
    <w:rsid w:val="009F635A"/>
    <w:rsid w:val="009F7BA0"/>
    <w:rsid w:val="00A031D0"/>
    <w:rsid w:val="00A04B9A"/>
    <w:rsid w:val="00A11929"/>
    <w:rsid w:val="00A121B8"/>
    <w:rsid w:val="00A135A6"/>
    <w:rsid w:val="00A20269"/>
    <w:rsid w:val="00A20F77"/>
    <w:rsid w:val="00A21176"/>
    <w:rsid w:val="00A220CE"/>
    <w:rsid w:val="00A22D41"/>
    <w:rsid w:val="00A23148"/>
    <w:rsid w:val="00A23517"/>
    <w:rsid w:val="00A241A8"/>
    <w:rsid w:val="00A2499B"/>
    <w:rsid w:val="00A26187"/>
    <w:rsid w:val="00A30E41"/>
    <w:rsid w:val="00A350F7"/>
    <w:rsid w:val="00A423A9"/>
    <w:rsid w:val="00A45655"/>
    <w:rsid w:val="00A46A22"/>
    <w:rsid w:val="00A51C3A"/>
    <w:rsid w:val="00A56A3A"/>
    <w:rsid w:val="00A57440"/>
    <w:rsid w:val="00A62529"/>
    <w:rsid w:val="00A62D32"/>
    <w:rsid w:val="00A63886"/>
    <w:rsid w:val="00A63D9C"/>
    <w:rsid w:val="00A63DB9"/>
    <w:rsid w:val="00A661B1"/>
    <w:rsid w:val="00A67731"/>
    <w:rsid w:val="00A704B8"/>
    <w:rsid w:val="00A711E7"/>
    <w:rsid w:val="00A71DED"/>
    <w:rsid w:val="00A74225"/>
    <w:rsid w:val="00A74726"/>
    <w:rsid w:val="00A7775D"/>
    <w:rsid w:val="00A804A3"/>
    <w:rsid w:val="00A8188F"/>
    <w:rsid w:val="00A81F18"/>
    <w:rsid w:val="00A82FC3"/>
    <w:rsid w:val="00A84142"/>
    <w:rsid w:val="00A8651B"/>
    <w:rsid w:val="00A87566"/>
    <w:rsid w:val="00A9172B"/>
    <w:rsid w:val="00A94A77"/>
    <w:rsid w:val="00A95A10"/>
    <w:rsid w:val="00A964A2"/>
    <w:rsid w:val="00A971E0"/>
    <w:rsid w:val="00AA513E"/>
    <w:rsid w:val="00AA571C"/>
    <w:rsid w:val="00AA5ACA"/>
    <w:rsid w:val="00AA7FF8"/>
    <w:rsid w:val="00AB2088"/>
    <w:rsid w:val="00AB264C"/>
    <w:rsid w:val="00AB2708"/>
    <w:rsid w:val="00AB7CB5"/>
    <w:rsid w:val="00AC11DD"/>
    <w:rsid w:val="00AC1F1C"/>
    <w:rsid w:val="00AC5144"/>
    <w:rsid w:val="00AC5353"/>
    <w:rsid w:val="00AC5DEF"/>
    <w:rsid w:val="00AC614C"/>
    <w:rsid w:val="00AC6E88"/>
    <w:rsid w:val="00AC75CE"/>
    <w:rsid w:val="00AD036C"/>
    <w:rsid w:val="00AD3C1D"/>
    <w:rsid w:val="00AD578A"/>
    <w:rsid w:val="00AE0EA1"/>
    <w:rsid w:val="00AE348C"/>
    <w:rsid w:val="00AE5783"/>
    <w:rsid w:val="00AE6477"/>
    <w:rsid w:val="00AE6966"/>
    <w:rsid w:val="00AF2672"/>
    <w:rsid w:val="00AF3202"/>
    <w:rsid w:val="00AF5681"/>
    <w:rsid w:val="00AF6897"/>
    <w:rsid w:val="00AF6F1F"/>
    <w:rsid w:val="00B014DF"/>
    <w:rsid w:val="00B01B07"/>
    <w:rsid w:val="00B034A9"/>
    <w:rsid w:val="00B053E3"/>
    <w:rsid w:val="00B1034C"/>
    <w:rsid w:val="00B12791"/>
    <w:rsid w:val="00B144D7"/>
    <w:rsid w:val="00B14B8A"/>
    <w:rsid w:val="00B156FE"/>
    <w:rsid w:val="00B16D62"/>
    <w:rsid w:val="00B200C5"/>
    <w:rsid w:val="00B211EB"/>
    <w:rsid w:val="00B254DC"/>
    <w:rsid w:val="00B26798"/>
    <w:rsid w:val="00B44F33"/>
    <w:rsid w:val="00B502E3"/>
    <w:rsid w:val="00B50662"/>
    <w:rsid w:val="00B5159D"/>
    <w:rsid w:val="00B51BD4"/>
    <w:rsid w:val="00B532F4"/>
    <w:rsid w:val="00B53461"/>
    <w:rsid w:val="00B56473"/>
    <w:rsid w:val="00B564D9"/>
    <w:rsid w:val="00B5763D"/>
    <w:rsid w:val="00B61733"/>
    <w:rsid w:val="00B6311B"/>
    <w:rsid w:val="00B65C37"/>
    <w:rsid w:val="00B65ED9"/>
    <w:rsid w:val="00B66776"/>
    <w:rsid w:val="00B66F12"/>
    <w:rsid w:val="00B674C9"/>
    <w:rsid w:val="00B76078"/>
    <w:rsid w:val="00B76685"/>
    <w:rsid w:val="00B80629"/>
    <w:rsid w:val="00B84D44"/>
    <w:rsid w:val="00B86773"/>
    <w:rsid w:val="00B87197"/>
    <w:rsid w:val="00B87A68"/>
    <w:rsid w:val="00B92918"/>
    <w:rsid w:val="00B92C22"/>
    <w:rsid w:val="00B94D27"/>
    <w:rsid w:val="00B94D89"/>
    <w:rsid w:val="00B97B17"/>
    <w:rsid w:val="00BA2257"/>
    <w:rsid w:val="00BA3CA1"/>
    <w:rsid w:val="00BA3DFF"/>
    <w:rsid w:val="00BA3E2C"/>
    <w:rsid w:val="00BA56DE"/>
    <w:rsid w:val="00BB1AB2"/>
    <w:rsid w:val="00BB5493"/>
    <w:rsid w:val="00BB5855"/>
    <w:rsid w:val="00BB6435"/>
    <w:rsid w:val="00BB669B"/>
    <w:rsid w:val="00BB75A0"/>
    <w:rsid w:val="00BC2AFC"/>
    <w:rsid w:val="00BC2CF4"/>
    <w:rsid w:val="00BC4FDB"/>
    <w:rsid w:val="00BC5B9D"/>
    <w:rsid w:val="00BD10F0"/>
    <w:rsid w:val="00BD19DB"/>
    <w:rsid w:val="00BD42ED"/>
    <w:rsid w:val="00BD5473"/>
    <w:rsid w:val="00BD7BA5"/>
    <w:rsid w:val="00BE1517"/>
    <w:rsid w:val="00BE3767"/>
    <w:rsid w:val="00BE4692"/>
    <w:rsid w:val="00BE5872"/>
    <w:rsid w:val="00BE6C06"/>
    <w:rsid w:val="00BE6FC7"/>
    <w:rsid w:val="00BE7173"/>
    <w:rsid w:val="00BE782F"/>
    <w:rsid w:val="00BE7F72"/>
    <w:rsid w:val="00BF1275"/>
    <w:rsid w:val="00BF1C6A"/>
    <w:rsid w:val="00BF2B85"/>
    <w:rsid w:val="00BF31F1"/>
    <w:rsid w:val="00BF6282"/>
    <w:rsid w:val="00BF68E9"/>
    <w:rsid w:val="00BF6D9D"/>
    <w:rsid w:val="00BF7E26"/>
    <w:rsid w:val="00C05F02"/>
    <w:rsid w:val="00C12FAC"/>
    <w:rsid w:val="00C13A83"/>
    <w:rsid w:val="00C16C16"/>
    <w:rsid w:val="00C232F7"/>
    <w:rsid w:val="00C23973"/>
    <w:rsid w:val="00C23C94"/>
    <w:rsid w:val="00C250E1"/>
    <w:rsid w:val="00C318F9"/>
    <w:rsid w:val="00C3238F"/>
    <w:rsid w:val="00C32A23"/>
    <w:rsid w:val="00C32F8B"/>
    <w:rsid w:val="00C333EE"/>
    <w:rsid w:val="00C3484C"/>
    <w:rsid w:val="00C354DD"/>
    <w:rsid w:val="00C366D3"/>
    <w:rsid w:val="00C36CF5"/>
    <w:rsid w:val="00C3709C"/>
    <w:rsid w:val="00C37260"/>
    <w:rsid w:val="00C3761F"/>
    <w:rsid w:val="00C40457"/>
    <w:rsid w:val="00C40AC6"/>
    <w:rsid w:val="00C40B75"/>
    <w:rsid w:val="00C41428"/>
    <w:rsid w:val="00C42675"/>
    <w:rsid w:val="00C42733"/>
    <w:rsid w:val="00C433F2"/>
    <w:rsid w:val="00C43BCD"/>
    <w:rsid w:val="00C46DBB"/>
    <w:rsid w:val="00C521CD"/>
    <w:rsid w:val="00C52BAF"/>
    <w:rsid w:val="00C52BE0"/>
    <w:rsid w:val="00C5664E"/>
    <w:rsid w:val="00C6189B"/>
    <w:rsid w:val="00C65D88"/>
    <w:rsid w:val="00C665D8"/>
    <w:rsid w:val="00C704B1"/>
    <w:rsid w:val="00C718B5"/>
    <w:rsid w:val="00C71FC8"/>
    <w:rsid w:val="00C72E6A"/>
    <w:rsid w:val="00C732ED"/>
    <w:rsid w:val="00C747E6"/>
    <w:rsid w:val="00C7765E"/>
    <w:rsid w:val="00C8312B"/>
    <w:rsid w:val="00C86184"/>
    <w:rsid w:val="00C86F6D"/>
    <w:rsid w:val="00C87B2A"/>
    <w:rsid w:val="00C87EC3"/>
    <w:rsid w:val="00C9083F"/>
    <w:rsid w:val="00C93E9E"/>
    <w:rsid w:val="00C95220"/>
    <w:rsid w:val="00C96849"/>
    <w:rsid w:val="00C97C88"/>
    <w:rsid w:val="00CA04AD"/>
    <w:rsid w:val="00CA151F"/>
    <w:rsid w:val="00CA4DA5"/>
    <w:rsid w:val="00CB3106"/>
    <w:rsid w:val="00CB39CB"/>
    <w:rsid w:val="00CB5344"/>
    <w:rsid w:val="00CB788E"/>
    <w:rsid w:val="00CC3398"/>
    <w:rsid w:val="00CC5164"/>
    <w:rsid w:val="00CC587D"/>
    <w:rsid w:val="00CC60EC"/>
    <w:rsid w:val="00CC6A45"/>
    <w:rsid w:val="00CC72F2"/>
    <w:rsid w:val="00CD3CE3"/>
    <w:rsid w:val="00CD4560"/>
    <w:rsid w:val="00CD5657"/>
    <w:rsid w:val="00CD5A52"/>
    <w:rsid w:val="00CD7301"/>
    <w:rsid w:val="00CE2134"/>
    <w:rsid w:val="00CE31BD"/>
    <w:rsid w:val="00CE40DD"/>
    <w:rsid w:val="00CE45D9"/>
    <w:rsid w:val="00CE4697"/>
    <w:rsid w:val="00CE4909"/>
    <w:rsid w:val="00CE52BF"/>
    <w:rsid w:val="00CE63C6"/>
    <w:rsid w:val="00CF25C4"/>
    <w:rsid w:val="00CF2D24"/>
    <w:rsid w:val="00D00348"/>
    <w:rsid w:val="00D04957"/>
    <w:rsid w:val="00D10A23"/>
    <w:rsid w:val="00D122D3"/>
    <w:rsid w:val="00D155D5"/>
    <w:rsid w:val="00D16BF5"/>
    <w:rsid w:val="00D23A0A"/>
    <w:rsid w:val="00D2647E"/>
    <w:rsid w:val="00D30937"/>
    <w:rsid w:val="00D30CB1"/>
    <w:rsid w:val="00D32126"/>
    <w:rsid w:val="00D326EE"/>
    <w:rsid w:val="00D32796"/>
    <w:rsid w:val="00D45D3C"/>
    <w:rsid w:val="00D46D1C"/>
    <w:rsid w:val="00D51D69"/>
    <w:rsid w:val="00D53D13"/>
    <w:rsid w:val="00D55AF9"/>
    <w:rsid w:val="00D55E20"/>
    <w:rsid w:val="00D603FC"/>
    <w:rsid w:val="00D61181"/>
    <w:rsid w:val="00D6762D"/>
    <w:rsid w:val="00D70220"/>
    <w:rsid w:val="00D71887"/>
    <w:rsid w:val="00D744DB"/>
    <w:rsid w:val="00D75289"/>
    <w:rsid w:val="00D75BF6"/>
    <w:rsid w:val="00D80F05"/>
    <w:rsid w:val="00D8616B"/>
    <w:rsid w:val="00D86EC3"/>
    <w:rsid w:val="00D903AE"/>
    <w:rsid w:val="00D938B7"/>
    <w:rsid w:val="00D976C1"/>
    <w:rsid w:val="00DA0067"/>
    <w:rsid w:val="00DA1274"/>
    <w:rsid w:val="00DA1E68"/>
    <w:rsid w:val="00DA6AC2"/>
    <w:rsid w:val="00DA7B7F"/>
    <w:rsid w:val="00DB2903"/>
    <w:rsid w:val="00DB2DF9"/>
    <w:rsid w:val="00DB34CB"/>
    <w:rsid w:val="00DB538F"/>
    <w:rsid w:val="00DC0079"/>
    <w:rsid w:val="00DC3807"/>
    <w:rsid w:val="00DC6A51"/>
    <w:rsid w:val="00DD2305"/>
    <w:rsid w:val="00DD2B93"/>
    <w:rsid w:val="00DD372E"/>
    <w:rsid w:val="00DD78E9"/>
    <w:rsid w:val="00DE05EF"/>
    <w:rsid w:val="00DE0C08"/>
    <w:rsid w:val="00DE1768"/>
    <w:rsid w:val="00DE2C5E"/>
    <w:rsid w:val="00DE328B"/>
    <w:rsid w:val="00DE3BFA"/>
    <w:rsid w:val="00DE40C8"/>
    <w:rsid w:val="00DE70E6"/>
    <w:rsid w:val="00DF0399"/>
    <w:rsid w:val="00DF0B1D"/>
    <w:rsid w:val="00DF2DCB"/>
    <w:rsid w:val="00DF5BA1"/>
    <w:rsid w:val="00DF64E3"/>
    <w:rsid w:val="00DF6BDD"/>
    <w:rsid w:val="00E001AD"/>
    <w:rsid w:val="00E03588"/>
    <w:rsid w:val="00E065F4"/>
    <w:rsid w:val="00E0728B"/>
    <w:rsid w:val="00E074EE"/>
    <w:rsid w:val="00E14B24"/>
    <w:rsid w:val="00E21290"/>
    <w:rsid w:val="00E21BF2"/>
    <w:rsid w:val="00E21CB6"/>
    <w:rsid w:val="00E23EEB"/>
    <w:rsid w:val="00E2763E"/>
    <w:rsid w:val="00E30D5C"/>
    <w:rsid w:val="00E3300A"/>
    <w:rsid w:val="00E331CF"/>
    <w:rsid w:val="00E34A65"/>
    <w:rsid w:val="00E35275"/>
    <w:rsid w:val="00E365B5"/>
    <w:rsid w:val="00E36917"/>
    <w:rsid w:val="00E3729A"/>
    <w:rsid w:val="00E4069F"/>
    <w:rsid w:val="00E419DB"/>
    <w:rsid w:val="00E42863"/>
    <w:rsid w:val="00E4659B"/>
    <w:rsid w:val="00E4789E"/>
    <w:rsid w:val="00E500D9"/>
    <w:rsid w:val="00E52667"/>
    <w:rsid w:val="00E53821"/>
    <w:rsid w:val="00E5537C"/>
    <w:rsid w:val="00E55675"/>
    <w:rsid w:val="00E57AE1"/>
    <w:rsid w:val="00E61B4C"/>
    <w:rsid w:val="00E623A1"/>
    <w:rsid w:val="00E630BC"/>
    <w:rsid w:val="00E63814"/>
    <w:rsid w:val="00E63C87"/>
    <w:rsid w:val="00E655EF"/>
    <w:rsid w:val="00E659A8"/>
    <w:rsid w:val="00E65B9A"/>
    <w:rsid w:val="00E66EE9"/>
    <w:rsid w:val="00E67217"/>
    <w:rsid w:val="00E67CFD"/>
    <w:rsid w:val="00E723EE"/>
    <w:rsid w:val="00E724ED"/>
    <w:rsid w:val="00E729E6"/>
    <w:rsid w:val="00E72BDC"/>
    <w:rsid w:val="00E75DF8"/>
    <w:rsid w:val="00E76C79"/>
    <w:rsid w:val="00E8060B"/>
    <w:rsid w:val="00E80B61"/>
    <w:rsid w:val="00E833C9"/>
    <w:rsid w:val="00E83E1E"/>
    <w:rsid w:val="00E877BD"/>
    <w:rsid w:val="00E90EA5"/>
    <w:rsid w:val="00E94492"/>
    <w:rsid w:val="00E9587E"/>
    <w:rsid w:val="00E96FD1"/>
    <w:rsid w:val="00E97250"/>
    <w:rsid w:val="00E97511"/>
    <w:rsid w:val="00EA038D"/>
    <w:rsid w:val="00EA3A0C"/>
    <w:rsid w:val="00EA3F70"/>
    <w:rsid w:val="00EB14D7"/>
    <w:rsid w:val="00EB1A3E"/>
    <w:rsid w:val="00EB5D2A"/>
    <w:rsid w:val="00EB6BE6"/>
    <w:rsid w:val="00EB7C7F"/>
    <w:rsid w:val="00EC0C1D"/>
    <w:rsid w:val="00EC1F0E"/>
    <w:rsid w:val="00EC3D65"/>
    <w:rsid w:val="00EC7099"/>
    <w:rsid w:val="00ED0664"/>
    <w:rsid w:val="00ED4474"/>
    <w:rsid w:val="00ED4BCE"/>
    <w:rsid w:val="00ED5F36"/>
    <w:rsid w:val="00EE04F6"/>
    <w:rsid w:val="00EE2BB6"/>
    <w:rsid w:val="00EE4C40"/>
    <w:rsid w:val="00EE6EA8"/>
    <w:rsid w:val="00EE6F35"/>
    <w:rsid w:val="00EF3CDD"/>
    <w:rsid w:val="00EF5D68"/>
    <w:rsid w:val="00EF74C1"/>
    <w:rsid w:val="00EF764E"/>
    <w:rsid w:val="00F03A4C"/>
    <w:rsid w:val="00F04422"/>
    <w:rsid w:val="00F04AC8"/>
    <w:rsid w:val="00F06D04"/>
    <w:rsid w:val="00F12F84"/>
    <w:rsid w:val="00F13646"/>
    <w:rsid w:val="00F14116"/>
    <w:rsid w:val="00F153A2"/>
    <w:rsid w:val="00F1763F"/>
    <w:rsid w:val="00F21549"/>
    <w:rsid w:val="00F2405B"/>
    <w:rsid w:val="00F26941"/>
    <w:rsid w:val="00F26992"/>
    <w:rsid w:val="00F26FB0"/>
    <w:rsid w:val="00F34CC9"/>
    <w:rsid w:val="00F37C24"/>
    <w:rsid w:val="00F413ED"/>
    <w:rsid w:val="00F4466D"/>
    <w:rsid w:val="00F453C1"/>
    <w:rsid w:val="00F4604F"/>
    <w:rsid w:val="00F51569"/>
    <w:rsid w:val="00F53031"/>
    <w:rsid w:val="00F538D0"/>
    <w:rsid w:val="00F553DF"/>
    <w:rsid w:val="00F62C37"/>
    <w:rsid w:val="00F6349B"/>
    <w:rsid w:val="00F64E90"/>
    <w:rsid w:val="00F70B66"/>
    <w:rsid w:val="00F70F42"/>
    <w:rsid w:val="00F713FA"/>
    <w:rsid w:val="00F82064"/>
    <w:rsid w:val="00F82C2B"/>
    <w:rsid w:val="00F84E8D"/>
    <w:rsid w:val="00F90A55"/>
    <w:rsid w:val="00F968F9"/>
    <w:rsid w:val="00FA059F"/>
    <w:rsid w:val="00FA18E4"/>
    <w:rsid w:val="00FA2AEA"/>
    <w:rsid w:val="00FA2B0A"/>
    <w:rsid w:val="00FA678A"/>
    <w:rsid w:val="00FB30F0"/>
    <w:rsid w:val="00FB7A8E"/>
    <w:rsid w:val="00FC1B82"/>
    <w:rsid w:val="00FC2408"/>
    <w:rsid w:val="00FC2744"/>
    <w:rsid w:val="00FC37D8"/>
    <w:rsid w:val="00FC4E68"/>
    <w:rsid w:val="00FD1F6E"/>
    <w:rsid w:val="00FD5EF4"/>
    <w:rsid w:val="00FD650D"/>
    <w:rsid w:val="00FD6533"/>
    <w:rsid w:val="00FD67F8"/>
    <w:rsid w:val="00FD7E0C"/>
    <w:rsid w:val="00FE167E"/>
    <w:rsid w:val="00FE1AC7"/>
    <w:rsid w:val="00FF1359"/>
    <w:rsid w:val="00FF24B7"/>
    <w:rsid w:val="00FF24BD"/>
    <w:rsid w:val="00FF2A6F"/>
    <w:rsid w:val="00FF2CFA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B64A5"/>
  <w15:docId w15:val="{959A9E14-3A33-4982-9DE3-E06D458C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87937"/>
    <w:pPr>
      <w:widowControl/>
      <w:jc w:val="center"/>
      <w:outlineLvl w:val="0"/>
    </w:pPr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32796"/>
    <w:pPr>
      <w:ind w:leftChars="200" w:left="480"/>
    </w:pPr>
    <w:rPr>
      <w:rFonts w:ascii="Calibri" w:eastAsia="新細明體" w:hAnsi="Calibri" w:cs="Times New Roman"/>
    </w:rPr>
  </w:style>
  <w:style w:type="paragraph" w:styleId="3">
    <w:name w:val="Body Text Indent 3"/>
    <w:basedOn w:val="a"/>
    <w:link w:val="30"/>
    <w:rsid w:val="00D32796"/>
    <w:pPr>
      <w:adjustRightInd w:val="0"/>
      <w:snapToGrid w:val="0"/>
      <w:spacing w:line="400" w:lineRule="exact"/>
      <w:ind w:left="812" w:hangingChars="290" w:hanging="812"/>
    </w:pPr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30">
    <w:name w:val="本文縮排 3 字元"/>
    <w:basedOn w:val="a0"/>
    <w:link w:val="3"/>
    <w:rsid w:val="00D32796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paragraph" w:styleId="a8">
    <w:name w:val="Body Text Indent"/>
    <w:basedOn w:val="a"/>
    <w:link w:val="a9"/>
    <w:unhideWhenUsed/>
    <w:rsid w:val="00D32796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9">
    <w:name w:val="本文縮排 字元"/>
    <w:basedOn w:val="a0"/>
    <w:link w:val="a8"/>
    <w:rsid w:val="00D32796"/>
    <w:rPr>
      <w:rFonts w:ascii="Calibri" w:eastAsia="新細明體" w:hAnsi="Calibri" w:cs="Times New Roman"/>
    </w:rPr>
  </w:style>
  <w:style w:type="paragraph" w:styleId="2">
    <w:name w:val="Body Text Indent 2"/>
    <w:basedOn w:val="a"/>
    <w:link w:val="20"/>
    <w:unhideWhenUsed/>
    <w:rsid w:val="00D32796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rsid w:val="00D32796"/>
    <w:rPr>
      <w:rFonts w:ascii="Calibri" w:eastAsia="新細明體" w:hAnsi="Calibri" w:cs="Times New Roman"/>
    </w:rPr>
  </w:style>
  <w:style w:type="paragraph" w:styleId="aa">
    <w:name w:val="annotation text"/>
    <w:basedOn w:val="a"/>
    <w:link w:val="ab"/>
    <w:unhideWhenUsed/>
    <w:rsid w:val="00D32796"/>
    <w:rPr>
      <w:rFonts w:ascii="Times New Roman" w:eastAsia="新細明體" w:hAnsi="Times New Roman" w:cs="Times New Roman"/>
      <w:szCs w:val="24"/>
    </w:rPr>
  </w:style>
  <w:style w:type="character" w:customStyle="1" w:styleId="ab">
    <w:name w:val="註解文字 字元"/>
    <w:basedOn w:val="a0"/>
    <w:link w:val="aa"/>
    <w:rsid w:val="00D32796"/>
    <w:rPr>
      <w:rFonts w:ascii="Times New Roman" w:eastAsia="新細明體" w:hAnsi="Times New Roman" w:cs="Times New Roman"/>
      <w:szCs w:val="24"/>
    </w:rPr>
  </w:style>
  <w:style w:type="paragraph" w:styleId="ac">
    <w:name w:val="Salutation"/>
    <w:basedOn w:val="a"/>
    <w:next w:val="a"/>
    <w:link w:val="ad"/>
    <w:unhideWhenUsed/>
    <w:rsid w:val="00D32796"/>
    <w:rPr>
      <w:rFonts w:ascii="標楷體" w:eastAsia="標楷體" w:hAnsi="Times New Roman" w:cs="Times New Roman"/>
      <w:szCs w:val="20"/>
    </w:rPr>
  </w:style>
  <w:style w:type="character" w:customStyle="1" w:styleId="ad">
    <w:name w:val="問候 字元"/>
    <w:basedOn w:val="a0"/>
    <w:link w:val="ac"/>
    <w:rsid w:val="00D32796"/>
    <w:rPr>
      <w:rFonts w:ascii="標楷體" w:eastAsia="標楷體" w:hAnsi="Times New Roman" w:cs="Times New Roman"/>
      <w:szCs w:val="20"/>
    </w:rPr>
  </w:style>
  <w:style w:type="paragraph" w:styleId="ae">
    <w:name w:val="Body Text"/>
    <w:basedOn w:val="a"/>
    <w:link w:val="af"/>
    <w:unhideWhenUsed/>
    <w:rsid w:val="00D32796"/>
    <w:pPr>
      <w:spacing w:after="120"/>
    </w:pPr>
    <w:rPr>
      <w:rFonts w:ascii="Calibri" w:eastAsia="新細明體" w:hAnsi="Calibri" w:cs="Times New Roman"/>
    </w:rPr>
  </w:style>
  <w:style w:type="character" w:customStyle="1" w:styleId="af">
    <w:name w:val="本文 字元"/>
    <w:basedOn w:val="a0"/>
    <w:link w:val="ae"/>
    <w:rsid w:val="00D32796"/>
    <w:rPr>
      <w:rFonts w:ascii="Calibri" w:eastAsia="新細明體" w:hAnsi="Calibri" w:cs="Times New Roman"/>
    </w:rPr>
  </w:style>
  <w:style w:type="paragraph" w:styleId="21">
    <w:name w:val="Body Text 2"/>
    <w:basedOn w:val="a"/>
    <w:link w:val="22"/>
    <w:unhideWhenUsed/>
    <w:rsid w:val="00D32796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2">
    <w:name w:val="本文 2 字元"/>
    <w:basedOn w:val="a0"/>
    <w:link w:val="21"/>
    <w:rsid w:val="00D32796"/>
    <w:rPr>
      <w:rFonts w:ascii="Calibri" w:eastAsia="新細明體" w:hAnsi="Calibri" w:cs="Times New Roman"/>
    </w:rPr>
  </w:style>
  <w:style w:type="character" w:styleId="af0">
    <w:name w:val="Hyperlink"/>
    <w:unhideWhenUsed/>
    <w:rsid w:val="00D32796"/>
    <w:rPr>
      <w:color w:val="0000FF"/>
      <w:u w:val="single"/>
    </w:rPr>
  </w:style>
  <w:style w:type="character" w:customStyle="1" w:styleId="af1">
    <w:name w:val="註解方塊文字 字元"/>
    <w:link w:val="af2"/>
    <w:semiHidden/>
    <w:rsid w:val="00D32796"/>
    <w:rPr>
      <w:rFonts w:ascii="Arial" w:hAnsi="Arial"/>
      <w:sz w:val="18"/>
      <w:szCs w:val="18"/>
    </w:rPr>
  </w:style>
  <w:style w:type="paragraph" w:styleId="af2">
    <w:name w:val="Balloon Text"/>
    <w:basedOn w:val="a"/>
    <w:link w:val="af1"/>
    <w:semiHidden/>
    <w:unhideWhenUsed/>
    <w:rsid w:val="00D32796"/>
    <w:rPr>
      <w:rFonts w:ascii="Arial" w:hAnsi="Arial"/>
      <w:sz w:val="18"/>
      <w:szCs w:val="18"/>
    </w:rPr>
  </w:style>
  <w:style w:type="character" w:customStyle="1" w:styleId="11">
    <w:name w:val="註解方塊文字 字元1"/>
    <w:basedOn w:val="a0"/>
    <w:uiPriority w:val="99"/>
    <w:semiHidden/>
    <w:rsid w:val="00D3279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rsid w:val="00D32796"/>
    <w:rPr>
      <w:color w:val="800080"/>
      <w:u w:val="single"/>
    </w:rPr>
  </w:style>
  <w:style w:type="character" w:styleId="af4">
    <w:name w:val="page number"/>
    <w:rsid w:val="00D32796"/>
  </w:style>
  <w:style w:type="paragraph" w:customStyle="1" w:styleId="Default">
    <w:name w:val="Default"/>
    <w:uiPriority w:val="99"/>
    <w:rsid w:val="00D3279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rsid w:val="00D327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f5">
    <w:name w:val="Table Grid"/>
    <w:basedOn w:val="a1"/>
    <w:rsid w:val="00D3279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rsid w:val="00D32796"/>
    <w:pPr>
      <w:jc w:val="righ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日期 字元"/>
    <w:basedOn w:val="a0"/>
    <w:link w:val="af6"/>
    <w:rsid w:val="00D32796"/>
    <w:rPr>
      <w:rFonts w:ascii="Times New Roman" w:eastAsia="標楷體" w:hAnsi="Times New Roman" w:cs="Times New Roman"/>
      <w:sz w:val="28"/>
      <w:szCs w:val="20"/>
    </w:rPr>
  </w:style>
  <w:style w:type="character" w:customStyle="1" w:styleId="memotext31">
    <w:name w:val="memo_text31"/>
    <w:rsid w:val="00D32796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2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D32796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8">
    <w:name w:val="Note Heading"/>
    <w:basedOn w:val="a"/>
    <w:next w:val="a"/>
    <w:link w:val="af9"/>
    <w:rsid w:val="00D32796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註釋標題 字元"/>
    <w:basedOn w:val="a0"/>
    <w:link w:val="af8"/>
    <w:rsid w:val="00D32796"/>
    <w:rPr>
      <w:rFonts w:ascii="Times New Roman" w:eastAsia="新細明體" w:hAnsi="Times New Roman" w:cs="Times New Roman"/>
      <w:szCs w:val="20"/>
    </w:rPr>
  </w:style>
  <w:style w:type="paragraph" w:styleId="afa">
    <w:name w:val="No Spacing"/>
    <w:basedOn w:val="a"/>
    <w:uiPriority w:val="99"/>
    <w:qFormat/>
    <w:rsid w:val="00D32796"/>
    <w:pPr>
      <w:widowControl/>
    </w:pPr>
    <w:rPr>
      <w:rFonts w:ascii="Calibri" w:eastAsia="新細明體" w:hAnsi="Calibri" w:cs="Times New Roman"/>
      <w:color w:val="000000"/>
      <w:kern w:val="0"/>
      <w:sz w:val="20"/>
      <w:szCs w:val="20"/>
    </w:rPr>
  </w:style>
  <w:style w:type="character" w:styleId="afb">
    <w:name w:val="Strong"/>
    <w:uiPriority w:val="22"/>
    <w:qFormat/>
    <w:rsid w:val="00D32796"/>
    <w:rPr>
      <w:b/>
      <w:bCs/>
    </w:rPr>
  </w:style>
  <w:style w:type="character" w:styleId="afc">
    <w:name w:val="annotation reference"/>
    <w:unhideWhenUsed/>
    <w:rsid w:val="00D32796"/>
    <w:rPr>
      <w:sz w:val="18"/>
      <w:szCs w:val="18"/>
    </w:rPr>
  </w:style>
  <w:style w:type="paragraph" w:styleId="afd">
    <w:name w:val="annotation subject"/>
    <w:basedOn w:val="aa"/>
    <w:next w:val="aa"/>
    <w:link w:val="afe"/>
    <w:unhideWhenUsed/>
    <w:rsid w:val="00D32796"/>
    <w:rPr>
      <w:rFonts w:ascii="Calibri" w:hAnsi="Calibri"/>
      <w:b/>
      <w:bCs/>
      <w:szCs w:val="22"/>
    </w:rPr>
  </w:style>
  <w:style w:type="character" w:customStyle="1" w:styleId="afe">
    <w:name w:val="註解主旨 字元"/>
    <w:basedOn w:val="ab"/>
    <w:link w:val="afd"/>
    <w:rsid w:val="00D32796"/>
    <w:rPr>
      <w:rFonts w:ascii="Calibri" w:eastAsia="新細明體" w:hAnsi="Calibri" w:cs="Times New Roman"/>
      <w:b/>
      <w:bCs/>
      <w:szCs w:val="24"/>
    </w:rPr>
  </w:style>
  <w:style w:type="paragraph" w:styleId="aff">
    <w:name w:val="Block Text"/>
    <w:basedOn w:val="a"/>
    <w:rsid w:val="00D32796"/>
    <w:pPr>
      <w:spacing w:line="420" w:lineRule="exact"/>
      <w:ind w:leftChars="-150" w:left="-360" w:rightChars="-272" w:right="-653" w:firstLineChars="226" w:firstLine="633"/>
      <w:jc w:val="both"/>
    </w:pPr>
    <w:rPr>
      <w:rFonts w:ascii="Times New Roman" w:eastAsia="標楷體" w:hAnsi="Times New Roman" w:cs="Times New Roman"/>
      <w:sz w:val="28"/>
      <w:szCs w:val="24"/>
    </w:rPr>
  </w:style>
  <w:style w:type="numbering" w:customStyle="1" w:styleId="12">
    <w:name w:val="無清單1"/>
    <w:next w:val="a2"/>
    <w:semiHidden/>
    <w:unhideWhenUsed/>
    <w:rsid w:val="00D32796"/>
  </w:style>
  <w:style w:type="paragraph" w:styleId="aff0">
    <w:name w:val="footnote text"/>
    <w:basedOn w:val="a"/>
    <w:link w:val="aff1"/>
    <w:unhideWhenUsed/>
    <w:rsid w:val="00D32796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ff1">
    <w:name w:val="註腳文字 字元"/>
    <w:basedOn w:val="a0"/>
    <w:link w:val="aff0"/>
    <w:rsid w:val="00D32796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f2">
    <w:name w:val="footnote reference"/>
    <w:unhideWhenUsed/>
    <w:rsid w:val="00D32796"/>
    <w:rPr>
      <w:vertAlign w:val="superscript"/>
    </w:rPr>
  </w:style>
  <w:style w:type="character" w:customStyle="1" w:styleId="13">
    <w:name w:val="頁首 字元1"/>
    <w:basedOn w:val="a0"/>
    <w:uiPriority w:val="99"/>
    <w:semiHidden/>
    <w:rsid w:val="007A0915"/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本文縮排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customStyle="1" w:styleId="210">
    <w:name w:val="本文縮排 2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styleId="aff3">
    <w:name w:val="Placeholder Text"/>
    <w:basedOn w:val="a0"/>
    <w:uiPriority w:val="99"/>
    <w:semiHidden/>
    <w:rsid w:val="00E212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87937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paragraph" w:styleId="aff4">
    <w:name w:val="Closing"/>
    <w:basedOn w:val="a"/>
    <w:link w:val="aff5"/>
    <w:rsid w:val="00187937"/>
    <w:pPr>
      <w:ind w:leftChars="1800" w:left="100"/>
    </w:pPr>
    <w:rPr>
      <w:rFonts w:ascii="標楷體" w:eastAsia="標楷體" w:hAnsi="標楷體" w:cs="Times New Roman"/>
      <w:color w:val="FF0000"/>
      <w:sz w:val="28"/>
      <w:szCs w:val="28"/>
      <w:lang w:val="x-none" w:eastAsia="x-none"/>
    </w:rPr>
  </w:style>
  <w:style w:type="character" w:customStyle="1" w:styleId="aff5">
    <w:name w:val="結語 字元"/>
    <w:basedOn w:val="a0"/>
    <w:link w:val="aff4"/>
    <w:rsid w:val="00187937"/>
    <w:rPr>
      <w:rFonts w:ascii="標楷體" w:eastAsia="標楷體" w:hAnsi="標楷體" w:cs="Times New Roman"/>
      <w:color w:val="FF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928D-4FEF-499B-9BBE-D3A1F5C0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014</Words>
  <Characters>5783</Characters>
  <Application>Microsoft Office Word</Application>
  <DocSecurity>0</DocSecurity>
  <Lines>48</Lines>
  <Paragraphs>13</Paragraphs>
  <ScaleCrop>false</ScaleCrop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5T03:49:00Z</cp:lastPrinted>
  <dcterms:created xsi:type="dcterms:W3CDTF">2022-09-26T03:00:00Z</dcterms:created>
  <dcterms:modified xsi:type="dcterms:W3CDTF">2022-09-26T05:30:00Z</dcterms:modified>
</cp:coreProperties>
</file>